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86EE1" w14:textId="77777777" w:rsidR="00626B66" w:rsidRDefault="00626B66" w:rsidP="00626B66">
      <w:pPr>
        <w:pStyle w:val="Titel14fett"/>
        <w:spacing w:after="0"/>
      </w:pPr>
      <w:r>
        <w:t>Modello di maschera SIMAP - aggiudicazione</w:t>
      </w:r>
    </w:p>
    <w:p w14:paraId="3922A553" w14:textId="77777777" w:rsidR="00626B66" w:rsidRPr="00626B66" w:rsidRDefault="00626B66" w:rsidP="00626B66">
      <w:pPr>
        <w:pStyle w:val="Titel14fett"/>
        <w:spacing w:before="0"/>
        <w:rPr>
          <w:b w:val="0"/>
        </w:rPr>
      </w:pPr>
      <w:r w:rsidRPr="00626B66">
        <w:rPr>
          <w:b w:val="0"/>
        </w:rPr>
        <w:t>(per commesse edili, di servizi o di forniture)</w:t>
      </w:r>
    </w:p>
    <w:p w14:paraId="012D3719" w14:textId="77777777" w:rsidR="00626B66" w:rsidRDefault="00626B66" w:rsidP="00626B66">
      <w:pPr>
        <w:pStyle w:val="Textkrper"/>
      </w:pPr>
      <w:r w:rsidRPr="00626B66">
        <w:rPr>
          <w:rStyle w:val="Fett"/>
        </w:rPr>
        <w:t xml:space="preserve">Aggiudicazione </w:t>
      </w:r>
      <w:r w:rsidRPr="00626B66">
        <w:rPr>
          <w:rStyle w:val="Fett"/>
          <w:u w:val="single"/>
        </w:rPr>
        <w:t>senza</w:t>
      </w:r>
      <w:r w:rsidRPr="00626B66">
        <w:rPr>
          <w:rStyle w:val="Fett"/>
        </w:rPr>
        <w:t xml:space="preserve"> bando:</w:t>
      </w:r>
      <w:r>
        <w:t xml:space="preserve"> tutte le aggiudicazioni mediante trattativa privata effettuate nel quadro della </w:t>
      </w:r>
      <w:proofErr w:type="spellStart"/>
      <w:r>
        <w:t>LAPub</w:t>
      </w:r>
      <w:proofErr w:type="spellEnd"/>
      <w:r>
        <w:t xml:space="preserve"> vanno pubblicate. In </w:t>
      </w:r>
      <w:proofErr w:type="spellStart"/>
      <w:r>
        <w:t>simap</w:t>
      </w:r>
      <w:proofErr w:type="spellEnd"/>
      <w:r>
        <w:t xml:space="preserve"> l'aggiudicazione può essere pubblicata attraverso la rubrica «commesse aggiudicate senza bando».</w:t>
      </w:r>
    </w:p>
    <w:p w14:paraId="3EA77AAC" w14:textId="77777777" w:rsidR="00155AFC" w:rsidRDefault="00811056" w:rsidP="00665E9D">
      <w:pPr>
        <w:pStyle w:val="Textkrper"/>
        <w:spacing w:after="1560"/>
      </w:pPr>
      <w:r w:rsidRPr="00811056">
        <w:rPr>
          <w:rStyle w:val="Fett"/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D395B" wp14:editId="73EE39D6">
                <wp:simplePos x="0" y="0"/>
                <wp:positionH relativeFrom="column">
                  <wp:posOffset>2418715</wp:posOffset>
                </wp:positionH>
                <wp:positionV relativeFrom="paragraph">
                  <wp:posOffset>474980</wp:posOffset>
                </wp:positionV>
                <wp:extent cx="3901044" cy="1123950"/>
                <wp:effectExtent l="0" t="0" r="23495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044" cy="1123950"/>
                        </a:xfrm>
                        <a:prstGeom prst="rect">
                          <a:avLst/>
                        </a:prstGeom>
                        <a:solidFill>
                          <a:srgbClr val="FF7C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A3FE" w14:textId="7E90CE9A" w:rsidR="00811056" w:rsidRPr="00811056" w:rsidRDefault="00811056" w:rsidP="00811056">
                            <w:pPr>
                              <w:shd w:val="clear" w:color="auto" w:fill="FF7C80"/>
                              <w:rPr>
                                <w:i/>
                              </w:rPr>
                            </w:pPr>
                            <w:r w:rsidRPr="00811056">
                              <w:rPr>
                                <w:i/>
                              </w:rPr>
                              <w:t xml:space="preserve">Le indicazioni su sfondo rosa possono essere elaborate in </w:t>
                            </w:r>
                            <w:proofErr w:type="spellStart"/>
                            <w:r w:rsidRPr="00811056">
                              <w:rPr>
                                <w:i/>
                              </w:rPr>
                              <w:t>simap</w:t>
                            </w:r>
                            <w:proofErr w:type="spellEnd"/>
                            <w:r w:rsidRPr="00811056">
                              <w:rPr>
                                <w:i/>
                              </w:rPr>
                              <w:t xml:space="preserve"> unicamente in caso di aggiudicazione </w:t>
                            </w:r>
                            <w:r w:rsidR="00BC2C7B" w:rsidRPr="00811056">
                              <w:rPr>
                                <w:b/>
                                <w:i/>
                              </w:rPr>
                              <w:t>senza</w:t>
                            </w:r>
                            <w:r w:rsidR="00BC2C7B" w:rsidRPr="00811056">
                              <w:rPr>
                                <w:i/>
                              </w:rPr>
                              <w:t xml:space="preserve"> bando </w:t>
                            </w:r>
                            <w:r w:rsidR="00BC2C7B">
                              <w:rPr>
                                <w:i/>
                              </w:rPr>
                              <w:t>(</w:t>
                            </w:r>
                            <w:r w:rsidRPr="00811056">
                              <w:rPr>
                                <w:i/>
                              </w:rPr>
                              <w:t xml:space="preserve">mediante trattativa privata, </w:t>
                            </w:r>
                            <w:proofErr w:type="spellStart"/>
                            <w:r w:rsidRPr="00811056">
                              <w:rPr>
                                <w:i/>
                              </w:rPr>
                              <w:t>effettuata</w:t>
                            </w:r>
                            <w:r w:rsidR="00BC2C7B">
                              <w:rPr>
                                <w:i/>
                              </w:rPr>
                              <w:t>nell’ambito</w:t>
                            </w:r>
                            <w:proofErr w:type="spellEnd"/>
                            <w:r w:rsidR="00BC2C7B">
                              <w:rPr>
                                <w:i/>
                              </w:rPr>
                              <w:t xml:space="preserve"> di applicazione dei trattati internazionali)</w:t>
                            </w:r>
                            <w:r w:rsidR="0013454D">
                              <w:rPr>
                                <w:i/>
                              </w:rPr>
                              <w:t>.</w:t>
                            </w:r>
                            <w:r w:rsidRPr="00811056">
                              <w:rPr>
                                <w:i/>
                              </w:rPr>
                              <w:t xml:space="preserve"> Le indicazioni predefinite, che non possono essere modificate, sono riprese dal bando corrispondente (procedura libera, selettiv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39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0.45pt;margin-top:37.4pt;width:307.15pt;height: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" fillcolor="#ff7c80">
                <v:textbox>
                  <w:txbxContent>
                    <w:p w14:paraId="51C1A3FE" w14:textId="7E90CE9A" w:rsidR="00811056" w:rsidRPr="00811056" w:rsidRDefault="00811056" w:rsidP="00811056">
                      <w:pPr>
                        <w:shd w:val="clear" w:color="auto" w:fill="FF7C80"/>
                        <w:rPr>
                          <w:i/>
                        </w:rPr>
                      </w:pPr>
                      <w:r w:rsidRPr="00811056">
                        <w:rPr>
                          <w:i/>
                        </w:rPr>
                        <w:t xml:space="preserve">Le indicazioni su sfondo rosa possono essere elaborate in </w:t>
                      </w:r>
                      <w:proofErr w:type="spellStart"/>
                      <w:r w:rsidRPr="00811056">
                        <w:rPr>
                          <w:i/>
                        </w:rPr>
                        <w:t>simap</w:t>
                      </w:r>
                      <w:proofErr w:type="spellEnd"/>
                      <w:r w:rsidRPr="00811056">
                        <w:rPr>
                          <w:i/>
                        </w:rPr>
                        <w:t xml:space="preserve"> unicamente in caso di aggiudicazione </w:t>
                      </w:r>
                      <w:r w:rsidR="00BC2C7B" w:rsidRPr="00811056">
                        <w:rPr>
                          <w:b/>
                          <w:i/>
                        </w:rPr>
                        <w:t>senza</w:t>
                      </w:r>
                      <w:r w:rsidR="00BC2C7B" w:rsidRPr="00811056">
                        <w:rPr>
                          <w:i/>
                        </w:rPr>
                        <w:t xml:space="preserve"> bando </w:t>
                      </w:r>
                      <w:r w:rsidR="00BC2C7B">
                        <w:rPr>
                          <w:i/>
                        </w:rPr>
                        <w:t>(</w:t>
                      </w:r>
                      <w:r w:rsidRPr="00811056">
                        <w:rPr>
                          <w:i/>
                        </w:rPr>
                        <w:t xml:space="preserve">mediante trattativa privata, </w:t>
                      </w:r>
                      <w:proofErr w:type="spellStart"/>
                      <w:r w:rsidRPr="00811056">
                        <w:rPr>
                          <w:i/>
                        </w:rPr>
                        <w:t>effettuata</w:t>
                      </w:r>
                      <w:r w:rsidR="00BC2C7B">
                        <w:rPr>
                          <w:i/>
                        </w:rPr>
                        <w:t>nell’ambito</w:t>
                      </w:r>
                      <w:proofErr w:type="spellEnd"/>
                      <w:r w:rsidR="00BC2C7B">
                        <w:rPr>
                          <w:i/>
                        </w:rPr>
                        <w:t xml:space="preserve"> di applicazione dei trattati internazionali)</w:t>
                      </w:r>
                      <w:r w:rsidR="0013454D">
                        <w:rPr>
                          <w:i/>
                        </w:rPr>
                        <w:t>.</w:t>
                      </w:r>
                      <w:r w:rsidRPr="00811056">
                        <w:rPr>
                          <w:i/>
                        </w:rPr>
                        <w:t xml:space="preserve"> Le indicazioni predefinite, che non possono essere modificate, sono riprese dal bando corrispondente (procedura libera, selettiva).</w:t>
                      </w:r>
                    </w:p>
                  </w:txbxContent>
                </v:textbox>
              </v:shape>
            </w:pict>
          </mc:Fallback>
        </mc:AlternateContent>
      </w:r>
      <w:r w:rsidR="00626B66" w:rsidRPr="00626B66">
        <w:rPr>
          <w:rStyle w:val="Fett"/>
        </w:rPr>
        <w:t xml:space="preserve">Aggiudicazione </w:t>
      </w:r>
      <w:r w:rsidR="00626B66" w:rsidRPr="00626B66">
        <w:rPr>
          <w:rStyle w:val="Fettunterstrichen"/>
        </w:rPr>
        <w:t>con</w:t>
      </w:r>
      <w:r w:rsidR="00626B66" w:rsidRPr="00626B66">
        <w:rPr>
          <w:rStyle w:val="Fett"/>
        </w:rPr>
        <w:t xml:space="preserve"> bando:</w:t>
      </w:r>
      <w:r w:rsidR="00626B66">
        <w:t xml:space="preserve"> molti dati sono ripresi direttamente dal bando. Il contratto può essere sottoscritto una volta decorso il termine di ricorso (più almeno 5 giorni lavorativi).</w:t>
      </w:r>
    </w:p>
    <w:tbl>
      <w:tblPr>
        <w:tblStyle w:val="Tabellenraster"/>
        <w:tblW w:w="0" w:type="auto"/>
        <w:tblLayout w:type="fixed"/>
        <w:tblLook w:val="0400" w:firstRow="0" w:lastRow="0" w:firstColumn="0" w:lastColumn="0" w:noHBand="0" w:noVBand="1"/>
        <w:tblCaption w:val="Modello di maschera SIMAP - aggiudicazione"/>
      </w:tblPr>
      <w:tblGrid>
        <w:gridCol w:w="846"/>
        <w:gridCol w:w="8272"/>
      </w:tblGrid>
      <w:tr w:rsidR="00626B66" w14:paraId="7581CC49" w14:textId="77777777" w:rsidTr="00811056">
        <w:trPr>
          <w:trHeight w:val="567"/>
        </w:trPr>
        <w:tc>
          <w:tcPr>
            <w:tcW w:w="846" w:type="dxa"/>
            <w:shd w:val="clear" w:color="auto" w:fill="FF7C80"/>
          </w:tcPr>
          <w:p w14:paraId="3A19E1FE" w14:textId="77777777" w:rsidR="00626B66" w:rsidRPr="00626B66" w:rsidRDefault="00626B66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0.1</w:t>
            </w:r>
          </w:p>
        </w:tc>
        <w:tc>
          <w:tcPr>
            <w:tcW w:w="8272" w:type="dxa"/>
            <w:shd w:val="clear" w:color="auto" w:fill="FF7C80"/>
          </w:tcPr>
          <w:p w14:paraId="0DFF937C" w14:textId="77777777" w:rsidR="00626B66" w:rsidRDefault="00626B66" w:rsidP="00626B66">
            <w:pPr>
              <w:pStyle w:val="Textkrper"/>
              <w:rPr>
                <w:rStyle w:val="Fett"/>
              </w:rPr>
            </w:pPr>
            <w:r w:rsidRPr="00626B66">
              <w:rPr>
                <w:rStyle w:val="Fett"/>
              </w:rPr>
              <w:t>Vs. riferimento del dossier</w:t>
            </w:r>
          </w:p>
          <w:p w14:paraId="20C9B718" w14:textId="77777777" w:rsidR="00626B66" w:rsidRPr="00626B66" w:rsidRDefault="00811056" w:rsidP="00626B66">
            <w:pPr>
              <w:pStyle w:val="Textkrper"/>
            </w:pPr>
            <w:r w:rsidRPr="00811056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52DC885" wp14:editId="187260DF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49530</wp:posOffset>
                      </wp:positionV>
                      <wp:extent cx="2360930" cy="927100"/>
                      <wp:effectExtent l="0" t="0" r="24765" b="2540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927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AA184" w14:textId="77777777" w:rsidR="00BC2C7B" w:rsidRDefault="00BC2C7B" w:rsidP="0013454D">
                                  <w:pPr>
                                    <w:spacing w:after="0"/>
                                    <w:rPr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u w:val="single"/>
                                    </w:rPr>
                                    <w:t>Generale:</w:t>
                                  </w:r>
                                </w:p>
                                <w:p w14:paraId="318328D5" w14:textId="77777777" w:rsidR="00811056" w:rsidRPr="0013454D" w:rsidRDefault="00811056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811056">
                                    <w:rPr>
                                      <w:i/>
                                      <w:u w:val="single"/>
                                    </w:rPr>
                                    <w:t>Non impiegare formattazioni particolari come tabulazioni, elenchi puntati e numerati automatici. Non separare le parol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C885" id="_x0000_s1027" type="#_x0000_t202" style="position:absolute;margin-left:269pt;margin-top:3.9pt;width:185.9pt;height:7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" fillcolor="#f9f3a3 [1302]">
                      <v:textbox>
                        <w:txbxContent>
                          <w:p w14:paraId="4F2AA184" w14:textId="77777777" w:rsidR="00BC2C7B" w:rsidRDefault="00BC2C7B" w:rsidP="0013454D">
                            <w:pPr>
                              <w:spacing w:after="0"/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Generale:</w:t>
                            </w:r>
                          </w:p>
                          <w:p w14:paraId="318328D5" w14:textId="77777777" w:rsidR="00811056" w:rsidRPr="0013454D" w:rsidRDefault="00811056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811056">
                              <w:rPr>
                                <w:i/>
                                <w:u w:val="single"/>
                              </w:rPr>
                              <w:t>Non impiegare formattazioni particolari come tabulazioni, elenchi puntati e numerati automatici. Non separare le parol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lang w:val="fr-CH"/>
                </w:rPr>
                <w:id w:val="1385285635"/>
                <w:placeholder>
                  <w:docPart w:val="4E9982EF1A734D1696D186071767F767"/>
                </w:placeholder>
                <w:showingPlcHdr/>
              </w:sdtPr>
              <w:sdtEndPr/>
              <w:sdtContent>
                <w:r w:rsidR="00626B66" w:rsidRPr="00BC2C7B">
                  <w:rPr>
                    <w:shd w:val="clear" w:color="auto" w:fill="FFFF00"/>
                  </w:rPr>
                  <w:t>Denominazione del progetto</w:t>
                </w:r>
              </w:sdtContent>
            </w:sdt>
          </w:p>
        </w:tc>
      </w:tr>
      <w:tr w:rsidR="00626B66" w14:paraId="14F31565" w14:textId="77777777" w:rsidTr="00811056">
        <w:trPr>
          <w:trHeight w:val="567"/>
        </w:trPr>
        <w:tc>
          <w:tcPr>
            <w:tcW w:w="846" w:type="dxa"/>
            <w:shd w:val="clear" w:color="auto" w:fill="FF7C80"/>
          </w:tcPr>
          <w:p w14:paraId="0F87120C" w14:textId="77777777" w:rsidR="00626B66" w:rsidRPr="00626B66" w:rsidRDefault="00626B66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0.2</w:t>
            </w:r>
          </w:p>
        </w:tc>
        <w:tc>
          <w:tcPr>
            <w:tcW w:w="8272" w:type="dxa"/>
            <w:shd w:val="clear" w:color="auto" w:fill="FF7C80"/>
          </w:tcPr>
          <w:p w14:paraId="4BCBFDD9" w14:textId="77777777" w:rsidR="00626B66" w:rsidRDefault="00626B66" w:rsidP="00626B66">
            <w:pPr>
              <w:pStyle w:val="Textkrper"/>
              <w:rPr>
                <w:rStyle w:val="Fett"/>
              </w:rPr>
            </w:pPr>
            <w:r w:rsidRPr="00626B66">
              <w:rPr>
                <w:rStyle w:val="Fett"/>
              </w:rPr>
              <w:t>Tipo di commessa</w:t>
            </w:r>
          </w:p>
          <w:p w14:paraId="6BD63D1B" w14:textId="77777777" w:rsidR="00626B66" w:rsidRPr="00626B66" w:rsidRDefault="0096190B" w:rsidP="00626B66">
            <w:pPr>
              <w:pStyle w:val="Textkrper"/>
            </w:pPr>
            <w:sdt>
              <w:sdtPr>
                <w:rPr>
                  <w:lang w:val="fr-CH"/>
                </w:rPr>
                <w:id w:val="2067681944"/>
                <w:placeholder>
                  <w:docPart w:val="5B37AA9DC18C4A118E848CF0BB713C67"/>
                </w:placeholder>
                <w:showingPlcHdr/>
              </w:sdtPr>
              <w:sdtEndPr/>
              <w:sdtContent>
                <w:r w:rsidR="00626B66" w:rsidRPr="00626B66">
                  <w:rPr>
                    <w:shd w:val="clear" w:color="auto" w:fill="FFFF00"/>
                  </w:rPr>
                  <w:t>Commessa edile, di servizi o di forniture</w:t>
                </w:r>
              </w:sdtContent>
            </w:sdt>
          </w:p>
        </w:tc>
      </w:tr>
      <w:tr w:rsidR="00626B66" w14:paraId="154015A3" w14:textId="77777777" w:rsidTr="00811056">
        <w:trPr>
          <w:trHeight w:val="567"/>
        </w:trPr>
        <w:tc>
          <w:tcPr>
            <w:tcW w:w="846" w:type="dxa"/>
            <w:shd w:val="clear" w:color="auto" w:fill="FF7C80"/>
          </w:tcPr>
          <w:p w14:paraId="4C887C69" w14:textId="77777777" w:rsidR="00626B66" w:rsidRPr="00626B66" w:rsidRDefault="00626B66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0.3</w:t>
            </w:r>
          </w:p>
        </w:tc>
        <w:tc>
          <w:tcPr>
            <w:tcW w:w="8272" w:type="dxa"/>
            <w:shd w:val="clear" w:color="auto" w:fill="FF7C80"/>
          </w:tcPr>
          <w:p w14:paraId="2B19B53E" w14:textId="77777777" w:rsidR="00626B66" w:rsidRDefault="00626B66" w:rsidP="00626B66">
            <w:pPr>
              <w:pStyle w:val="Textkrper"/>
              <w:rPr>
                <w:rStyle w:val="Fett"/>
              </w:rPr>
            </w:pPr>
            <w:r w:rsidRPr="00626B66">
              <w:rPr>
                <w:rStyle w:val="Fett"/>
              </w:rPr>
              <w:t>Tipo di procedura</w:t>
            </w:r>
          </w:p>
          <w:p w14:paraId="144AD0FC" w14:textId="77777777" w:rsidR="00626B66" w:rsidRPr="00626B66" w:rsidRDefault="0096190B" w:rsidP="00626B66">
            <w:pPr>
              <w:pStyle w:val="Textkrper"/>
            </w:pPr>
            <w:sdt>
              <w:sdtPr>
                <w:rPr>
                  <w:lang w:val="fr-CH"/>
                </w:rPr>
                <w:id w:val="-427883429"/>
                <w:placeholder>
                  <w:docPart w:val="F8EB97184797401DAD98EA1CE4BD0E81"/>
                </w:placeholder>
                <w:showingPlcHdr/>
              </w:sdtPr>
              <w:sdtEndPr/>
              <w:sdtContent>
                <w:r w:rsidR="00626B66" w:rsidRPr="00433694">
                  <w:rPr>
                    <w:shd w:val="clear" w:color="auto" w:fill="FFFF00"/>
                    <w:lang w:val="fr-CH"/>
                  </w:rPr>
                  <w:t>xxx</w:t>
                </w:r>
              </w:sdtContent>
            </w:sdt>
          </w:p>
        </w:tc>
      </w:tr>
      <w:tr w:rsidR="00626B66" w14:paraId="3CB1818D" w14:textId="77777777" w:rsidTr="00811056">
        <w:trPr>
          <w:trHeight w:val="567"/>
        </w:trPr>
        <w:tc>
          <w:tcPr>
            <w:tcW w:w="846" w:type="dxa"/>
            <w:shd w:val="clear" w:color="auto" w:fill="FF7C80"/>
          </w:tcPr>
          <w:p w14:paraId="568AC9A2" w14:textId="77777777" w:rsidR="00626B66" w:rsidRPr="00626B66" w:rsidRDefault="00626B66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0.4</w:t>
            </w:r>
          </w:p>
        </w:tc>
        <w:tc>
          <w:tcPr>
            <w:tcW w:w="8272" w:type="dxa"/>
            <w:shd w:val="clear" w:color="auto" w:fill="FF7C80"/>
          </w:tcPr>
          <w:p w14:paraId="25662744" w14:textId="0C5A897C" w:rsidR="00626B66" w:rsidRDefault="00BC2C7B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 xml:space="preserve">Nell’ambito di applicazione dei </w:t>
            </w:r>
            <w:r w:rsidR="00626B66" w:rsidRPr="00626B66">
              <w:rPr>
                <w:rStyle w:val="Fett"/>
              </w:rPr>
              <w:t>trattat</w:t>
            </w:r>
            <w:r>
              <w:rPr>
                <w:rStyle w:val="Fett"/>
              </w:rPr>
              <w:t>i</w:t>
            </w:r>
            <w:r w:rsidR="00626B66" w:rsidRPr="00626B66">
              <w:rPr>
                <w:rStyle w:val="Fett"/>
              </w:rPr>
              <w:t xml:space="preserve"> internazional</w:t>
            </w:r>
            <w:r>
              <w:rPr>
                <w:rStyle w:val="Fett"/>
              </w:rPr>
              <w:t>i</w:t>
            </w:r>
          </w:p>
          <w:p w14:paraId="5AFD2641" w14:textId="77777777" w:rsidR="00626B66" w:rsidRPr="00626B66" w:rsidRDefault="00626B66" w:rsidP="00626B66">
            <w:pPr>
              <w:pStyle w:val="Textkrper"/>
            </w:pPr>
            <w:r w:rsidRPr="00626B66">
              <w:t>Sì</w:t>
            </w:r>
            <w:r>
              <w:t xml:space="preserve"> </w:t>
            </w:r>
            <w:sdt>
              <w:sdtPr>
                <w:rPr>
                  <w:lang w:val="fr-CH"/>
                </w:rPr>
                <w:id w:val="1637139393"/>
                <w:placeholder>
                  <w:docPart w:val="D8A526D32B3147508CAAFEACFE6E1E85"/>
                </w:placeholder>
                <w:showingPlcHdr/>
              </w:sdtPr>
              <w:sdtEndPr/>
              <w:sdtContent>
                <w:r w:rsidRPr="0013454D">
                  <w:rPr>
                    <w:shd w:val="clear" w:color="auto" w:fill="FFFF00"/>
                  </w:rPr>
                  <w:t>oppure</w:t>
                </w:r>
              </w:sdtContent>
            </w:sdt>
            <w:r w:rsidRPr="0013454D">
              <w:t xml:space="preserve"> No</w:t>
            </w:r>
          </w:p>
        </w:tc>
      </w:tr>
      <w:tr w:rsidR="00626B66" w14:paraId="0B155564" w14:textId="77777777" w:rsidTr="00811056">
        <w:trPr>
          <w:trHeight w:val="567"/>
        </w:trPr>
        <w:tc>
          <w:tcPr>
            <w:tcW w:w="846" w:type="dxa"/>
          </w:tcPr>
          <w:p w14:paraId="00C3D452" w14:textId="77777777" w:rsidR="00626B66" w:rsidRPr="00626B66" w:rsidRDefault="00626B66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0.5</w:t>
            </w:r>
          </w:p>
        </w:tc>
        <w:tc>
          <w:tcPr>
            <w:tcW w:w="8272" w:type="dxa"/>
          </w:tcPr>
          <w:p w14:paraId="73B4F5F3" w14:textId="77777777" w:rsidR="00626B66" w:rsidRDefault="00626B66" w:rsidP="00626B66">
            <w:pPr>
              <w:pStyle w:val="Textkrper"/>
              <w:rPr>
                <w:rStyle w:val="Fett"/>
              </w:rPr>
            </w:pPr>
            <w:r w:rsidRPr="00626B66">
              <w:rPr>
                <w:rStyle w:val="Fett"/>
              </w:rPr>
              <w:t xml:space="preserve">Data di pubblicazione auspicata nel FUSC / portale </w:t>
            </w:r>
            <w:proofErr w:type="spellStart"/>
            <w:r w:rsidRPr="00626B66">
              <w:rPr>
                <w:rStyle w:val="Fett"/>
              </w:rPr>
              <w:t>simap</w:t>
            </w:r>
            <w:proofErr w:type="spellEnd"/>
          </w:p>
          <w:p w14:paraId="004C52E9" w14:textId="77777777" w:rsidR="00626B66" w:rsidRPr="00626B66" w:rsidRDefault="0096190B" w:rsidP="00626B66">
            <w:pPr>
              <w:pStyle w:val="Textkrper"/>
            </w:pPr>
            <w:sdt>
              <w:sdtPr>
                <w:rPr>
                  <w:lang w:val="fr-CH"/>
                </w:rPr>
                <w:id w:val="451668484"/>
                <w:placeholder>
                  <w:docPart w:val="B2BEE76D3E7F4C1BBF0121E64DA5883E"/>
                </w:placeholder>
                <w:showingPlcHdr/>
              </w:sdtPr>
              <w:sdtEndPr/>
              <w:sdtContent>
                <w:r w:rsidR="00626B66" w:rsidRPr="00433694">
                  <w:rPr>
                    <w:shd w:val="clear" w:color="auto" w:fill="FFFF00"/>
                    <w:lang w:val="fr-CH"/>
                  </w:rPr>
                  <w:t>xxx</w:t>
                </w:r>
              </w:sdtContent>
            </w:sdt>
          </w:p>
        </w:tc>
      </w:tr>
      <w:tr w:rsidR="00626B66" w14:paraId="730600B9" w14:textId="77777777" w:rsidTr="00811056">
        <w:trPr>
          <w:trHeight w:val="567"/>
        </w:trPr>
        <w:tc>
          <w:tcPr>
            <w:tcW w:w="846" w:type="dxa"/>
            <w:shd w:val="clear" w:color="auto" w:fill="FF7C80"/>
          </w:tcPr>
          <w:p w14:paraId="4C799F44" w14:textId="77777777" w:rsidR="00626B66" w:rsidRPr="00626B66" w:rsidRDefault="00626B66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0.6</w:t>
            </w:r>
          </w:p>
        </w:tc>
        <w:tc>
          <w:tcPr>
            <w:tcW w:w="8272" w:type="dxa"/>
            <w:shd w:val="clear" w:color="auto" w:fill="FF7C80"/>
          </w:tcPr>
          <w:p w14:paraId="70DFD5EC" w14:textId="77777777" w:rsidR="00626B66" w:rsidRDefault="00626B66" w:rsidP="00626B66">
            <w:pPr>
              <w:pStyle w:val="Textkrper"/>
              <w:rPr>
                <w:rStyle w:val="Fett"/>
              </w:rPr>
            </w:pPr>
            <w:r w:rsidRPr="00626B66">
              <w:rPr>
                <w:rStyle w:val="Fett"/>
              </w:rPr>
              <w:t>Servizio d'acquisto competente</w:t>
            </w:r>
          </w:p>
          <w:p w14:paraId="561EB4AC" w14:textId="77777777" w:rsidR="00626B66" w:rsidRPr="00626B66" w:rsidRDefault="0096190B" w:rsidP="00626B66">
            <w:pPr>
              <w:pStyle w:val="Textkrper"/>
            </w:pPr>
            <w:sdt>
              <w:sdtPr>
                <w:rPr>
                  <w:lang w:val="fr-CH"/>
                </w:rPr>
                <w:id w:val="259272912"/>
                <w:placeholder>
                  <w:docPart w:val="7C17AB3B42FC4BA7BFB5CFE0D636A8DA"/>
                </w:placeholder>
                <w:showingPlcHdr/>
              </w:sdtPr>
              <w:sdtEndPr/>
              <w:sdtContent>
                <w:r w:rsidR="00626B66" w:rsidRPr="00BC2C7B">
                  <w:rPr>
                    <w:shd w:val="clear" w:color="auto" w:fill="FFFF00"/>
                  </w:rPr>
                  <w:t>Responsabilità propria</w:t>
                </w:r>
              </w:sdtContent>
            </w:sdt>
          </w:p>
        </w:tc>
      </w:tr>
      <w:tr w:rsidR="00626B66" w14:paraId="6B2C3D51" w14:textId="77777777" w:rsidTr="00811056">
        <w:trPr>
          <w:trHeight w:val="567"/>
        </w:trPr>
        <w:tc>
          <w:tcPr>
            <w:tcW w:w="846" w:type="dxa"/>
          </w:tcPr>
          <w:p w14:paraId="4856BC08" w14:textId="77777777" w:rsidR="00626B66" w:rsidRDefault="00626B66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1</w:t>
            </w:r>
            <w:r w:rsidR="00811056">
              <w:rPr>
                <w:rStyle w:val="Fett"/>
              </w:rPr>
              <w:t>.</w:t>
            </w:r>
          </w:p>
          <w:p w14:paraId="42785E71" w14:textId="77777777" w:rsidR="00626B66" w:rsidRPr="00626B66" w:rsidRDefault="00626B66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1.1</w:t>
            </w:r>
          </w:p>
        </w:tc>
        <w:tc>
          <w:tcPr>
            <w:tcW w:w="8272" w:type="dxa"/>
          </w:tcPr>
          <w:p w14:paraId="1ECBDF3B" w14:textId="77777777" w:rsidR="00626B66" w:rsidRDefault="00626B66" w:rsidP="00626B66">
            <w:pPr>
              <w:pStyle w:val="Textkrper"/>
              <w:rPr>
                <w:rStyle w:val="Fett"/>
              </w:rPr>
            </w:pPr>
            <w:r w:rsidRPr="00626B66">
              <w:rPr>
                <w:rStyle w:val="Fett"/>
              </w:rPr>
              <w:t>Committente</w:t>
            </w:r>
          </w:p>
          <w:p w14:paraId="0E3FAD88" w14:textId="77777777" w:rsidR="00626B66" w:rsidRDefault="00626B66" w:rsidP="00626B66">
            <w:pPr>
              <w:pStyle w:val="Textkrper"/>
              <w:rPr>
                <w:rStyle w:val="Fett"/>
              </w:rPr>
            </w:pPr>
            <w:r w:rsidRPr="00626B66">
              <w:rPr>
                <w:rStyle w:val="Fett"/>
              </w:rPr>
              <w:t>Nome ufficiale e indirizzo del committente</w:t>
            </w:r>
          </w:p>
          <w:p w14:paraId="3BF0FEBE" w14:textId="77777777" w:rsidR="00626B66" w:rsidRPr="00BC2C7B" w:rsidRDefault="00626B66" w:rsidP="00626B66">
            <w:pPr>
              <w:pStyle w:val="Textkrper2"/>
            </w:pPr>
            <w:r>
              <w:rPr>
                <w:rStyle w:val="Fett"/>
              </w:rPr>
              <w:t>*Nome:</w:t>
            </w:r>
            <w:r>
              <w:rPr>
                <w:rStyle w:val="Fett"/>
              </w:rPr>
              <w:tab/>
            </w:r>
            <w:sdt>
              <w:sdtPr>
                <w:rPr>
                  <w:lang w:val="fr-CH"/>
                </w:rPr>
                <w:id w:val="-349572652"/>
                <w:placeholder>
                  <w:docPart w:val="A20B14F766F248109BE6B81AE08A5606"/>
                </w:placeholder>
                <w:showingPlcHdr/>
              </w:sdtPr>
              <w:sdtEndPr/>
              <w:sdtContent>
                <w:r w:rsidRPr="00626B66">
                  <w:rPr>
                    <w:shd w:val="clear" w:color="auto" w:fill="FFFF00"/>
                  </w:rPr>
                  <w:t>Ufficio federale delle strade USTRA</w:t>
                </w:r>
              </w:sdtContent>
            </w:sdt>
          </w:p>
          <w:p w14:paraId="27698BAD" w14:textId="77777777" w:rsidR="00626B66" w:rsidRDefault="00626B66" w:rsidP="00626B66">
            <w:pPr>
              <w:pStyle w:val="Textkrper2"/>
            </w:pPr>
            <w:r>
              <w:rPr>
                <w:rStyle w:val="Fett"/>
              </w:rPr>
              <w:tab/>
            </w:r>
            <w:r w:rsidR="00811056">
              <w:t>f</w:t>
            </w:r>
            <w:r>
              <w:t xml:space="preserve">iliale </w:t>
            </w:r>
            <w:sdt>
              <w:sdtPr>
                <w:rPr>
                  <w:lang w:val="fr-CH"/>
                </w:rPr>
                <w:id w:val="-1115353709"/>
                <w:placeholder>
                  <w:docPart w:val="E680BB63238B42699D1520A37F0E230F"/>
                </w:placeholder>
                <w:showingPlcHdr/>
              </w:sdtPr>
              <w:sdtEndPr/>
              <w:sdtContent>
                <w:r w:rsidRPr="00626B66">
                  <w:rPr>
                    <w:shd w:val="clear" w:color="auto" w:fill="FFFF00"/>
                  </w:rPr>
                  <w:t>oppure</w:t>
                </w:r>
              </w:sdtContent>
            </w:sdt>
            <w:r w:rsidRPr="00626B66">
              <w:t xml:space="preserve"> divisione </w:t>
            </w:r>
            <w:proofErr w:type="spellStart"/>
            <w:r w:rsidRPr="00626B66">
              <w:t>xy</w:t>
            </w:r>
            <w:proofErr w:type="spellEnd"/>
            <w:r w:rsidRPr="00626B66">
              <w:t xml:space="preserve"> (divisione </w:t>
            </w:r>
            <w:proofErr w:type="spellStart"/>
            <w:r w:rsidRPr="00626B66">
              <w:t>xy</w:t>
            </w:r>
            <w:proofErr w:type="spellEnd"/>
            <w:r w:rsidRPr="00626B66">
              <w:t xml:space="preserve">, settore </w:t>
            </w:r>
            <w:proofErr w:type="spellStart"/>
            <w:r w:rsidRPr="00626B66">
              <w:t>xy</w:t>
            </w:r>
            <w:proofErr w:type="spellEnd"/>
            <w:r w:rsidRPr="00626B66">
              <w:t>)</w:t>
            </w:r>
          </w:p>
          <w:p w14:paraId="17203EB9" w14:textId="77777777" w:rsidR="00626B66" w:rsidRPr="00811056" w:rsidRDefault="00626B66" w:rsidP="00626B66">
            <w:pPr>
              <w:pStyle w:val="Textkrper2"/>
            </w:pPr>
            <w:r>
              <w:rPr>
                <w:rStyle w:val="Fett"/>
              </w:rPr>
              <w:t>*</w:t>
            </w:r>
            <w:r w:rsidRPr="00626B66">
              <w:rPr>
                <w:rStyle w:val="Fett"/>
              </w:rPr>
              <w:t>All'attenzione di</w:t>
            </w:r>
            <w:r>
              <w:rPr>
                <w:rStyle w:val="Fett"/>
              </w:rPr>
              <w:tab/>
            </w:r>
            <w:sdt>
              <w:sdtPr>
                <w:rPr>
                  <w:lang w:val="fr-CH"/>
                </w:rPr>
                <w:id w:val="328416827"/>
                <w:placeholder>
                  <w:docPart w:val="E1644054BE9B4529B9DEE1301C496E4A"/>
                </w:placeholder>
                <w:showingPlcHdr/>
              </w:sdtPr>
              <w:sdtEndPr/>
              <w:sdtContent>
                <w:r w:rsidRPr="00626B66">
                  <w:rPr>
                    <w:shd w:val="clear" w:color="auto" w:fill="FFFF00"/>
                  </w:rPr>
                  <w:t>Denominazione del progetto</w:t>
                </w:r>
              </w:sdtContent>
            </w:sdt>
          </w:p>
          <w:p w14:paraId="4B12EEA3" w14:textId="77777777" w:rsidR="00626B66" w:rsidRDefault="00811056" w:rsidP="00626B66">
            <w:pPr>
              <w:pStyle w:val="Textkrper2"/>
            </w:pPr>
            <w:r w:rsidRPr="00811056">
              <w:rPr>
                <w:rStyle w:val="Fett"/>
                <w:noProof/>
                <w:lang w:val="de-CH" w:eastAsia="de-CH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B4635CD" wp14:editId="3F8AC53A">
                      <wp:simplePos x="0" y="0"/>
                      <wp:positionH relativeFrom="column">
                        <wp:posOffset>2265226</wp:posOffset>
                      </wp:positionH>
                      <wp:positionV relativeFrom="paragraph">
                        <wp:posOffset>49101</wp:posOffset>
                      </wp:positionV>
                      <wp:extent cx="3241963" cy="1404620"/>
                      <wp:effectExtent l="0" t="0" r="15875" b="1397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196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4069C" w14:textId="77777777" w:rsidR="00811056" w:rsidRPr="00811056" w:rsidRDefault="00811056" w:rsidP="00811056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811056">
                                    <w:rPr>
                                      <w:rStyle w:val="Fett"/>
                                      <w:i/>
                                    </w:rPr>
                                    <w:t>Non</w:t>
                                  </w:r>
                                  <w:r w:rsidRPr="00811056">
                                    <w:rPr>
                                      <w:i/>
                                    </w:rPr>
                                    <w:t xml:space="preserve"> indicare dati personali negli indirizzi!</w:t>
                                  </w:r>
                                </w:p>
                                <w:p w14:paraId="5D0E68BC" w14:textId="77777777" w:rsidR="00811056" w:rsidRPr="00811056" w:rsidRDefault="00811056" w:rsidP="00811056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811056">
                                    <w:rPr>
                                      <w:b/>
                                      <w:i/>
                                    </w:rPr>
                                    <w:t>Non</w:t>
                                  </w:r>
                                  <w:r w:rsidRPr="00811056">
                                    <w:rPr>
                                      <w:i/>
                                    </w:rPr>
                                    <w:t xml:space="preserve"> indicare l'indirizzo di posta elettronica personale!</w:t>
                                  </w:r>
                                </w:p>
                                <w:p w14:paraId="0CD4DAE1" w14:textId="77777777" w:rsidR="00811056" w:rsidRPr="00811056" w:rsidRDefault="00811056" w:rsidP="00811056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811056">
                                    <w:rPr>
                                      <w:i/>
                                    </w:rPr>
                                    <w:t>*= campi obbligatori</w:t>
                                  </w:r>
                                </w:p>
                                <w:p w14:paraId="5CDD9066" w14:textId="77777777" w:rsidR="00811056" w:rsidRPr="00811056" w:rsidRDefault="00811056" w:rsidP="00811056">
                                  <w:pPr>
                                    <w:spacing w:after="0"/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811056">
                                    <w:rPr>
                                      <w:i/>
                                      <w:u w:val="single"/>
                                    </w:rPr>
                                    <w:t xml:space="preserve">Indirizzo a </w:t>
                                  </w:r>
                                  <w:proofErr w:type="spellStart"/>
                                  <w:r w:rsidRPr="00811056">
                                    <w:rPr>
                                      <w:i/>
                                      <w:u w:val="single"/>
                                    </w:rPr>
                                    <w:t>I</w:t>
                                  </w:r>
                                  <w:r w:rsidR="00DC61E4">
                                    <w:rPr>
                                      <w:i/>
                                      <w:u w:val="single"/>
                                    </w:rPr>
                                    <w:t>ttigen</w:t>
                                  </w:r>
                                  <w:proofErr w:type="spellEnd"/>
                                  <w:r w:rsidR="00DC61E4">
                                    <w:rPr>
                                      <w:i/>
                                      <w:u w:val="single"/>
                                    </w:rPr>
                                    <w:t xml:space="preserve"> (bastano NPA e località):</w:t>
                                  </w:r>
                                </w:p>
                                <w:p w14:paraId="3AF98EC5" w14:textId="77777777" w:rsidR="00811056" w:rsidRPr="00811056" w:rsidRDefault="00811056" w:rsidP="00811056">
                                  <w:pPr>
                                    <w:spacing w:after="0"/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811056">
                                    <w:rPr>
                                      <w:i/>
                                      <w:u w:val="single"/>
                                    </w:rPr>
                                    <w:t>Ufficio federale delle strade USTRA</w:t>
                                  </w:r>
                                </w:p>
                                <w:p w14:paraId="12E6DCC2" w14:textId="77777777" w:rsidR="00811056" w:rsidRPr="00BC2C7B" w:rsidRDefault="00811056" w:rsidP="00811056">
                                  <w:pPr>
                                    <w:spacing w:after="0"/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811056">
                                    <w:rPr>
                                      <w:i/>
                                      <w:u w:val="single"/>
                                    </w:rPr>
                                    <w:t>3003 Ber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78.35pt;margin-top:3.85pt;width:25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" fillcolor="#f9f3a3 [1302]">
                      <v:textbox style="mso-fit-shape-to-text:t">
                        <w:txbxContent>
                          <w:p w:rsidR="00811056" w:rsidRPr="00811056" w:rsidRDefault="00811056" w:rsidP="00811056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811056">
                              <w:rPr>
                                <w:rStyle w:val="Fett"/>
                                <w:i/>
                              </w:rPr>
                              <w:t>Non</w:t>
                            </w:r>
                            <w:r w:rsidRPr="00811056">
                              <w:rPr>
                                <w:i/>
                              </w:rPr>
                              <w:t xml:space="preserve"> indicare dati personali negli indirizzi!</w:t>
                            </w:r>
                          </w:p>
                          <w:p w:rsidR="00811056" w:rsidRPr="00811056" w:rsidRDefault="00811056" w:rsidP="00811056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811056">
                              <w:rPr>
                                <w:b/>
                                <w:i/>
                              </w:rPr>
                              <w:t>Non</w:t>
                            </w:r>
                            <w:r w:rsidRPr="00811056">
                              <w:rPr>
                                <w:i/>
                              </w:rPr>
                              <w:t xml:space="preserve"> indicare l'indirizzo di posta elettronica personale!</w:t>
                            </w:r>
                          </w:p>
                          <w:p w:rsidR="00811056" w:rsidRPr="00811056" w:rsidRDefault="00811056" w:rsidP="00811056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811056">
                              <w:rPr>
                                <w:i/>
                              </w:rPr>
                              <w:t>*= campi obbligatori</w:t>
                            </w:r>
                          </w:p>
                          <w:p w:rsidR="00811056" w:rsidRPr="00811056" w:rsidRDefault="00811056" w:rsidP="00811056">
                            <w:pPr>
                              <w:spacing w:after="0"/>
                              <w:rPr>
                                <w:i/>
                                <w:u w:val="single"/>
                              </w:rPr>
                            </w:pPr>
                            <w:r w:rsidRPr="00811056">
                              <w:rPr>
                                <w:i/>
                                <w:u w:val="single"/>
                              </w:rPr>
                              <w:t>Indirizzo a I</w:t>
                            </w:r>
                            <w:r w:rsidR="00DC61E4">
                              <w:rPr>
                                <w:i/>
                                <w:u w:val="single"/>
                              </w:rPr>
                              <w:t>ttigen (bastano NPA e località):</w:t>
                            </w:r>
                          </w:p>
                          <w:p w:rsidR="00811056" w:rsidRPr="00811056" w:rsidRDefault="00811056" w:rsidP="00811056">
                            <w:pPr>
                              <w:spacing w:after="0"/>
                              <w:rPr>
                                <w:i/>
                                <w:u w:val="single"/>
                              </w:rPr>
                            </w:pPr>
                            <w:r w:rsidRPr="00811056">
                              <w:rPr>
                                <w:i/>
                                <w:u w:val="single"/>
                              </w:rPr>
                              <w:t>Ufficio federale delle strade USTRA</w:t>
                            </w:r>
                          </w:p>
                          <w:p w:rsidR="00811056" w:rsidRPr="00811056" w:rsidRDefault="00811056" w:rsidP="00811056">
                            <w:pPr>
                              <w:spacing w:after="0"/>
                              <w:rPr>
                                <w:i/>
                                <w:u w:val="single"/>
                                <w:lang w:val="de-CH"/>
                              </w:rPr>
                            </w:pPr>
                            <w:r w:rsidRPr="00811056">
                              <w:rPr>
                                <w:i/>
                                <w:u w:val="single"/>
                              </w:rPr>
                              <w:t>3003 Be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B54">
              <w:rPr>
                <w:rStyle w:val="Fett"/>
              </w:rPr>
              <w:t>*Indirizzo:</w:t>
            </w:r>
            <w:r w:rsidR="00284B54">
              <w:rPr>
                <w:rStyle w:val="Fett"/>
              </w:rPr>
              <w:tab/>
            </w:r>
            <w:sdt>
              <w:sdtPr>
                <w:rPr>
                  <w:lang w:val="fr-CH"/>
                </w:rPr>
                <w:id w:val="-1201241158"/>
                <w:placeholder>
                  <w:docPart w:val="FD92579B6CCD4011B747112AB0386FB3"/>
                </w:placeholder>
                <w:showingPlcHdr/>
              </w:sdtPr>
              <w:sdtEndPr/>
              <w:sdtContent>
                <w:r w:rsidR="00284B54" w:rsidRPr="00811056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3059BC3B" w14:textId="77777777" w:rsidR="00284B54" w:rsidRPr="00811056" w:rsidRDefault="00284B54" w:rsidP="00284B54">
            <w:pPr>
              <w:pStyle w:val="Textkrper2"/>
            </w:pPr>
            <w:r>
              <w:rPr>
                <w:rStyle w:val="Fett"/>
              </w:rPr>
              <w:t>*NPA/luogo:</w:t>
            </w:r>
            <w:r>
              <w:rPr>
                <w:rStyle w:val="Fett"/>
              </w:rPr>
              <w:tab/>
            </w:r>
            <w:sdt>
              <w:sdtPr>
                <w:rPr>
                  <w:lang w:val="fr-CH"/>
                </w:rPr>
                <w:id w:val="-591865429"/>
                <w:placeholder>
                  <w:docPart w:val="BD2251DD76454544B19066F5A7FE3679"/>
                </w:placeholder>
                <w:showingPlcHdr/>
              </w:sdtPr>
              <w:sdtEndPr/>
              <w:sdtContent>
                <w:r w:rsidRPr="00811056">
                  <w:rPr>
                    <w:shd w:val="clear" w:color="auto" w:fill="FFFF00"/>
                  </w:rPr>
                  <w:t>3003 Berna</w:t>
                </w:r>
              </w:sdtContent>
            </w:sdt>
          </w:p>
          <w:p w14:paraId="7D96F52D" w14:textId="77777777" w:rsidR="00284B54" w:rsidRDefault="00284B54" w:rsidP="00284B54">
            <w:pPr>
              <w:pStyle w:val="Textkrper2"/>
            </w:pPr>
            <w:r>
              <w:rPr>
                <w:rStyle w:val="Fett"/>
              </w:rPr>
              <w:t>*Paese:</w:t>
            </w:r>
            <w:r>
              <w:rPr>
                <w:rStyle w:val="Fett"/>
              </w:rPr>
              <w:tab/>
            </w:r>
            <w:sdt>
              <w:sdtPr>
                <w:rPr>
                  <w:lang w:val="fr-CH"/>
                </w:rPr>
                <w:id w:val="-404841457"/>
                <w:placeholder>
                  <w:docPart w:val="AC9DDC116A1D4E79BFB30283E637F819"/>
                </w:placeholder>
                <w:showingPlcHdr/>
              </w:sdtPr>
              <w:sdtEndPr/>
              <w:sdtContent>
                <w:r w:rsidRPr="00811056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2348C612" w14:textId="77777777" w:rsidR="00284B54" w:rsidRDefault="00284B54" w:rsidP="00284B54">
            <w:pPr>
              <w:pStyle w:val="Textkrper2"/>
            </w:pPr>
            <w:r>
              <w:rPr>
                <w:rStyle w:val="Fett"/>
              </w:rPr>
              <w:t>*Telefono:</w:t>
            </w:r>
            <w:r>
              <w:tab/>
            </w:r>
            <w:sdt>
              <w:sdtPr>
                <w:rPr>
                  <w:lang w:val="fr-CH"/>
                </w:rPr>
                <w:id w:val="1017037443"/>
                <w:placeholder>
                  <w:docPart w:val="E50E69B073BF4466AA25E927B0E75185"/>
                </w:placeholder>
                <w:showingPlcHdr/>
              </w:sdtPr>
              <w:sdtEndPr/>
              <w:sdtContent>
                <w:r w:rsidRPr="00BC2C7B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39E36ACB" w14:textId="77777777" w:rsidR="00284B54" w:rsidRDefault="00284B54" w:rsidP="00284B54">
            <w:pPr>
              <w:pStyle w:val="Textkrper2"/>
            </w:pPr>
            <w:r>
              <w:rPr>
                <w:rStyle w:val="Fett"/>
              </w:rPr>
              <w:t>Fax:</w:t>
            </w:r>
            <w:r>
              <w:tab/>
            </w:r>
            <w:sdt>
              <w:sdtPr>
                <w:rPr>
                  <w:lang w:val="fr-CH"/>
                </w:rPr>
                <w:id w:val="1981116459"/>
                <w:placeholder>
                  <w:docPart w:val="3DBABD870BC24CCFABB72439805B75D0"/>
                </w:placeholder>
                <w:showingPlcHdr/>
              </w:sdtPr>
              <w:sdtEndPr/>
              <w:sdtContent>
                <w:r w:rsidRPr="00BC2C7B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6484C7CF" w14:textId="77777777" w:rsidR="00284B54" w:rsidRDefault="00284B54" w:rsidP="00284B54">
            <w:pPr>
              <w:pStyle w:val="Textkrper2"/>
            </w:pPr>
            <w:r>
              <w:rPr>
                <w:rStyle w:val="Fett"/>
              </w:rPr>
              <w:t>E-mail:</w:t>
            </w:r>
            <w:r>
              <w:rPr>
                <w:rStyle w:val="Fett"/>
              </w:rPr>
              <w:tab/>
            </w:r>
            <w:sdt>
              <w:sdtPr>
                <w:rPr>
                  <w:lang w:val="fr-CH"/>
                </w:rPr>
                <w:id w:val="2053577666"/>
                <w:placeholder>
                  <w:docPart w:val="374F02C58AB041F2A6082059191A88A6"/>
                </w:placeholder>
                <w:showingPlcHdr/>
              </w:sdtPr>
              <w:sdtEndPr/>
              <w:sdtContent>
                <w:r w:rsidRPr="00BC2C7B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54F236C6" w14:textId="77777777" w:rsidR="00284B54" w:rsidRPr="00284B54" w:rsidRDefault="00284B54" w:rsidP="00284B54">
            <w:pPr>
              <w:pStyle w:val="Textkrper2"/>
            </w:pPr>
            <w:r>
              <w:rPr>
                <w:rStyle w:val="Fett"/>
              </w:rPr>
              <w:t>URL:</w:t>
            </w:r>
            <w:r>
              <w:tab/>
            </w:r>
            <w:sdt>
              <w:sdtPr>
                <w:rPr>
                  <w:lang w:val="fr-CH"/>
                </w:rPr>
                <w:id w:val="530006653"/>
                <w:placeholder>
                  <w:docPart w:val="F6B1F441332C4A5EA01FD863921441DE"/>
                </w:placeholder>
                <w:showingPlcHdr/>
              </w:sdtPr>
              <w:sdtEndPr/>
              <w:sdtContent>
                <w:r w:rsidRPr="00BC2C7B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626B66" w14:paraId="77671065" w14:textId="77777777" w:rsidTr="00811056">
        <w:trPr>
          <w:trHeight w:val="567"/>
        </w:trPr>
        <w:tc>
          <w:tcPr>
            <w:tcW w:w="846" w:type="dxa"/>
          </w:tcPr>
          <w:p w14:paraId="1B394224" w14:textId="77777777" w:rsidR="00626B66" w:rsidRP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1.2</w:t>
            </w:r>
          </w:p>
        </w:tc>
        <w:tc>
          <w:tcPr>
            <w:tcW w:w="8272" w:type="dxa"/>
          </w:tcPr>
          <w:p w14:paraId="7EAB2056" w14:textId="77777777" w:rsid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Tipo di committente</w:t>
            </w:r>
          </w:p>
          <w:p w14:paraId="06048B77" w14:textId="77777777" w:rsidR="00284B54" w:rsidRPr="00284B54" w:rsidRDefault="0096190B" w:rsidP="00284B54">
            <w:pPr>
              <w:pStyle w:val="Textkrper"/>
            </w:pPr>
            <w:sdt>
              <w:sdtPr>
                <w:rPr>
                  <w:lang w:val="fr-CH"/>
                </w:rPr>
                <w:id w:val="226344561"/>
                <w:placeholder>
                  <w:docPart w:val="5F4D4E166329412389B60462B659EBE0"/>
                </w:placeholder>
                <w:showingPlcHdr/>
              </w:sdtPr>
              <w:sdtEndPr/>
              <w:sdtContent>
                <w:r w:rsidR="00284B54" w:rsidRPr="00284B54">
                  <w:rPr>
                    <w:shd w:val="clear" w:color="auto" w:fill="FFFF00"/>
                  </w:rPr>
                  <w:t>Confederazione</w:t>
                </w:r>
              </w:sdtContent>
            </w:sdt>
            <w:r w:rsidR="00284B54" w:rsidRPr="00284B54">
              <w:t xml:space="preserve"> (Amministrazione federale centrale)</w:t>
            </w:r>
          </w:p>
        </w:tc>
      </w:tr>
      <w:tr w:rsidR="00626B66" w14:paraId="185BF534" w14:textId="77777777" w:rsidTr="00811056">
        <w:trPr>
          <w:trHeight w:val="567"/>
        </w:trPr>
        <w:tc>
          <w:tcPr>
            <w:tcW w:w="846" w:type="dxa"/>
          </w:tcPr>
          <w:p w14:paraId="47ECED6C" w14:textId="77777777" w:rsidR="00626B66" w:rsidRP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1.3</w:t>
            </w:r>
          </w:p>
        </w:tc>
        <w:tc>
          <w:tcPr>
            <w:tcW w:w="8272" w:type="dxa"/>
          </w:tcPr>
          <w:p w14:paraId="675D3674" w14:textId="77777777" w:rsidR="00626B66" w:rsidRDefault="00284B54" w:rsidP="00626B66">
            <w:pPr>
              <w:pStyle w:val="Textkrper"/>
              <w:rPr>
                <w:rStyle w:val="Fett"/>
              </w:rPr>
            </w:pPr>
            <w:r w:rsidRPr="00284B54">
              <w:rPr>
                <w:rStyle w:val="Fett"/>
              </w:rPr>
              <w:t>Tipo di procedura</w:t>
            </w:r>
          </w:p>
          <w:p w14:paraId="7DFEE165" w14:textId="77777777" w:rsidR="00284B54" w:rsidRPr="00247863" w:rsidRDefault="0096190B" w:rsidP="00626B66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  <w:lang w:val="fr-CH"/>
                </w:rPr>
                <w:id w:val="1767652713"/>
                <w:placeholder>
                  <w:docPart w:val="1CBE096633354B74B3FA3849BAA5507D"/>
                </w:placeholder>
                <w:showingPlcHdr/>
              </w:sdtPr>
              <w:sdtEndPr/>
              <w:sdtContent>
                <w:r w:rsidR="00284B54" w:rsidRPr="00284B54">
                  <w:rPr>
                    <w:shd w:val="clear" w:color="auto" w:fill="FFFF00"/>
                  </w:rPr>
                  <w:t>Procedura libera o mediante trattativa privata</w:t>
                </w:r>
              </w:sdtContent>
            </w:sdt>
          </w:p>
          <w:p w14:paraId="3619D70E" w14:textId="77777777" w:rsidR="00247863" w:rsidRPr="00247863" w:rsidRDefault="00247863" w:rsidP="00247863">
            <w:pPr>
              <w:pStyle w:val="Textkrper"/>
              <w:rPr>
                <w:rStyle w:val="Textausgeblendet"/>
              </w:rPr>
            </w:pPr>
            <w:r w:rsidRPr="00247863">
              <w:rPr>
                <w:rStyle w:val="Textausgeblendet"/>
              </w:rPr>
              <w:t>In generale, nel caso di procedure mediante invito, l'aggiudicazione non viene pubblicata!</w:t>
            </w:r>
            <w:r>
              <w:rPr>
                <w:rStyle w:val="Textausgeblendet"/>
              </w:rPr>
              <w:t xml:space="preserve"> </w:t>
            </w:r>
            <w:r w:rsidRPr="00247863">
              <w:rPr>
                <w:rStyle w:val="Textausgeblendet"/>
              </w:rPr>
              <w:t>Dati ripresi dal punto 0.3</w:t>
            </w:r>
          </w:p>
        </w:tc>
      </w:tr>
      <w:tr w:rsidR="00626B66" w14:paraId="5512A64A" w14:textId="77777777" w:rsidTr="00811056">
        <w:trPr>
          <w:trHeight w:val="567"/>
        </w:trPr>
        <w:tc>
          <w:tcPr>
            <w:tcW w:w="846" w:type="dxa"/>
          </w:tcPr>
          <w:p w14:paraId="1ADA7973" w14:textId="77777777" w:rsidR="00626B66" w:rsidRP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1.4</w:t>
            </w:r>
          </w:p>
        </w:tc>
        <w:tc>
          <w:tcPr>
            <w:tcW w:w="8272" w:type="dxa"/>
          </w:tcPr>
          <w:p w14:paraId="4A71F509" w14:textId="77777777" w:rsidR="00626B66" w:rsidRDefault="00284B54" w:rsidP="00626B66">
            <w:pPr>
              <w:pStyle w:val="Textkrper"/>
              <w:rPr>
                <w:rStyle w:val="Fett"/>
              </w:rPr>
            </w:pPr>
            <w:r w:rsidRPr="00284B54">
              <w:rPr>
                <w:rStyle w:val="Fett"/>
              </w:rPr>
              <w:t>Tipo di commessa</w:t>
            </w:r>
          </w:p>
          <w:p w14:paraId="10D24652" w14:textId="77777777" w:rsidR="00284B54" w:rsidRPr="00247863" w:rsidRDefault="0096190B" w:rsidP="00626B66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  <w:lang w:val="fr-CH"/>
                </w:rPr>
                <w:id w:val="1184712271"/>
                <w:placeholder>
                  <w:docPart w:val="A195ECFBD5864B178EC384EDF789A9F3"/>
                </w:placeholder>
                <w:showingPlcHdr/>
              </w:sdtPr>
              <w:sdtEndPr/>
              <w:sdtContent>
                <w:r w:rsidR="00284B54" w:rsidRPr="00284B54">
                  <w:rPr>
                    <w:shd w:val="clear" w:color="auto" w:fill="FFFF00"/>
                  </w:rPr>
                  <w:t>Commessa edile, di servizi o di forniture</w:t>
                </w:r>
              </w:sdtContent>
            </w:sdt>
          </w:p>
          <w:p w14:paraId="6DE0686A" w14:textId="77777777" w:rsidR="00247863" w:rsidRPr="00247863" w:rsidRDefault="00247863" w:rsidP="00626B66">
            <w:pPr>
              <w:pStyle w:val="Textkrper"/>
              <w:rPr>
                <w:rStyle w:val="Textausgeblendet"/>
              </w:rPr>
            </w:pPr>
            <w:r w:rsidRPr="00247863">
              <w:rPr>
                <w:rStyle w:val="Textausgeblendet"/>
              </w:rPr>
              <w:t>Dati ripresi dal punto 0.2</w:t>
            </w:r>
          </w:p>
        </w:tc>
      </w:tr>
      <w:tr w:rsidR="00626B66" w14:paraId="63271BE3" w14:textId="77777777" w:rsidTr="00811056">
        <w:trPr>
          <w:trHeight w:val="567"/>
        </w:trPr>
        <w:tc>
          <w:tcPr>
            <w:tcW w:w="846" w:type="dxa"/>
          </w:tcPr>
          <w:p w14:paraId="4782416B" w14:textId="77777777" w:rsidR="00626B66" w:rsidRP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lastRenderedPageBreak/>
              <w:t>1.5</w:t>
            </w:r>
          </w:p>
        </w:tc>
        <w:tc>
          <w:tcPr>
            <w:tcW w:w="8272" w:type="dxa"/>
          </w:tcPr>
          <w:p w14:paraId="4C85DE9F" w14:textId="77777777" w:rsidR="0013454D" w:rsidRDefault="00BC2C7B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 xml:space="preserve">Nell’ambito di applicazione dei trattati internazionali </w:t>
            </w:r>
          </w:p>
          <w:p w14:paraId="0E544532" w14:textId="1452EE1F" w:rsidR="00284B54" w:rsidRPr="00247863" w:rsidRDefault="0096190B" w:rsidP="00626B66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  <w:lang w:val="fr-CH"/>
                </w:rPr>
                <w:id w:val="-1589077782"/>
                <w:placeholder>
                  <w:docPart w:val="38E7B1BDE12744948AF7E8687D1C3F0F"/>
                </w:placeholder>
                <w:showingPlcHdr/>
              </w:sdtPr>
              <w:sdtEndPr/>
              <w:sdtContent>
                <w:r w:rsidR="00284B54" w:rsidRPr="00BC2C7B">
                  <w:rPr>
                    <w:shd w:val="clear" w:color="auto" w:fill="FFFF00"/>
                  </w:rPr>
                  <w:t>Sì</w:t>
                </w:r>
              </w:sdtContent>
            </w:sdt>
          </w:p>
          <w:p w14:paraId="51EF4496" w14:textId="77777777" w:rsidR="00247863" w:rsidRPr="00247863" w:rsidRDefault="00247863" w:rsidP="00626B66">
            <w:pPr>
              <w:pStyle w:val="Textkrper"/>
              <w:rPr>
                <w:rStyle w:val="Textausgeblendet"/>
              </w:rPr>
            </w:pPr>
            <w:r w:rsidRPr="00247863">
              <w:rPr>
                <w:rStyle w:val="Textausgeblendet"/>
              </w:rPr>
              <w:t>Dati ripresi dal punto 0.4</w:t>
            </w:r>
          </w:p>
        </w:tc>
      </w:tr>
      <w:tr w:rsidR="00626B66" w14:paraId="3FFFE6D4" w14:textId="77777777" w:rsidTr="00811056">
        <w:trPr>
          <w:trHeight w:val="567"/>
        </w:trPr>
        <w:tc>
          <w:tcPr>
            <w:tcW w:w="846" w:type="dxa"/>
          </w:tcPr>
          <w:p w14:paraId="6E65B4CB" w14:textId="77777777" w:rsid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2.</w:t>
            </w:r>
          </w:p>
          <w:p w14:paraId="4ED5CE13" w14:textId="77777777" w:rsidR="00284B54" w:rsidRP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2.1</w:t>
            </w:r>
          </w:p>
        </w:tc>
        <w:tc>
          <w:tcPr>
            <w:tcW w:w="8272" w:type="dxa"/>
          </w:tcPr>
          <w:p w14:paraId="7B4F9254" w14:textId="40F1C997" w:rsidR="00626B66" w:rsidRDefault="00284B54" w:rsidP="00626B66">
            <w:pPr>
              <w:pStyle w:val="Textkrper"/>
              <w:rPr>
                <w:rStyle w:val="Fett"/>
              </w:rPr>
            </w:pPr>
            <w:r w:rsidRPr="00284B54">
              <w:rPr>
                <w:rStyle w:val="Fett"/>
              </w:rPr>
              <w:t>Oggetto dell'</w:t>
            </w:r>
            <w:r w:rsidR="00BC2C7B">
              <w:rPr>
                <w:rStyle w:val="Fett"/>
              </w:rPr>
              <w:t>appalto</w:t>
            </w:r>
          </w:p>
          <w:p w14:paraId="36ADA224" w14:textId="77777777" w:rsidR="00284B54" w:rsidRDefault="00284B54" w:rsidP="00626B66">
            <w:pPr>
              <w:pStyle w:val="Textkrper"/>
              <w:rPr>
                <w:rStyle w:val="Fett"/>
              </w:rPr>
            </w:pPr>
            <w:r w:rsidRPr="00284B54">
              <w:rPr>
                <w:rStyle w:val="Fett"/>
              </w:rPr>
              <w:t>Titolo del progetto (descrizione sintetica) relativo alla commessa</w:t>
            </w:r>
          </w:p>
          <w:p w14:paraId="3E322235" w14:textId="77777777" w:rsidR="00284B54" w:rsidRPr="00247863" w:rsidRDefault="0096190B" w:rsidP="00626B66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  <w:lang w:val="fr-CH"/>
                </w:rPr>
                <w:id w:val="-1710947465"/>
                <w:placeholder>
                  <w:docPart w:val="1B6B808B8D554C9F80E811E6888CE5E3"/>
                </w:placeholder>
                <w:showingPlcHdr/>
              </w:sdtPr>
              <w:sdtEndPr/>
              <w:sdtContent>
                <w:r w:rsidR="00247863" w:rsidRPr="00247863">
                  <w:rPr>
                    <w:shd w:val="clear" w:color="auto" w:fill="FFFF00"/>
                  </w:rPr>
                  <w:t>x</w:t>
                </w:r>
                <w:r w:rsidR="00284B54" w:rsidRPr="00247863">
                  <w:rPr>
                    <w:shd w:val="clear" w:color="auto" w:fill="FFFF00"/>
                  </w:rPr>
                  <w:t>xx</w:t>
                </w:r>
              </w:sdtContent>
            </w:sdt>
          </w:p>
          <w:p w14:paraId="24573102" w14:textId="77777777" w:rsidR="00247863" w:rsidRPr="00247863" w:rsidRDefault="00247863" w:rsidP="00626B66">
            <w:pPr>
              <w:pStyle w:val="Textkrper"/>
              <w:rPr>
                <w:rStyle w:val="Textausgeblendet"/>
              </w:rPr>
            </w:pPr>
            <w:r w:rsidRPr="00247863">
              <w:rPr>
                <w:rStyle w:val="Textausgeblendet"/>
              </w:rPr>
              <w:t>Descrizione sintetica, max. 150 caratteri!</w:t>
            </w:r>
          </w:p>
        </w:tc>
      </w:tr>
      <w:tr w:rsidR="00626B66" w14:paraId="471A7A59" w14:textId="77777777" w:rsidTr="00811056">
        <w:trPr>
          <w:trHeight w:val="567"/>
        </w:trPr>
        <w:tc>
          <w:tcPr>
            <w:tcW w:w="846" w:type="dxa"/>
            <w:shd w:val="clear" w:color="auto" w:fill="FF7C80"/>
          </w:tcPr>
          <w:p w14:paraId="57472955" w14:textId="77777777" w:rsidR="00626B66" w:rsidRP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2.2</w:t>
            </w:r>
          </w:p>
        </w:tc>
        <w:tc>
          <w:tcPr>
            <w:tcW w:w="8272" w:type="dxa"/>
            <w:shd w:val="clear" w:color="auto" w:fill="FF7C80"/>
          </w:tcPr>
          <w:p w14:paraId="6009854F" w14:textId="77777777" w:rsidR="00626B66" w:rsidRDefault="00247863" w:rsidP="00626B66">
            <w:pPr>
              <w:pStyle w:val="Textkrper"/>
              <w:rPr>
                <w:rStyle w:val="Fett"/>
              </w:rPr>
            </w:pPr>
            <w:r w:rsidRPr="00247863">
              <w:rPr>
                <w:rStyle w:val="Fett"/>
                <w:noProof/>
                <w:lang w:val="de-CH" w:eastAsia="de-CH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9BD0E0C" wp14:editId="74D0C33D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25095</wp:posOffset>
                      </wp:positionV>
                      <wp:extent cx="3057525" cy="1404620"/>
                      <wp:effectExtent l="0" t="0" r="28575" b="2667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2ED81" w14:textId="77777777" w:rsidR="00247863" w:rsidRPr="00247863" w:rsidRDefault="00247863" w:rsidP="00247863">
                                  <w:pPr>
                                    <w:spacing w:after="0"/>
                                    <w:rPr>
                                      <w:b/>
                                      <w:i/>
                                    </w:rPr>
                                  </w:pPr>
                                  <w:r w:rsidRPr="00247863">
                                    <w:rPr>
                                      <w:b/>
                                      <w:i/>
                                    </w:rPr>
                                    <w:t>In caso di servizi</w:t>
                                  </w:r>
                                </w:p>
                                <w:p w14:paraId="0C0E33ED" w14:textId="77777777" w:rsidR="00247863" w:rsidRPr="00247863" w:rsidRDefault="00247863" w:rsidP="00247863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247863">
                                    <w:rPr>
                                      <w:i/>
                                    </w:rPr>
                                    <w:t>2.2 Categorie di servizi secondo la CPC</w:t>
                                  </w:r>
                                </w:p>
                                <w:p w14:paraId="17EAB835" w14:textId="77777777" w:rsidR="00247863" w:rsidRPr="00247863" w:rsidRDefault="00247863" w:rsidP="00247863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247863">
                                    <w:rPr>
                                      <w:i/>
                                    </w:rPr>
                                    <w:t>2.3 Vocabolario comune per gli appalti pubblici CPV</w:t>
                                  </w:r>
                                </w:p>
                                <w:p w14:paraId="22A98A12" w14:textId="77777777" w:rsidR="00247863" w:rsidRPr="00247863" w:rsidRDefault="00247863" w:rsidP="00247863">
                                  <w:pPr>
                                    <w:spacing w:after="0"/>
                                    <w:rPr>
                                      <w:b/>
                                      <w:i/>
                                    </w:rPr>
                                  </w:pPr>
                                  <w:r w:rsidRPr="00247863">
                                    <w:rPr>
                                      <w:b/>
                                      <w:i/>
                                    </w:rPr>
                                    <w:t>In caso di prestazioni edili</w:t>
                                  </w:r>
                                </w:p>
                                <w:p w14:paraId="5D228C95" w14:textId="77777777" w:rsidR="00247863" w:rsidRPr="00247863" w:rsidRDefault="00247863" w:rsidP="00247863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247863">
                                    <w:rPr>
                                      <w:i/>
                                    </w:rPr>
                                    <w:t>2.2 Vocabolario comune per gli appalti pubblici CPV</w:t>
                                  </w:r>
                                </w:p>
                                <w:p w14:paraId="11782B3D" w14:textId="77777777" w:rsidR="00247863" w:rsidRPr="00247863" w:rsidRDefault="00247863" w:rsidP="00247863">
                                  <w:pPr>
                                    <w:spacing w:after="0"/>
                                    <w:rPr>
                                      <w:i/>
                                      <w:lang w:val="de-CH"/>
                                    </w:rPr>
                                  </w:pPr>
                                  <w:r w:rsidRPr="00247863">
                                    <w:rPr>
                                      <w:i/>
                                    </w:rPr>
                                    <w:t>2.3 Non esis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18.8pt;margin-top:9.85pt;width:240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" fillcolor="#f9f3a3 [1302]">
                      <v:textbox style="mso-fit-shape-to-text:t">
                        <w:txbxContent>
                          <w:p w:rsidR="00247863" w:rsidRPr="00247863" w:rsidRDefault="00247863" w:rsidP="00247863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247863">
                              <w:rPr>
                                <w:b/>
                                <w:i/>
                              </w:rPr>
                              <w:t>In caso di servizi</w:t>
                            </w:r>
                          </w:p>
                          <w:p w:rsidR="00247863" w:rsidRPr="00247863" w:rsidRDefault="00247863" w:rsidP="0024786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47863">
                              <w:rPr>
                                <w:i/>
                              </w:rPr>
                              <w:t>2.2 Categorie di servizi secondo la CPC</w:t>
                            </w:r>
                          </w:p>
                          <w:p w:rsidR="00247863" w:rsidRPr="00247863" w:rsidRDefault="00247863" w:rsidP="0024786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47863">
                              <w:rPr>
                                <w:i/>
                              </w:rPr>
                              <w:t>2.3 Vocabolario comune per gli appalti pubblici CPV</w:t>
                            </w:r>
                          </w:p>
                          <w:p w:rsidR="00247863" w:rsidRPr="00247863" w:rsidRDefault="00247863" w:rsidP="00247863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247863">
                              <w:rPr>
                                <w:b/>
                                <w:i/>
                              </w:rPr>
                              <w:t>In caso di prestazioni edili</w:t>
                            </w:r>
                          </w:p>
                          <w:p w:rsidR="00247863" w:rsidRPr="00247863" w:rsidRDefault="00247863" w:rsidP="0024786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47863">
                              <w:rPr>
                                <w:i/>
                              </w:rPr>
                              <w:t>2.2 Vocabolario comune per gli appalti pubblici CPV</w:t>
                            </w:r>
                          </w:p>
                          <w:p w:rsidR="00247863" w:rsidRPr="00247863" w:rsidRDefault="00247863" w:rsidP="00247863">
                            <w:pPr>
                              <w:spacing w:after="0"/>
                              <w:rPr>
                                <w:i/>
                                <w:lang w:val="de-CH"/>
                              </w:rPr>
                            </w:pPr>
                            <w:r w:rsidRPr="00247863">
                              <w:rPr>
                                <w:i/>
                              </w:rPr>
                              <w:t>2.3 Non esis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B54" w:rsidRPr="00284B54">
              <w:rPr>
                <w:rStyle w:val="Fett"/>
              </w:rPr>
              <w:t>Categoria di servizi</w:t>
            </w:r>
          </w:p>
          <w:p w14:paraId="684C02F6" w14:textId="77777777" w:rsidR="00284B54" w:rsidRPr="00284B54" w:rsidRDefault="00284B54" w:rsidP="00626B66">
            <w:pPr>
              <w:pStyle w:val="Textkrper"/>
            </w:pPr>
            <w:r>
              <w:t>CPC</w:t>
            </w:r>
            <w:r>
              <w:tab/>
            </w:r>
            <w:sdt>
              <w:sdtPr>
                <w:rPr>
                  <w:lang w:val="fr-CH"/>
                </w:rPr>
                <w:id w:val="965090085"/>
                <w:placeholder>
                  <w:docPart w:val="65307560E59148DE8CD6D21AFFFDB3B0"/>
                </w:placeholder>
                <w:showingPlcHdr/>
              </w:sdtPr>
              <w:sdtEndPr/>
              <w:sdtContent>
                <w:r w:rsidRPr="00247863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626B66" w14:paraId="03BB91A9" w14:textId="77777777" w:rsidTr="00811056">
        <w:trPr>
          <w:trHeight w:val="567"/>
        </w:trPr>
        <w:tc>
          <w:tcPr>
            <w:tcW w:w="846" w:type="dxa"/>
          </w:tcPr>
          <w:p w14:paraId="5DD48026" w14:textId="77777777" w:rsid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2.3</w:t>
            </w:r>
          </w:p>
          <w:p w14:paraId="3C450726" w14:textId="77777777" w:rsidR="00284B54" w:rsidRP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(2.2)</w:t>
            </w:r>
          </w:p>
        </w:tc>
        <w:tc>
          <w:tcPr>
            <w:tcW w:w="8272" w:type="dxa"/>
          </w:tcPr>
          <w:p w14:paraId="3F301260" w14:textId="77777777" w:rsidR="00626B66" w:rsidRDefault="00284B54" w:rsidP="00626B66">
            <w:pPr>
              <w:pStyle w:val="Textkrper"/>
              <w:rPr>
                <w:rStyle w:val="Fett"/>
              </w:rPr>
            </w:pPr>
            <w:r w:rsidRPr="00284B54">
              <w:rPr>
                <w:rStyle w:val="Fett"/>
              </w:rPr>
              <w:t>Vocabolario comune per gli appalti pubblici</w:t>
            </w:r>
          </w:p>
          <w:p w14:paraId="323DB0FC" w14:textId="77777777" w:rsidR="00284B54" w:rsidRPr="00284B54" w:rsidRDefault="00284B54" w:rsidP="00626B66">
            <w:pPr>
              <w:pStyle w:val="Textkrper"/>
            </w:pPr>
            <w:r>
              <w:t>CPV</w:t>
            </w:r>
            <w:r>
              <w:tab/>
            </w:r>
            <w:sdt>
              <w:sdtPr>
                <w:rPr>
                  <w:lang w:val="fr-CH"/>
                </w:rPr>
                <w:id w:val="-1702317046"/>
                <w:placeholder>
                  <w:docPart w:val="F89CFE46B21241B0820A251D776791E3"/>
                </w:placeholder>
                <w:showingPlcHdr/>
              </w:sdtPr>
              <w:sdtEndPr/>
              <w:sdtContent>
                <w:r w:rsidRPr="00247863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626B66" w14:paraId="57E33217" w14:textId="77777777" w:rsidTr="00811056">
        <w:trPr>
          <w:trHeight w:val="567"/>
        </w:trPr>
        <w:tc>
          <w:tcPr>
            <w:tcW w:w="846" w:type="dxa"/>
          </w:tcPr>
          <w:p w14:paraId="4DCFB944" w14:textId="77777777" w:rsidR="00626B66" w:rsidRP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3.</w:t>
            </w:r>
          </w:p>
        </w:tc>
        <w:tc>
          <w:tcPr>
            <w:tcW w:w="8272" w:type="dxa"/>
          </w:tcPr>
          <w:p w14:paraId="35033A60" w14:textId="77777777" w:rsidR="00626B66" w:rsidRPr="00284B54" w:rsidRDefault="00284B54" w:rsidP="00626B66">
            <w:pPr>
              <w:pStyle w:val="Textkrper"/>
              <w:rPr>
                <w:rStyle w:val="Fett"/>
              </w:rPr>
            </w:pPr>
            <w:r w:rsidRPr="00284B54">
              <w:rPr>
                <w:rStyle w:val="Fett"/>
              </w:rPr>
              <w:t>Decisione di aggiudicazione</w:t>
            </w:r>
          </w:p>
        </w:tc>
      </w:tr>
      <w:tr w:rsidR="00626B66" w14:paraId="2A69C6BF" w14:textId="77777777" w:rsidTr="00811056">
        <w:trPr>
          <w:trHeight w:val="567"/>
        </w:trPr>
        <w:tc>
          <w:tcPr>
            <w:tcW w:w="846" w:type="dxa"/>
          </w:tcPr>
          <w:p w14:paraId="4205858E" w14:textId="77777777" w:rsidR="00626B66" w:rsidRPr="00626B66" w:rsidRDefault="00284B54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3.1</w:t>
            </w:r>
          </w:p>
        </w:tc>
        <w:tc>
          <w:tcPr>
            <w:tcW w:w="8272" w:type="dxa"/>
          </w:tcPr>
          <w:p w14:paraId="68E17352" w14:textId="77777777" w:rsidR="00626B66" w:rsidRDefault="00284B54" w:rsidP="00626B66">
            <w:pPr>
              <w:pStyle w:val="Textkrper"/>
              <w:rPr>
                <w:rStyle w:val="Fett"/>
              </w:rPr>
            </w:pPr>
            <w:r w:rsidRPr="00284B54">
              <w:rPr>
                <w:rStyle w:val="Fett"/>
              </w:rPr>
              <w:t>Criteri di aggiudicazione</w:t>
            </w:r>
          </w:p>
          <w:p w14:paraId="2C120FB8" w14:textId="77777777" w:rsidR="00284B54" w:rsidRDefault="00284B54" w:rsidP="00626B66">
            <w:pPr>
              <w:pStyle w:val="Textkrper"/>
            </w:pPr>
            <w:r w:rsidRPr="00284B54">
              <w:t>Senza indicazioni</w:t>
            </w:r>
          </w:p>
          <w:p w14:paraId="4BF1D425" w14:textId="77777777" w:rsidR="00284B54" w:rsidRPr="00284B54" w:rsidRDefault="0096190B" w:rsidP="00284B54">
            <w:pPr>
              <w:pStyle w:val="Textkrper"/>
            </w:pPr>
            <w:sdt>
              <w:sdtPr>
                <w:rPr>
                  <w:lang w:val="fr-CH"/>
                </w:rPr>
                <w:id w:val="1198970759"/>
                <w:placeholder>
                  <w:docPart w:val="CCCDFD28F9974899A264B801EA11E826"/>
                </w:placeholder>
                <w:showingPlcHdr/>
              </w:sdtPr>
              <w:sdtEndPr/>
              <w:sdtContent>
                <w:r w:rsidR="00284B54" w:rsidRPr="00284B54">
                  <w:rPr>
                    <w:shd w:val="clear" w:color="auto" w:fill="FFFF00"/>
                  </w:rPr>
                  <w:t>Oppure</w:t>
                </w:r>
              </w:sdtContent>
            </w:sdt>
          </w:p>
          <w:p w14:paraId="1764622A" w14:textId="77777777" w:rsidR="00284B54" w:rsidRDefault="00284B54" w:rsidP="00284B54">
            <w:pPr>
              <w:pStyle w:val="Textkrper"/>
            </w:pPr>
            <w:r w:rsidRPr="00284B54">
              <w:t>Sulla base dei criteri sottostanti:</w:t>
            </w:r>
          </w:p>
          <w:p w14:paraId="0116AD1E" w14:textId="77777777" w:rsidR="00284B54" w:rsidRPr="00257B04" w:rsidRDefault="0096190B" w:rsidP="00284B54">
            <w:pPr>
              <w:pStyle w:val="Textkrper"/>
              <w:rPr>
                <w:rStyle w:val="Textausgeblendet"/>
              </w:rPr>
            </w:pPr>
            <w:sdt>
              <w:sdtPr>
                <w:rPr>
                  <w:vanish/>
                  <w:color w:val="C00000"/>
                  <w:lang w:val="fr-CH"/>
                </w:rPr>
                <w:id w:val="-853111582"/>
                <w:placeholder>
                  <w:docPart w:val="A12B8895DE6945098ECECBDAA9EAA47D"/>
                </w:placeholder>
                <w:showingPlcHdr/>
              </w:sdtPr>
              <w:sdtEndPr/>
              <w:sdtContent>
                <w:r w:rsidR="00247863" w:rsidRPr="00257B04">
                  <w:rPr>
                    <w:shd w:val="clear" w:color="auto" w:fill="FFFF00"/>
                  </w:rPr>
                  <w:t>x</w:t>
                </w:r>
                <w:r w:rsidR="00284B54" w:rsidRPr="00247863">
                  <w:rPr>
                    <w:shd w:val="clear" w:color="auto" w:fill="FFFF00"/>
                  </w:rPr>
                  <w:t>xx</w:t>
                </w:r>
              </w:sdtContent>
            </w:sdt>
          </w:p>
          <w:p w14:paraId="5DFC12CA" w14:textId="77777777" w:rsidR="00247863" w:rsidRPr="00257B04" w:rsidRDefault="00257B04" w:rsidP="00284B54">
            <w:pPr>
              <w:pStyle w:val="Textkrper"/>
              <w:rPr>
                <w:rStyle w:val="Textausgeblendet"/>
              </w:rPr>
            </w:pPr>
            <w:r w:rsidRPr="00257B04">
              <w:rPr>
                <w:rStyle w:val="Textausgeblendet"/>
              </w:rPr>
              <w:t>Indicazione dei criteri sulla base del bando in questione (procedura libera / selettiva)</w:t>
            </w:r>
          </w:p>
        </w:tc>
      </w:tr>
      <w:tr w:rsidR="00626B66" w14:paraId="586F4EDA" w14:textId="77777777" w:rsidTr="00811056">
        <w:trPr>
          <w:trHeight w:val="567"/>
        </w:trPr>
        <w:tc>
          <w:tcPr>
            <w:tcW w:w="846" w:type="dxa"/>
          </w:tcPr>
          <w:p w14:paraId="36FA59E4" w14:textId="77777777" w:rsidR="00626B66" w:rsidRPr="00626B66" w:rsidRDefault="00665E9D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3.2</w:t>
            </w:r>
          </w:p>
        </w:tc>
        <w:tc>
          <w:tcPr>
            <w:tcW w:w="8272" w:type="dxa"/>
          </w:tcPr>
          <w:p w14:paraId="3D5744C3" w14:textId="77777777" w:rsidR="00626B66" w:rsidRDefault="00257B04" w:rsidP="00626B66">
            <w:pPr>
              <w:pStyle w:val="Textkrper"/>
              <w:rPr>
                <w:rStyle w:val="Fett"/>
              </w:rPr>
            </w:pPr>
            <w:r w:rsidRPr="00257B04">
              <w:rPr>
                <w:rStyle w:val="Fett"/>
                <w:noProof/>
                <w:lang w:val="de-CH" w:eastAsia="de-CH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7DEF60C" wp14:editId="0F91D9A4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39370</wp:posOffset>
                      </wp:positionV>
                      <wp:extent cx="3914140" cy="1404620"/>
                      <wp:effectExtent l="0" t="0" r="10160" b="2667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41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8200C" w14:textId="77777777" w:rsidR="00257B04" w:rsidRPr="00257B04" w:rsidRDefault="00257B04" w:rsidP="00257B04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257B04">
                                    <w:rPr>
                                      <w:b/>
                                      <w:i/>
                                    </w:rPr>
                                    <w:t>Procedura mediante trattativa privata:</w:t>
                                  </w:r>
                                  <w:r w:rsidRPr="00257B04">
                                    <w:rPr>
                                      <w:i/>
                                    </w:rPr>
                                    <w:t xml:space="preserve"> l'offerente può essere indicato; i campi relativi alla fascia di prezzo e alle osservazioni non possono essere modificati.</w:t>
                                  </w:r>
                                </w:p>
                                <w:p w14:paraId="0512477A" w14:textId="77777777" w:rsidR="00257B04" w:rsidRPr="00257B04" w:rsidRDefault="00257B04" w:rsidP="00257B04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257B04">
                                    <w:rPr>
                                      <w:b/>
                                      <w:i/>
                                    </w:rPr>
                                    <w:t>Procedura libera / selettiva:</w:t>
                                  </w:r>
                                  <w:r w:rsidRPr="00257B04">
                                    <w:rPr>
                                      <w:i/>
                                    </w:rPr>
                                    <w:t xml:space="preserve"> i dati relativi all'offerente sono ripresi dall'aggiudicazione d</w:t>
                                  </w:r>
                                  <w:r>
                                    <w:rPr>
                                      <w:i/>
                                    </w:rPr>
                                    <w:t>el bando di base</w:t>
                                  </w:r>
                                </w:p>
                                <w:p w14:paraId="294CC201" w14:textId="77777777" w:rsidR="00257B04" w:rsidRPr="00257B04" w:rsidRDefault="00257B04" w:rsidP="00257B04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257B04">
                                    <w:rPr>
                                      <w:b/>
                                      <w:i/>
                                    </w:rPr>
                                    <w:t>Non</w:t>
                                  </w:r>
                                  <w:r w:rsidRPr="00257B04">
                                    <w:rPr>
                                      <w:i/>
                                    </w:rPr>
                                    <w:t xml:space="preserve"> indicare dati personali negli indirizzi!</w:t>
                                  </w:r>
                                </w:p>
                                <w:p w14:paraId="00BB5A10" w14:textId="77777777" w:rsidR="00257B04" w:rsidRPr="00257B04" w:rsidRDefault="00257B04" w:rsidP="00257B04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 w:rsidRPr="00257B04">
                                    <w:rPr>
                                      <w:b/>
                                      <w:i/>
                                    </w:rPr>
                                    <w:t>Non</w:t>
                                  </w:r>
                                  <w:r w:rsidRPr="00257B04">
                                    <w:rPr>
                                      <w:i/>
                                    </w:rPr>
                                    <w:t xml:space="preserve"> indicare l'indirizzo di posta elettronica personale!</w:t>
                                  </w:r>
                                </w:p>
                                <w:p w14:paraId="2E7AC60B" w14:textId="77777777" w:rsidR="00257B04" w:rsidRPr="00257B04" w:rsidRDefault="00257B04" w:rsidP="00257B04">
                                  <w:pPr>
                                    <w:spacing w:after="0"/>
                                    <w:rPr>
                                      <w:i/>
                                      <w:lang w:val="de-CH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*</w:t>
                                  </w:r>
                                  <w:r w:rsidRPr="00257B04">
                                    <w:rPr>
                                      <w:i/>
                                    </w:rPr>
                                    <w:t>= campi obbligato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50pt;margin-top:3.1pt;width:308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" fillcolor="#f9f3a3 [1302]">
                      <v:textbox style="mso-fit-shape-to-text:t">
                        <w:txbxContent>
                          <w:p w:rsidR="00257B04" w:rsidRPr="00257B04" w:rsidRDefault="00257B04" w:rsidP="00257B0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B04">
                              <w:rPr>
                                <w:b/>
                                <w:i/>
                              </w:rPr>
                              <w:t>Procedura mediante trattativa privata:</w:t>
                            </w:r>
                            <w:r w:rsidRPr="00257B04">
                              <w:rPr>
                                <w:i/>
                              </w:rPr>
                              <w:t xml:space="preserve"> l'offerente può essere indicato; i campi relativi alla fascia di prezzo e alle osservazioni non possono essere modificati.</w:t>
                            </w:r>
                          </w:p>
                          <w:p w:rsidR="00257B04" w:rsidRPr="00257B04" w:rsidRDefault="00257B04" w:rsidP="00257B0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B04">
                              <w:rPr>
                                <w:b/>
                                <w:i/>
                              </w:rPr>
                              <w:t>Procedura libera / selettiva:</w:t>
                            </w:r>
                            <w:r w:rsidRPr="00257B04">
                              <w:rPr>
                                <w:i/>
                              </w:rPr>
                              <w:t xml:space="preserve"> i dati relativi all'offerente sono ripresi dall'aggiudicazione d</w:t>
                            </w:r>
                            <w:r>
                              <w:rPr>
                                <w:i/>
                              </w:rPr>
                              <w:t>el bando di base</w:t>
                            </w:r>
                          </w:p>
                          <w:p w:rsidR="00257B04" w:rsidRPr="00257B04" w:rsidRDefault="00257B04" w:rsidP="00257B0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B04">
                              <w:rPr>
                                <w:b/>
                                <w:i/>
                              </w:rPr>
                              <w:t>Non</w:t>
                            </w:r>
                            <w:r w:rsidRPr="00257B04">
                              <w:rPr>
                                <w:i/>
                              </w:rPr>
                              <w:t xml:space="preserve"> indicare dati personali negli indirizzi!</w:t>
                            </w:r>
                          </w:p>
                          <w:p w:rsidR="00257B04" w:rsidRPr="00257B04" w:rsidRDefault="00257B04" w:rsidP="00257B0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257B04">
                              <w:rPr>
                                <w:b/>
                                <w:i/>
                              </w:rPr>
                              <w:t>Non</w:t>
                            </w:r>
                            <w:r w:rsidRPr="00257B04">
                              <w:rPr>
                                <w:i/>
                              </w:rPr>
                              <w:t xml:space="preserve"> indicare l'indirizzo di posta elettronica personale!</w:t>
                            </w:r>
                          </w:p>
                          <w:p w:rsidR="00257B04" w:rsidRPr="00257B04" w:rsidRDefault="00257B04" w:rsidP="00257B04">
                            <w:pPr>
                              <w:spacing w:after="0"/>
                              <w:rPr>
                                <w:i/>
                                <w:lang w:val="de-CH"/>
                              </w:rPr>
                            </w:pPr>
                            <w:r>
                              <w:rPr>
                                <w:i/>
                              </w:rPr>
                              <w:t>*</w:t>
                            </w:r>
                            <w:r w:rsidRPr="00257B04">
                              <w:rPr>
                                <w:i/>
                              </w:rPr>
                              <w:t>= campi obbligato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5E9D" w:rsidRPr="00665E9D">
              <w:rPr>
                <w:rStyle w:val="Fett"/>
              </w:rPr>
              <w:t>Offerente selezionato</w:t>
            </w:r>
          </w:p>
          <w:p w14:paraId="57F5CAE0" w14:textId="77777777" w:rsidR="00665E9D" w:rsidRDefault="00665E9D" w:rsidP="00665E9D">
            <w:pPr>
              <w:pStyle w:val="Textkrper2"/>
            </w:pPr>
            <w:r>
              <w:rPr>
                <w:rStyle w:val="Fett"/>
              </w:rPr>
              <w:t>Nome:</w:t>
            </w:r>
            <w:r>
              <w:rPr>
                <w:rStyle w:val="Fett"/>
              </w:rPr>
              <w:tab/>
            </w:r>
            <w:sdt>
              <w:sdtPr>
                <w:rPr>
                  <w:lang w:val="fr-CH"/>
                </w:rPr>
                <w:id w:val="513816590"/>
                <w:placeholder>
                  <w:docPart w:val="3772638A9E3043188B4E6B68DA22E88B"/>
                </w:placeholder>
                <w:showingPlcHdr/>
              </w:sdtPr>
              <w:sdtEndPr/>
              <w:sdtContent>
                <w:r w:rsidRPr="00247863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0B74CBA5" w14:textId="77777777" w:rsidR="00665E9D" w:rsidRDefault="00665E9D" w:rsidP="00665E9D">
            <w:pPr>
              <w:pStyle w:val="Textkrper2"/>
            </w:pPr>
            <w:r>
              <w:rPr>
                <w:rStyle w:val="Fett"/>
              </w:rPr>
              <w:t>*Indirizzo:</w:t>
            </w:r>
            <w:r w:rsidRPr="00247863">
              <w:tab/>
            </w:r>
            <w:sdt>
              <w:sdtPr>
                <w:rPr>
                  <w:lang w:val="fr-CH"/>
                </w:rPr>
                <w:id w:val="-1344937172"/>
                <w:placeholder>
                  <w:docPart w:val="E781AB0961BE46D2871B585D4C31F798"/>
                </w:placeholder>
                <w:showingPlcHdr/>
              </w:sdtPr>
              <w:sdtEndPr/>
              <w:sdtContent>
                <w:r w:rsidRPr="00247863">
                  <w:rPr>
                    <w:shd w:val="clear" w:color="auto" w:fill="FFFF00"/>
                  </w:rPr>
                  <w:t>xxx</w:t>
                </w:r>
              </w:sdtContent>
            </w:sdt>
          </w:p>
          <w:p w14:paraId="1AB52B5F" w14:textId="77777777" w:rsidR="00665E9D" w:rsidRDefault="00665E9D" w:rsidP="00665E9D">
            <w:pPr>
              <w:pStyle w:val="Textkrper2"/>
            </w:pPr>
            <w:r>
              <w:rPr>
                <w:rStyle w:val="Fett"/>
              </w:rPr>
              <w:t>*NPA/luogo:</w:t>
            </w:r>
            <w:r w:rsidRPr="00247863">
              <w:tab/>
            </w:r>
            <w:sdt>
              <w:sdtPr>
                <w:rPr>
                  <w:lang w:val="fr-CH"/>
                </w:rPr>
                <w:id w:val="1961768078"/>
                <w:placeholder>
                  <w:docPart w:val="EA840153561F4374A136C59390775BC7"/>
                </w:placeholder>
                <w:showingPlcHdr/>
              </w:sdtPr>
              <w:sdtEndPr/>
              <w:sdtContent>
                <w:r w:rsidRPr="00247863">
                  <w:rPr>
                    <w:shd w:val="clear" w:color="auto" w:fill="FFFF00"/>
                  </w:rPr>
                  <w:t>xxx</w:t>
                </w:r>
              </w:sdtContent>
            </w:sdt>
            <w:r>
              <w:t xml:space="preserve"> / CH</w:t>
            </w:r>
          </w:p>
          <w:p w14:paraId="334D985B" w14:textId="77777777" w:rsidR="00665E9D" w:rsidRPr="00665E9D" w:rsidRDefault="00665E9D" w:rsidP="00665E9D">
            <w:pPr>
              <w:pStyle w:val="Textkrper2"/>
            </w:pPr>
            <w:r>
              <w:rPr>
                <w:rStyle w:val="Fett"/>
              </w:rPr>
              <w:t>Dati relativi al prezzo:</w:t>
            </w:r>
            <w:r>
              <w:rPr>
                <w:rStyle w:val="Fett"/>
              </w:rPr>
              <w:tab/>
            </w:r>
            <w:sdt>
              <w:sdtPr>
                <w:rPr>
                  <w:lang w:val="fr-CH"/>
                </w:rPr>
                <w:id w:val="1849371923"/>
                <w:placeholder>
                  <w:docPart w:val="A40DF83A7543495D9257247A88FA094C"/>
                </w:placeholder>
                <w:showingPlcHdr/>
              </w:sdtPr>
              <w:sdtEndPr/>
              <w:sdtContent>
                <w:r w:rsidRPr="00665E9D">
                  <w:rPr>
                    <w:shd w:val="clear" w:color="auto" w:fill="FFFF00"/>
                  </w:rPr>
                  <w:t>xxx</w:t>
                </w:r>
              </w:sdtContent>
            </w:sdt>
            <w:r w:rsidRPr="00665E9D">
              <w:t xml:space="preserve"> CHF</w:t>
            </w:r>
          </w:p>
          <w:p w14:paraId="42DAA16B" w14:textId="77777777" w:rsidR="00665E9D" w:rsidRPr="00665E9D" w:rsidRDefault="0096190B" w:rsidP="00665E9D">
            <w:pPr>
              <w:pStyle w:val="Textkrper2"/>
            </w:pPr>
            <w:sdt>
              <w:sdtPr>
                <w:rPr>
                  <w:lang w:val="fr-CH"/>
                </w:rPr>
                <w:id w:val="2025431978"/>
                <w:placeholder>
                  <w:docPart w:val="330849F2F76D4C7DB9435BDDB8F32221"/>
                </w:placeholder>
                <w:showingPlcHdr/>
              </w:sdtPr>
              <w:sdtEndPr/>
              <w:sdtContent>
                <w:r w:rsidR="00665E9D" w:rsidRPr="00665E9D">
                  <w:rPr>
                    <w:shd w:val="clear" w:color="auto" w:fill="FFFF00"/>
                  </w:rPr>
                  <w:t>Osservazioni: IVA e spese accessorie incluse</w:t>
                </w:r>
              </w:sdtContent>
            </w:sdt>
          </w:p>
        </w:tc>
      </w:tr>
      <w:tr w:rsidR="00626B66" w14:paraId="01D535A4" w14:textId="77777777" w:rsidTr="00811056">
        <w:trPr>
          <w:trHeight w:val="567"/>
        </w:trPr>
        <w:tc>
          <w:tcPr>
            <w:tcW w:w="846" w:type="dxa"/>
          </w:tcPr>
          <w:p w14:paraId="4130D7E3" w14:textId="77777777" w:rsidR="00626B66" w:rsidRPr="00626B66" w:rsidRDefault="00665E9D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3.3</w:t>
            </w:r>
          </w:p>
        </w:tc>
        <w:tc>
          <w:tcPr>
            <w:tcW w:w="8272" w:type="dxa"/>
          </w:tcPr>
          <w:p w14:paraId="09D6FF60" w14:textId="77777777" w:rsidR="00626B66" w:rsidRDefault="00665E9D" w:rsidP="00626B66">
            <w:pPr>
              <w:pStyle w:val="Textkrper"/>
              <w:rPr>
                <w:rStyle w:val="Fett"/>
              </w:rPr>
            </w:pPr>
            <w:r w:rsidRPr="00665E9D">
              <w:rPr>
                <w:rStyle w:val="Fett"/>
              </w:rPr>
              <w:t>Motivazione dell'aggiudicazione</w:t>
            </w:r>
          </w:p>
          <w:p w14:paraId="180FCC89" w14:textId="77777777" w:rsidR="00665E9D" w:rsidRPr="00BC2C7B" w:rsidRDefault="0096190B" w:rsidP="00626B66">
            <w:pPr>
              <w:pStyle w:val="Textkrper"/>
            </w:pPr>
            <w:sdt>
              <w:sdtPr>
                <w:rPr>
                  <w:lang w:val="fr-CH"/>
                </w:rPr>
                <w:id w:val="504942906"/>
                <w:placeholder>
                  <w:docPart w:val="FA7863AA196548BBA1A52BF07EFB949A"/>
                </w:placeholder>
                <w:showingPlcHdr/>
              </w:sdtPr>
              <w:sdtEndPr/>
              <w:sdtContent>
                <w:r w:rsidR="00665E9D" w:rsidRPr="00665E9D">
                  <w:rPr>
                    <w:shd w:val="clear" w:color="auto" w:fill="FFFF00"/>
                  </w:rPr>
                  <w:t>In seguito alla valutazione delle offerte giunte, sono stati ritenuti idonei ed economicamente efficienti tutti</w:t>
                </w:r>
              </w:sdtContent>
            </w:sdt>
            <w:r w:rsidR="00665E9D" w:rsidRPr="00665E9D">
              <w:t xml:space="preserve"> </w:t>
            </w:r>
            <w:r w:rsidR="00665E9D">
              <w:rPr>
                <w:rStyle w:val="Textausgeblendet"/>
              </w:rPr>
              <w:t xml:space="preserve">o </w:t>
            </w:r>
            <w:sdt>
              <w:sdtPr>
                <w:rPr>
                  <w:lang w:val="fr-CH"/>
                </w:rPr>
                <w:id w:val="309756309"/>
                <w:placeholder>
                  <w:docPart w:val="6A839BB6D4F24DAB9F8561AF43D68DEA"/>
                </w:placeholder>
                <w:showingPlcHdr/>
              </w:sdtPr>
              <w:sdtEndPr/>
              <w:sdtContent>
                <w:r w:rsidR="00665E9D" w:rsidRPr="00665E9D">
                  <w:rPr>
                    <w:shd w:val="clear" w:color="auto" w:fill="FFFF00"/>
                  </w:rPr>
                  <w:t>la maggior parte degli offerenti. In base alla valutazione dei criteri di aggiudicazione, l'impresa che si è aggiudicata la commessa ha raggiunto il punteggio più alto tra tutti gli offerenti. Nel complesso, la sua è pertanto l’offerta economicamente più vantaggiosa.</w:t>
                </w:r>
              </w:sdtContent>
            </w:sdt>
          </w:p>
          <w:p w14:paraId="31266243" w14:textId="77777777" w:rsidR="00665E9D" w:rsidRPr="00665E9D" w:rsidRDefault="0096190B" w:rsidP="00665E9D">
            <w:pPr>
              <w:pStyle w:val="Textkrper"/>
            </w:pPr>
            <w:sdt>
              <w:sdtPr>
                <w:rPr>
                  <w:lang w:val="fr-CH"/>
                </w:rPr>
                <w:id w:val="-1651203313"/>
                <w:placeholder>
                  <w:docPart w:val="1621874327B1465BB3235FAA8AA4491C"/>
                </w:placeholder>
                <w:showingPlcHdr/>
              </w:sdtPr>
              <w:sdtEndPr/>
              <w:sdtContent>
                <w:r w:rsidR="00665E9D" w:rsidRPr="00665E9D">
                  <w:rPr>
                    <w:shd w:val="clear" w:color="auto" w:fill="FFFF00"/>
                  </w:rPr>
                  <w:t>Oppure</w:t>
                </w:r>
              </w:sdtContent>
            </w:sdt>
          </w:p>
          <w:p w14:paraId="28946A8D" w14:textId="3DD8D91B" w:rsidR="00665E9D" w:rsidRDefault="00665E9D" w:rsidP="00665E9D">
            <w:pPr>
              <w:pStyle w:val="Textkrper"/>
              <w:rPr>
                <w:rStyle w:val="Textausgeblendet"/>
              </w:rPr>
            </w:pPr>
            <w:r w:rsidRPr="00665E9D">
              <w:t xml:space="preserve">Art. </w:t>
            </w:r>
            <w:r w:rsidR="002131FD">
              <w:t>21</w:t>
            </w:r>
            <w:r w:rsidRPr="00665E9D">
              <w:t xml:space="preserve"> cpv. </w:t>
            </w:r>
            <w:r w:rsidR="002131FD">
              <w:t>2</w:t>
            </w:r>
            <w:r w:rsidRPr="00665E9D">
              <w:t xml:space="preserve"> </w:t>
            </w:r>
            <w:proofErr w:type="spellStart"/>
            <w:r w:rsidRPr="00665E9D">
              <w:t>lett</w:t>
            </w:r>
            <w:proofErr w:type="spellEnd"/>
            <w:r w:rsidRPr="00665E9D">
              <w:t xml:space="preserve">. x </w:t>
            </w:r>
            <w:proofErr w:type="spellStart"/>
            <w:r w:rsidRPr="00665E9D">
              <w:t>OAPub</w:t>
            </w:r>
            <w:proofErr w:type="spellEnd"/>
            <w:r>
              <w:t xml:space="preserve"> </w:t>
            </w:r>
            <w:r w:rsidRPr="00665E9D">
              <w:rPr>
                <w:rStyle w:val="Textausgeblendet"/>
              </w:rPr>
              <w:t>per aggiudicazioni mediante trattativa privata</w:t>
            </w:r>
            <w:r w:rsidR="00557176">
              <w:rPr>
                <w:rStyle w:val="Textausgeblendet"/>
              </w:rPr>
              <w:t>, breve giustificazione</w:t>
            </w:r>
          </w:p>
          <w:p w14:paraId="60C85E44" w14:textId="77777777" w:rsidR="00257B04" w:rsidRPr="00665E9D" w:rsidRDefault="00257B04" w:rsidP="00665E9D">
            <w:pPr>
              <w:pStyle w:val="Textkrper"/>
              <w:rPr>
                <w:rStyle w:val="Textausgeblendet"/>
              </w:rPr>
            </w:pPr>
            <w:r w:rsidRPr="00257B04">
              <w:rPr>
                <w:rStyle w:val="Textausgeblendet"/>
              </w:rPr>
              <w:t>Da adeguare caso per caso (non limitarsi a un semplice «si trattava dell'offerta economicamente più vantaggiosa»!)</w:t>
            </w:r>
          </w:p>
        </w:tc>
      </w:tr>
      <w:tr w:rsidR="00626B66" w14:paraId="3987504B" w14:textId="77777777" w:rsidTr="00811056">
        <w:trPr>
          <w:trHeight w:val="567"/>
        </w:trPr>
        <w:tc>
          <w:tcPr>
            <w:tcW w:w="846" w:type="dxa"/>
          </w:tcPr>
          <w:p w14:paraId="6B778D5F" w14:textId="77777777" w:rsidR="00626B66" w:rsidRDefault="00665E9D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4.</w:t>
            </w:r>
          </w:p>
          <w:p w14:paraId="64776993" w14:textId="77777777" w:rsidR="00665E9D" w:rsidRPr="00626B66" w:rsidRDefault="00665E9D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4.1</w:t>
            </w:r>
          </w:p>
        </w:tc>
        <w:tc>
          <w:tcPr>
            <w:tcW w:w="8272" w:type="dxa"/>
          </w:tcPr>
          <w:p w14:paraId="541A2B1B" w14:textId="77777777" w:rsidR="00626B66" w:rsidRDefault="00665E9D" w:rsidP="00626B66">
            <w:pPr>
              <w:pStyle w:val="Textkrper"/>
              <w:rPr>
                <w:rStyle w:val="Fett"/>
              </w:rPr>
            </w:pPr>
            <w:r w:rsidRPr="00665E9D">
              <w:rPr>
                <w:rStyle w:val="Fett"/>
              </w:rPr>
              <w:t>Altre informazioni</w:t>
            </w:r>
          </w:p>
          <w:p w14:paraId="0AF48A92" w14:textId="77777777" w:rsidR="00665E9D" w:rsidRDefault="00665E9D" w:rsidP="00665E9D">
            <w:pPr>
              <w:pStyle w:val="Textkrper"/>
            </w:pPr>
            <w:r>
              <w:t>Bando:</w:t>
            </w:r>
          </w:p>
          <w:p w14:paraId="6274BBC2" w14:textId="77777777" w:rsidR="00665E9D" w:rsidRDefault="00665E9D" w:rsidP="00665E9D">
            <w:pPr>
              <w:pStyle w:val="Textkrper"/>
            </w:pPr>
            <w:r>
              <w:tab/>
              <w:t>Pubblicazione del:</w:t>
            </w:r>
          </w:p>
          <w:p w14:paraId="3353EE93" w14:textId="77777777" w:rsidR="00665E9D" w:rsidRPr="00257B04" w:rsidRDefault="00665E9D" w:rsidP="00665E9D">
            <w:pPr>
              <w:pStyle w:val="Textkrper"/>
              <w:rPr>
                <w:rStyle w:val="Textausgeblendet"/>
              </w:rPr>
            </w:pPr>
            <w:r>
              <w:tab/>
              <w:t>Nell'organo di pubblicazione:</w:t>
            </w:r>
          </w:p>
          <w:p w14:paraId="35F442DD" w14:textId="77777777" w:rsidR="00257B04" w:rsidRPr="00257B04" w:rsidRDefault="00257B04" w:rsidP="00257B04">
            <w:pPr>
              <w:pStyle w:val="Textkrper"/>
              <w:rPr>
                <w:rStyle w:val="Textausgeblendet"/>
              </w:rPr>
            </w:pPr>
            <w:r w:rsidRPr="00257B04">
              <w:rPr>
                <w:rStyle w:val="Textausgeblendet"/>
              </w:rPr>
              <w:t>Nel caso di un'aggiudicazione senza bando appare:</w:t>
            </w:r>
          </w:p>
          <w:p w14:paraId="76B5DA5E" w14:textId="77777777" w:rsidR="00257B04" w:rsidRPr="00257B04" w:rsidRDefault="00257B04" w:rsidP="00257B04">
            <w:pPr>
              <w:pStyle w:val="Textkrper"/>
              <w:rPr>
                <w:rStyle w:val="Textausgeblendet"/>
              </w:rPr>
            </w:pPr>
            <w:r w:rsidRPr="00257B04">
              <w:rPr>
                <w:rStyle w:val="Textausgeblendet"/>
              </w:rPr>
              <w:tab/>
              <w:t>«nessun bando»</w:t>
            </w:r>
          </w:p>
        </w:tc>
      </w:tr>
      <w:tr w:rsidR="00626B66" w14:paraId="7008137D" w14:textId="77777777" w:rsidTr="00811056">
        <w:trPr>
          <w:trHeight w:val="567"/>
        </w:trPr>
        <w:tc>
          <w:tcPr>
            <w:tcW w:w="846" w:type="dxa"/>
          </w:tcPr>
          <w:p w14:paraId="172028BD" w14:textId="77777777" w:rsidR="00626B66" w:rsidRPr="00665E9D" w:rsidRDefault="00665E9D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4.2</w:t>
            </w:r>
          </w:p>
        </w:tc>
        <w:tc>
          <w:tcPr>
            <w:tcW w:w="8272" w:type="dxa"/>
          </w:tcPr>
          <w:p w14:paraId="47C785D2" w14:textId="77777777" w:rsidR="00626B66" w:rsidRDefault="00665E9D" w:rsidP="00626B66">
            <w:pPr>
              <w:pStyle w:val="Textkrper"/>
              <w:rPr>
                <w:rStyle w:val="Fett"/>
              </w:rPr>
            </w:pPr>
            <w:r w:rsidRPr="00665E9D">
              <w:rPr>
                <w:rStyle w:val="Fett"/>
              </w:rPr>
              <w:t>Data dell'aggiudicazione:</w:t>
            </w:r>
          </w:p>
          <w:p w14:paraId="4C6594BE" w14:textId="77777777" w:rsidR="00665E9D" w:rsidRPr="00665E9D" w:rsidRDefault="0096190B" w:rsidP="00626B66">
            <w:pPr>
              <w:pStyle w:val="Textkrper"/>
            </w:pPr>
            <w:sdt>
              <w:sdtPr>
                <w:rPr>
                  <w:lang w:val="fr-CH"/>
                </w:rPr>
                <w:id w:val="-586218499"/>
                <w:placeholder>
                  <w:docPart w:val="531D9DA5D91A4396BBBF9CDF45948A50"/>
                </w:placeholder>
                <w:showingPlcHdr/>
              </w:sdtPr>
              <w:sdtEndPr/>
              <w:sdtContent>
                <w:r w:rsidR="00665E9D" w:rsidRPr="00433694">
                  <w:rPr>
                    <w:shd w:val="clear" w:color="auto" w:fill="FFFF00"/>
                    <w:lang w:val="fr-CH"/>
                  </w:rPr>
                  <w:t>xxx</w:t>
                </w:r>
              </w:sdtContent>
            </w:sdt>
          </w:p>
        </w:tc>
      </w:tr>
      <w:tr w:rsidR="00626B66" w14:paraId="1E427DE0" w14:textId="77777777" w:rsidTr="00811056">
        <w:trPr>
          <w:trHeight w:val="567"/>
        </w:trPr>
        <w:tc>
          <w:tcPr>
            <w:tcW w:w="846" w:type="dxa"/>
          </w:tcPr>
          <w:p w14:paraId="00E093C8" w14:textId="77777777" w:rsidR="00626B66" w:rsidRPr="00626B66" w:rsidRDefault="00665E9D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4.3</w:t>
            </w:r>
          </w:p>
        </w:tc>
        <w:tc>
          <w:tcPr>
            <w:tcW w:w="8272" w:type="dxa"/>
          </w:tcPr>
          <w:p w14:paraId="42920C63" w14:textId="77777777" w:rsidR="00626B66" w:rsidRDefault="00665E9D" w:rsidP="00626B66">
            <w:pPr>
              <w:pStyle w:val="Textkrper"/>
              <w:rPr>
                <w:rStyle w:val="Fett"/>
              </w:rPr>
            </w:pPr>
            <w:r w:rsidRPr="00665E9D">
              <w:rPr>
                <w:rStyle w:val="Fett"/>
              </w:rPr>
              <w:t>Numero di offerte ricevute</w:t>
            </w:r>
          </w:p>
          <w:p w14:paraId="77F21CA9" w14:textId="77777777" w:rsidR="00665E9D" w:rsidRPr="00665E9D" w:rsidRDefault="0096190B" w:rsidP="00626B66">
            <w:pPr>
              <w:pStyle w:val="Textkrper"/>
            </w:pPr>
            <w:sdt>
              <w:sdtPr>
                <w:rPr>
                  <w:lang w:val="fr-CH"/>
                </w:rPr>
                <w:id w:val="1207297286"/>
                <w:placeholder>
                  <w:docPart w:val="902876944029453291EE5C56D770AB67"/>
                </w:placeholder>
                <w:showingPlcHdr/>
              </w:sdtPr>
              <w:sdtEndPr/>
              <w:sdtContent>
                <w:r w:rsidR="00665E9D" w:rsidRPr="00BC2C7B">
                  <w:rPr>
                    <w:shd w:val="clear" w:color="auto" w:fill="FFFF00"/>
                  </w:rPr>
                  <w:t>xxx</w:t>
                </w:r>
              </w:sdtContent>
            </w:sdt>
          </w:p>
        </w:tc>
      </w:tr>
      <w:tr w:rsidR="00626B66" w14:paraId="15276FF1" w14:textId="77777777" w:rsidTr="00811056">
        <w:trPr>
          <w:trHeight w:val="567"/>
        </w:trPr>
        <w:tc>
          <w:tcPr>
            <w:tcW w:w="846" w:type="dxa"/>
          </w:tcPr>
          <w:p w14:paraId="77E3C53A" w14:textId="77777777" w:rsidR="00626B66" w:rsidRPr="00626B66" w:rsidRDefault="00665E9D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4.4</w:t>
            </w:r>
          </w:p>
        </w:tc>
        <w:tc>
          <w:tcPr>
            <w:tcW w:w="8272" w:type="dxa"/>
          </w:tcPr>
          <w:p w14:paraId="78122D84" w14:textId="77777777" w:rsidR="00626B66" w:rsidRDefault="00665E9D" w:rsidP="00626B66">
            <w:pPr>
              <w:pStyle w:val="Textkrper"/>
              <w:rPr>
                <w:rStyle w:val="Fett"/>
              </w:rPr>
            </w:pPr>
            <w:r w:rsidRPr="00665E9D">
              <w:rPr>
                <w:rStyle w:val="Fett"/>
              </w:rPr>
              <w:t>Altre indicazioni</w:t>
            </w:r>
          </w:p>
          <w:p w14:paraId="6C690D13" w14:textId="77777777" w:rsidR="00665E9D" w:rsidRPr="00665E9D" w:rsidRDefault="0096190B" w:rsidP="00626B66">
            <w:pPr>
              <w:pStyle w:val="Textkrper"/>
            </w:pPr>
            <w:sdt>
              <w:sdtPr>
                <w:rPr>
                  <w:lang w:val="fr-CH"/>
                </w:rPr>
                <w:id w:val="-1816171261"/>
                <w:placeholder>
                  <w:docPart w:val="F226E073F3924855A26E11DE7F7419FF"/>
                </w:placeholder>
                <w:showingPlcHdr/>
              </w:sdtPr>
              <w:sdtEndPr/>
              <w:sdtContent>
                <w:r w:rsidR="00665E9D" w:rsidRPr="00433694">
                  <w:rPr>
                    <w:shd w:val="clear" w:color="auto" w:fill="FFFF00"/>
                    <w:lang w:val="fr-CH"/>
                  </w:rPr>
                  <w:t>xxx</w:t>
                </w:r>
              </w:sdtContent>
            </w:sdt>
          </w:p>
        </w:tc>
      </w:tr>
      <w:tr w:rsidR="00626B66" w14:paraId="5F1823AE" w14:textId="77777777" w:rsidTr="00811056">
        <w:trPr>
          <w:trHeight w:val="567"/>
        </w:trPr>
        <w:tc>
          <w:tcPr>
            <w:tcW w:w="846" w:type="dxa"/>
          </w:tcPr>
          <w:p w14:paraId="24FE2288" w14:textId="77777777" w:rsidR="00626B66" w:rsidRPr="00626B66" w:rsidRDefault="00665E9D" w:rsidP="00626B66">
            <w:pPr>
              <w:pStyle w:val="Textkrper"/>
              <w:rPr>
                <w:rStyle w:val="Fett"/>
              </w:rPr>
            </w:pPr>
            <w:r>
              <w:rPr>
                <w:rStyle w:val="Fett"/>
              </w:rPr>
              <w:t>4.5</w:t>
            </w:r>
          </w:p>
        </w:tc>
        <w:tc>
          <w:tcPr>
            <w:tcW w:w="8272" w:type="dxa"/>
          </w:tcPr>
          <w:p w14:paraId="447F74CD" w14:textId="77777777" w:rsidR="00626B66" w:rsidRDefault="00665E9D" w:rsidP="00626B66">
            <w:pPr>
              <w:pStyle w:val="Textkrper"/>
              <w:rPr>
                <w:rStyle w:val="Fett"/>
              </w:rPr>
            </w:pPr>
            <w:r w:rsidRPr="00665E9D">
              <w:rPr>
                <w:rStyle w:val="Fett"/>
              </w:rPr>
              <w:t>Indicazione del rimedio giuridico</w:t>
            </w:r>
          </w:p>
          <w:p w14:paraId="2F706295" w14:textId="77777777" w:rsidR="0096190B" w:rsidRDefault="0096190B" w:rsidP="0096190B">
            <w:pPr>
              <w:pStyle w:val="Textkrper"/>
            </w:pPr>
            <w:r>
              <w:t xml:space="preserve">Contro la presente decisione può essere interposto ricorso scritto (art. 56 </w:t>
            </w:r>
            <w:proofErr w:type="spellStart"/>
            <w:r>
              <w:t>LAPub</w:t>
            </w:r>
            <w:proofErr w:type="spellEnd"/>
            <w:r>
              <w:t>) presso il Tribunale amministrativo federale, casella postale, 9023 S. Gallo, entro 20 giorni dalla data della notifica. Il ricorso deve essere presentato in duplice copia e contenere le conclusioni, i motivi, le indicazioni dei mezzi di prova e la firma del ricorrente o del suo rappresentante. Devono essere allegati una copia della presente decisione e i documenti indicati come mezzi di prova, se sono in possesso del ricorrente.</w:t>
            </w:r>
          </w:p>
          <w:p w14:paraId="68B0BB8E" w14:textId="0582CB7E" w:rsidR="00665E9D" w:rsidRPr="00665E9D" w:rsidRDefault="0096190B" w:rsidP="0096190B">
            <w:pPr>
              <w:pStyle w:val="Textkrper"/>
            </w:pPr>
            <w:r>
              <w:lastRenderedPageBreak/>
              <w:t xml:space="preserve">Conformemente all’articolo 56 capoverso 2 </w:t>
            </w:r>
            <w:proofErr w:type="spellStart"/>
            <w:r>
              <w:t>LAPub</w:t>
            </w:r>
            <w:proofErr w:type="spellEnd"/>
            <w:r>
              <w:t>, non si applicano le disposizioni della Legge federale sulla procedura amministrativa (PA) relative alla sospensione dei termini.</w:t>
            </w:r>
          </w:p>
        </w:tc>
      </w:tr>
    </w:tbl>
    <w:p w14:paraId="3C1DB609" w14:textId="7EB495FA" w:rsidR="00626B66" w:rsidRPr="00626B66" w:rsidRDefault="00665E9D" w:rsidP="00665E9D">
      <w:pPr>
        <w:pStyle w:val="Textkrper"/>
        <w:jc w:val="right"/>
      </w:pPr>
      <w:r w:rsidRPr="00665E9D">
        <w:lastRenderedPageBreak/>
        <w:t xml:space="preserve">Aggiornato l'ultima volta il: </w:t>
      </w:r>
      <w:r w:rsidR="0096190B">
        <w:t>17.03.2021</w:t>
      </w:r>
      <w:bookmarkStart w:id="0" w:name="_GoBack"/>
      <w:bookmarkEnd w:id="0"/>
    </w:p>
    <w:sectPr w:rsidR="00626B66" w:rsidRPr="00626B66" w:rsidSect="001402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E4BD4" w14:textId="77777777" w:rsidR="00635968" w:rsidRDefault="00635968" w:rsidP="00511206">
      <w:pPr>
        <w:spacing w:line="240" w:lineRule="auto"/>
      </w:pPr>
      <w:r>
        <w:separator/>
      </w:r>
    </w:p>
  </w:endnote>
  <w:endnote w:type="continuationSeparator" w:id="0">
    <w:p w14:paraId="1845D665" w14:textId="77777777" w:rsidR="00635968" w:rsidRDefault="00635968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D85C6" w14:textId="77777777" w:rsidR="00057254" w:rsidRDefault="000572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8A343" w14:textId="77777777" w:rsidR="00B22C55" w:rsidRPr="000823CF" w:rsidRDefault="00B22C55" w:rsidP="000823CF">
    <w:pPr>
      <w:pStyle w:val="Fuzeile"/>
      <w:rPr>
        <w:rStyle w:val="FuzeileZchn"/>
        <w:lang w:val="it-CH"/>
      </w:rPr>
    </w:pPr>
  </w:p>
  <w:p w14:paraId="701C1D59" w14:textId="77777777" w:rsidR="002A2E08" w:rsidRPr="002A2E08" w:rsidRDefault="002A2E08" w:rsidP="00B22C55">
    <w:pPr>
      <w:pStyle w:val="Fuzeile"/>
      <w:rPr>
        <w:rStyle w:val="FuzeileZchn"/>
        <w:lang w:val="it-CH"/>
      </w:rPr>
    </w:pPr>
    <w:r w:rsidRPr="00B357D2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48000" behindDoc="0" locked="1" layoutInCell="1" allowOverlap="1" wp14:anchorId="29D3661A" wp14:editId="2E00C844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3200"/>
              <wp:effectExtent l="0" t="0" r="6350" b="635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6696B0" w14:textId="6CE29D2A" w:rsidR="002A2E08" w:rsidRPr="00984ABF" w:rsidRDefault="002A2E08" w:rsidP="00105BA2">
                          <w:pPr>
                            <w:pStyle w:val="Text7-rechts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6190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 w:rsidRPr="000C0774">
                            <w:t>/</w:t>
                          </w:r>
                          <w:r w:rsidRPr="00061134">
                            <w:rPr>
                              <w:lang w:val="fr-CH"/>
                            </w:rPr>
                            <w:fldChar w:fldCharType="begin"/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>
                            <w:rPr>
                              <w:lang w:val="fr-CH"/>
                            </w:rPr>
                            <w:instrText>NUMPAGES</w:instrText>
                          </w:r>
                          <w:r w:rsidRPr="00061134">
                            <w:rPr>
                              <w:lang w:val="fr-CH"/>
                            </w:rPr>
                            <w:instrText xml:space="preserve"> </w:instrText>
                          </w:r>
                          <w:r w:rsidRPr="00061134">
                            <w:rPr>
                              <w:lang w:val="fr-CH"/>
                            </w:rPr>
                            <w:fldChar w:fldCharType="separate"/>
                          </w:r>
                          <w:r w:rsidR="0096190B">
                            <w:rPr>
                              <w:noProof/>
                              <w:lang w:val="fr-CH"/>
                            </w:rPr>
                            <w:t>3</w:t>
                          </w:r>
                          <w:r w:rsidRPr="00061134">
                            <w:rPr>
                              <w:lang w:val="fr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3661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7.65pt;margin-top:0;width:34pt;height:10.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" filled="f" stroked="f">
              <v:textbox inset="0,0,0,0">
                <w:txbxContent>
                  <w:p w14:paraId="006696B0" w14:textId="6CE29D2A" w:rsidR="002A2E08" w:rsidRPr="00984ABF" w:rsidRDefault="002A2E08" w:rsidP="00105BA2">
                    <w:pPr>
                      <w:pStyle w:val="Text7-rechts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6190B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 w:rsidRPr="000C0774">
                      <w:t>/</w:t>
                    </w:r>
                    <w:r w:rsidRPr="00061134">
                      <w:rPr>
                        <w:lang w:val="fr-CH"/>
                      </w:rPr>
                      <w:fldChar w:fldCharType="begin"/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>
                      <w:rPr>
                        <w:lang w:val="fr-CH"/>
                      </w:rPr>
                      <w:instrText>NUMPAGES</w:instrText>
                    </w:r>
                    <w:r w:rsidRPr="00061134">
                      <w:rPr>
                        <w:lang w:val="fr-CH"/>
                      </w:rPr>
                      <w:instrText xml:space="preserve"> </w:instrText>
                    </w:r>
                    <w:r w:rsidRPr="00061134">
                      <w:rPr>
                        <w:lang w:val="fr-CH"/>
                      </w:rPr>
                      <w:fldChar w:fldCharType="separate"/>
                    </w:r>
                    <w:r w:rsidR="0096190B">
                      <w:rPr>
                        <w:noProof/>
                        <w:lang w:val="fr-CH"/>
                      </w:rPr>
                      <w:t>3</w:t>
                    </w:r>
                    <w:r w:rsidRPr="00061134">
                      <w:rPr>
                        <w:lang w:val="fr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Pr="00F1452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6F0FA3DB" wp14:editId="460DE984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82800" cy="108000"/>
              <wp:effectExtent l="0" t="0" r="12065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2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44005" w14:textId="77777777" w:rsidR="002A2E08" w:rsidRPr="00F1452F" w:rsidRDefault="0013454D" w:rsidP="00F1452F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fldSimple w:instr=" DOCVARIABLE  &quot;VLM:Dokument.Geschaeftsdetails.Referenz&quot;  \* MERGEFORMAT " w:fldLock="1">
                            <w:r w:rsidR="0058790F">
                              <w:rPr>
                                <w:lang w:val="it-CH"/>
                              </w:rPr>
                              <w:t>ASTRA-D-973E3401/125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34" type="#_x0000_t202" alt="[Correspondence.PrePrinted]" style="position:absolute;margin-left:0;margin-top:21.55pt;width:290pt;height:8.5pt;z-index:2517678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2A2E08" w:rsidRPr="00F1452F" w:rsidRDefault="002A2E08" w:rsidP="00F1452F">
                    <w:pPr>
                      <w:pStyle w:val="Text6-ohneAbstand"/>
                      <w:rPr>
                        <w:lang w:val="it-CH"/>
                      </w:rPr>
                    </w:pPr>
                    <w:fldSimple w:instr=" DOCVARIABLE  &quot;VLM:Dokument.Geschaeftsdetails.Referenz&quot;  \* MERGEFORMAT " w:fldLock="on">
                      <w:r>
                        <w:rPr>
                          <w:lang w:val="it-CH"/>
                        </w:rPr>
                        <w:t xml:space="preserve">ASTRA-D-973E3401/1256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974B" w14:textId="77777777" w:rsidR="00C526AC" w:rsidRPr="00C526AC" w:rsidRDefault="00C526AC" w:rsidP="00EE64D4">
    <w:pPr>
      <w:rPr>
        <w:rStyle w:val="FuzeileZchn"/>
        <w:sz w:val="20"/>
        <w:lang w:val="it-CH"/>
      </w:rPr>
    </w:pPr>
    <w:r w:rsidRPr="00AC4358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67BF0A2B" wp14:editId="26F5F541">
              <wp:simplePos x="0" y="0"/>
              <wp:positionH relativeFrom="leftMargin">
                <wp:posOffset>313055</wp:posOffset>
              </wp:positionH>
              <wp:positionV relativeFrom="bottomMargin">
                <wp:posOffset>-201930</wp:posOffset>
              </wp:positionV>
              <wp:extent cx="680400" cy="680400"/>
              <wp:effectExtent l="0" t="0" r="5715" b="5715"/>
              <wp:wrapNone/>
              <wp:docPr id="17" name="Textfeld 1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400" cy="68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8C32B" w14:textId="77777777" w:rsidR="00C526AC" w:rsidRPr="00AC4358" w:rsidRDefault="00C526AC" w:rsidP="003D112A">
                          <w:pPr>
                            <w:pStyle w:val="Barcode"/>
                          </w:pPr>
                          <w:r w:rsidRPr="00AC4358">
                            <w:fldChar w:fldCharType="begin"/>
                          </w:r>
                          <w:r w:rsidRPr="00AC4358">
                            <w:instrText xml:space="preserve"> DISPLAYBARCODE "</w:instrText>
                          </w:r>
                          <w:r w:rsidR="0096190B">
                            <w:fldChar w:fldCharType="begin" w:fldLock="1"/>
                          </w:r>
                          <w:r w:rsidR="0096190B">
                            <w:instrText xml:space="preserve"> DOCVARIABLE "VLM:Dokument.ID"  \* MERGEFORMAT </w:instrText>
                          </w:r>
                          <w:r w:rsidR="0096190B">
                            <w:fldChar w:fldCharType="separate"/>
                          </w:r>
                          <w:r>
                            <w:instrText>ActaNovaDocument|410840d7-8e0f-48f9-8007-0c55179477fd|System.Guid</w:instrText>
                          </w:r>
                          <w:r w:rsidR="0096190B">
                            <w:fldChar w:fldCharType="end"/>
                          </w:r>
                          <w:r w:rsidRPr="00AC4358">
                            <w:instrText>" QR \s 25 \q 3</w:instrText>
                          </w:r>
                          <w:r w:rsidRPr="00AC435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9EF38"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7" type="#_x0000_t202" alt="[Correspondence.PrePrinted]" style="position:absolute;margin-left:24.65pt;margin-top:-15.9pt;width:53.55pt;height:53.55pt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" filled="f" stroked="f" strokeweight=".5pt">
              <v:textbox inset="2mm,0,0,0">
                <w:txbxContent>
                  <w:p w:rsidR="00C526AC" w:rsidRPr="00AC4358" w:rsidRDefault="00C526AC" w:rsidP="003D112A">
                    <w:pPr>
                      <w:pStyle w:val="Barcode"/>
                    </w:pPr>
                    <w:r w:rsidRPr="00AC4358">
                      <w:fldChar w:fldCharType="begin"/>
                    </w:r>
                    <w:r w:rsidRPr="00AC4358">
                      <w:instrText xml:space="preserve"> </w:instrText>
                    </w:r>
                    <w:r w:rsidRPr="00AC4358">
                      <w:instrText xml:space="preserve">DISPLAYBARCODE</w:instrText>
                    </w:r>
                    <w:r w:rsidRPr="00AC4358">
                      <w:instrText xml:space="preserve"> </w:instrText>
                    </w:r>
                    <w:r w:rsidRPr="00AC4358">
                      <w:instrText xml:space="preserve">"</w:instrText>
                    </w:r>
                    <w:fldSimple w:instr=" DOCVARIABLE &quot;VLM:Dokument.ID&quot;  \* MERGEFORMAT " w:fldLock="on">
                      <w:r>
                        <w:instrText xml:space="preserve">ActaNovaDocument|410840d7-8e0f-48f9-8007-0c55179477fd|System.Guid</w:instrText>
                      </w:r>
                    </w:fldSimple>
                    <w:r w:rsidRPr="00AC4358">
                      <w:instrText xml:space="preserve">"</w:instrText>
                    </w:r>
                    <w:r w:rsidRPr="00AC4358">
                      <w:instrText xml:space="preserve"> </w:instrText>
                    </w:r>
                    <w:r w:rsidRPr="00AC4358">
                      <w:instrText xml:space="preserve">QR</w:instrText>
                    </w:r>
                    <w:r w:rsidRPr="00AC4358">
                      <w:instrText xml:space="preserve"> </w:instrText>
                    </w:r>
                    <w:r w:rsidRPr="00AC4358">
                      <w:instrText xml:space="preserve">\</w:instrText>
                    </w:r>
                    <w:r w:rsidRPr="00AC4358">
                      <w:instrText xml:space="preserve">s</w:instrText>
                    </w:r>
                    <w:r w:rsidRPr="00AC4358">
                      <w:instrText xml:space="preserve"> </w:instrText>
                    </w:r>
                    <w:r w:rsidRPr="00AC4358">
                      <w:instrText xml:space="preserve">25</w:instrText>
                    </w:r>
                    <w:r w:rsidRPr="00AC4358">
                      <w:instrText xml:space="preserve"> </w:instrText>
                    </w:r>
                    <w:r w:rsidRPr="00AC4358">
                      <w:instrText xml:space="preserve">\</w:instrText>
                    </w:r>
                    <w:r w:rsidRPr="00AC4358">
                      <w:instrText xml:space="preserve">q</w:instrText>
                    </w:r>
                    <w:r w:rsidRPr="00AC4358">
                      <w:instrText xml:space="preserve"> </w:instrText>
                    </w:r>
                    <w:r w:rsidRPr="00AC4358">
                      <w:instrText xml:space="preserve">3</w:instrText>
                    </w:r>
                    <w:r w:rsidRPr="00AC4358"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F1452F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44CE8C17" wp14:editId="42E12127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682800" cy="108000"/>
              <wp:effectExtent l="0" t="0" r="12065" b="6350"/>
              <wp:wrapNone/>
              <wp:docPr id="18" name="Textfeld 1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28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D4249" w14:textId="77777777" w:rsidR="00C526AC" w:rsidRPr="00F1452F" w:rsidRDefault="0013454D" w:rsidP="00F1452F">
                          <w:pPr>
                            <w:pStyle w:val="Text6-ohneAbstand"/>
                            <w:rPr>
                              <w:lang w:val="it-CH"/>
                            </w:rPr>
                          </w:pPr>
                          <w:fldSimple w:instr=" DOCVARIABLE  &quot;VLM:Dokument.Geschaeftsdetails.Referenz&quot;  \* MERGEFORMAT " w:fldLock="1">
                            <w:r w:rsidR="0058790F">
                              <w:rPr>
                                <w:lang w:val="it-CH"/>
                              </w:rPr>
                              <w:t>ASTRA-D-973E3401/125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8" o:spid="_x0000_s1038" type="#_x0000_t202" alt="[Correspondence.PrePrinted]" style="position:absolute;margin-left:0;margin-top:21.55pt;width:290pt;height:8.5pt;z-index:251785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" filled="f" stroked="f" strokeweight=".5pt">
              <v:textbox style="mso-fit-shape-to-text:t" inset="0,0,0,0">
                <w:txbxContent>
                  <w:p w:rsidR="00C526AC" w:rsidRPr="00F1452F" w:rsidRDefault="00C526AC" w:rsidP="00F1452F">
                    <w:pPr>
                      <w:pStyle w:val="Text6-ohneAbstand"/>
                      <w:rPr>
                        <w:lang w:val="it-CH"/>
                      </w:rPr>
                    </w:pPr>
                    <w:fldSimple w:instr=" DOCVARIABLE  &quot;VLM:Dokument.Geschaeftsdetails.Referenz&quot;  \* MERGEFORMAT " w:fldLock="on">
                      <w:r>
                        <w:rPr>
                          <w:lang w:val="it-CH"/>
                        </w:rPr>
                        <w:t xml:space="preserve">ASTRA-D-973E3401/1256</w:t>
                      </w:r>
                    </w:fldSimple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7A75" w14:textId="77777777" w:rsidR="00635968" w:rsidRDefault="00635968" w:rsidP="000823CF">
      <w:pPr>
        <w:spacing w:after="0" w:line="240" w:lineRule="auto"/>
      </w:pPr>
      <w:r>
        <w:separator/>
      </w:r>
    </w:p>
  </w:footnote>
  <w:footnote w:type="continuationSeparator" w:id="0">
    <w:p w14:paraId="441CB359" w14:textId="77777777" w:rsidR="00635968" w:rsidRDefault="00635968" w:rsidP="0008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A704" w14:textId="77777777" w:rsidR="00057254" w:rsidRDefault="0096190B">
    <w:pPr>
      <w:pStyle w:val="Kopfzeile"/>
    </w:pPr>
    <w:r>
      <w:pict w14:anchorId="4DA695FE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0" o:spid="_x0000_s2070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0AD50DD0">
        <v:shape id="RubiconCorrDraft_2" o:spid="_x0000_s2067" type="#_x0000_t136" alt="[Correspondence.Watermark.Draft]" style="position:absolute;margin-left:0;margin-top:0;width:465.1pt;height:174.4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2A7FA48E">
        <v:shape id="RubiconCorrCopy_2" o:spid="_x0000_s2066" type="#_x0000_t136" alt="[Correspondence.Watermark.Copy]" style="position:absolute;margin-left:0;margin-top:0;width:465.1pt;height:174.4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7DD893B4">
        <v:shape id="RubiconCorrArchive_2" o:spid="_x0000_s2065" type="#_x0000_t136" alt="[Correspondence.Watermark.Archive]" style="position:absolute;margin-left:0;margin-top:0;width:526.65pt;height:112.8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2227F" w14:textId="77777777" w:rsidR="00B2118C" w:rsidRPr="00D708BC" w:rsidRDefault="0096190B" w:rsidP="00FD59EC">
    <w:pPr>
      <w:pStyle w:val="T1Z4"/>
    </w:pPr>
    <w:r>
      <w:pict w14:anchorId="78A76277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5" o:spid="_x0000_s2062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487955A8">
        <v:shape id="RubiconCorrDraft_1" o:spid="_x0000_s2059" type="#_x0000_t136" alt="[Correspondence.Watermark.Draft]" style="position:absolute;margin-left:0;margin-top:0;width:465.1pt;height:174.4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71D7F38E">
        <v:shape id="RubiconCorrCopy_1" o:spid="_x0000_s2058" type="#_x0000_t136" alt="[Correspondence.Watermark.Copy]" style="position:absolute;margin-left:0;margin-top:0;width:465.1pt;height:174.4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04A79383">
        <v:shape id="RubiconCorrArchive_1" o:spid="_x0000_s2057" type="#_x0000_t136" alt="[Correspondence.Watermark.Archive]" style="position:absolute;margin-left:0;margin-top:0;width:526.65pt;height:112.8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B2118C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2BD2C50F" wp14:editId="4FDE9A54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2" name="Textfe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E520A" w14:textId="3EAE502F" w:rsidR="00B2118C" w:rsidRDefault="00B2118C" w:rsidP="000E5886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, Allegato(i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>" &lt;&gt; "</w:instrText>
                          </w:r>
                          <w:r>
                            <w:rPr>
                              <w:rFonts w:ascii="Tahoma" w:hAnsi="Tahoma" w:cs="Tahoma"/>
                              <w:b/>
                            </w:rPr>
                            <w:instrText>﻿</w:instrText>
                          </w:r>
                          <w:r>
                            <w:rPr>
                              <w:b/>
                            </w:rPr>
                            <w:instrText xml:space="preserve">" "Allegato(i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</w:rPr>
                              <w:instrText>﻿</w:instrText>
                            </w:r>
                          </w:fldSimple>
                          <w:r>
                            <w:rPr>
                              <w:b/>
                            </w:rPr>
                            <w:instrText xml:space="preserve">" ""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7DE1696" w14:textId="77777777" w:rsidR="00B2118C" w:rsidRPr="008D7B7A" w:rsidRDefault="00B2118C" w:rsidP="008D7B7A">
                          <w:pPr>
                            <w:pStyle w:val="Text75"/>
                            <w:rPr>
                              <w:lang w:val="it-CH"/>
                            </w:rPr>
                          </w:pPr>
                          <w:r>
                            <w:rPr>
                              <w:lang w:val="it-CH"/>
                            </w:rPr>
                            <w:t>R</w:t>
                          </w:r>
                          <w:r w:rsidRPr="00F44A67">
                            <w:rPr>
                              <w:lang w:val="it-CH"/>
                            </w:rPr>
                            <w:t xml:space="preserve">iferimento: </w:t>
                          </w:r>
                          <w:fldSimple w:instr=" DOCVARIABLE  &quot;VLM:Dokument.Geschaeftsdetails.Geschaeftsnummer&quot;  \* MERGEFORMAT " w:fldLock="1">
                            <w:r>
                              <w:rPr>
                                <w:lang w:val="it-CH"/>
                              </w:rPr>
                              <w:t>ASTRA-230-9/4/3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2C50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Lt0pz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4E3E520A" w14:textId="3EAE502F" w:rsidR="00B2118C" w:rsidRDefault="00B2118C" w:rsidP="000E5886">
                    <w:pPr>
                      <w:pStyle w:val="Text75"/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, Allegato(i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caps/>
                      </w:rPr>
                      <w:instrText>﻿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>" &lt;&gt; "</w:instrText>
                    </w:r>
                    <w:r>
                      <w:rPr>
                        <w:rFonts w:ascii="Tahoma" w:hAnsi="Tahoma" w:cs="Tahoma"/>
                        <w:b/>
                      </w:rPr>
                      <w:instrText>﻿</w:instrText>
                    </w:r>
                    <w:r>
                      <w:rPr>
                        <w:b/>
                      </w:rPr>
                      <w:instrText xml:space="preserve">" "Allegato(i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</w:rPr>
                        <w:instrText>﻿</w:instrText>
                      </w:r>
                    </w:fldSimple>
                    <w:r>
                      <w:rPr>
                        <w:b/>
                      </w:rPr>
                      <w:instrText xml:space="preserve">" "" </w:instrTex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</w:rPr>
                      <w:instrText xml:space="preserve"> </w:instrTex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7DE1696" w14:textId="77777777" w:rsidR="00B2118C" w:rsidRPr="008D7B7A" w:rsidRDefault="00B2118C" w:rsidP="008D7B7A">
                    <w:pPr>
                      <w:pStyle w:val="Text75"/>
                      <w:rPr>
                        <w:lang w:val="it-CH"/>
                      </w:rPr>
                    </w:pPr>
                    <w:r>
                      <w:rPr>
                        <w:lang w:val="it-CH"/>
                      </w:rPr>
                      <w:t>R</w:t>
                    </w:r>
                    <w:r w:rsidRPr="00F44A67">
                      <w:rPr>
                        <w:lang w:val="it-CH"/>
                      </w:rPr>
                      <w:t xml:space="preserve">iferimento: </w:t>
                    </w:r>
                    <w:fldSimple w:instr=" DOCVARIABLE  &quot;VLM:Dokument.Geschaeftsdetails.Geschaeftsnummer&quot;  \* MERGEFORMAT " w:fldLock="1">
                      <w:r>
                        <w:rPr>
                          <w:lang w:val="it-CH"/>
                        </w:rPr>
                        <w:t>ASTRA-230-9/4/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2D8E5" w14:textId="77777777" w:rsidR="002E13AE" w:rsidRDefault="0096190B" w:rsidP="0029630A">
    <w:pPr>
      <w:pStyle w:val="Text1-Zeilenabstand07pt"/>
    </w:pPr>
    <w:r>
      <w:pict w14:anchorId="1EC44898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934;top:6586;width:4037;height:2018;visibility:hidden;mso-position-horizontal:center;mso-position-horizontal-relative:page;mso-position-vertical-relative:page" o:allowincell="f" fillcolor="silver" stroked="f">
              <v:textpath style="font-family:&quot;Arial Black&quot;;font-size:50pt" string="NON"/>
            </v:shape>
            <v:shape id="RubiconCorrNoOriginal_15" o:spid="_x0000_s2054" type="#_x0000_t136" alt="[Correspondence.Watermark.NoOriginal]" style="position:absolute;left:1606;top:8412;width:9361;height:2006;visibility:hidden;mso-position-horizontal:center;mso-position-horizontal-relative:page;mso-position-vertical-relative:page" o:allowincell="f" fillcolor="silver" stroked="f">
              <v:textpath style="font-family:&quot;Arial Black&quot;;font-size:50pt" string="ORIGINALE"/>
              <o:lock v:ext="edit" aspectratio="t"/>
            </v:shape>
          </v:group>
          <w10:wrap anchorx="page" anchory="page"/>
        </v:group>
      </w:pict>
    </w:r>
    <w:r>
      <w:pict w14:anchorId="6B21A850">
        <v:shape id="RubiconCorrDraft_3" o:spid="_x0000_s2051" type="#_x0000_t136" alt="[Correspondence.Watermark.Draft]" style="position:absolute;margin-left:0;margin-top:0;width:465.1pt;height:174.4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BOZZA"/>
          <w10:wrap anchorx="page" anchory="page"/>
        </v:shape>
      </w:pict>
    </w:r>
    <w:r>
      <w:pict w14:anchorId="0542EEA4">
        <v:shape id="RubiconCorrCopy_3" o:spid="_x0000_s2050" type="#_x0000_t136" alt="[Correspondence.Watermark.Copy]" style="position:absolute;margin-left:0;margin-top:0;width:465.1pt;height:174.4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COPIA"/>
          <w10:wrap anchorx="page" anchory="page"/>
        </v:shape>
      </w:pict>
    </w:r>
    <w:r>
      <w:pict w14:anchorId="73C9BA81">
        <v:shape id="RubiconCorrArchive_3" o:spid="_x0000_s2049" type="#_x0000_t136" alt="[Correspondence.Watermark.Archive]" style="position:absolute;margin-left:0;margin-top:0;width:526.65pt;height:112.8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IO"/>
          <w10:wrap anchorx="page" anchory="page"/>
        </v:shape>
      </w:pict>
    </w:r>
    <w:r w:rsidR="002E13AE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1D04D828" wp14:editId="5DE5429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3" name="Grafik 3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87A940" w14:textId="77777777" w:rsidR="002E13AE" w:rsidRPr="00AF0F4A" w:rsidRDefault="002E13AE" w:rsidP="00B54DF7">
    <w:pPr>
      <w:pStyle w:val="Text10"/>
      <w:spacing w:line="20" w:lineRule="exact"/>
    </w:pPr>
    <w:r w:rsidRPr="00D66D13">
      <w:rPr>
        <w:noProof/>
        <w:sz w:val="2"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3835FB" wp14:editId="6A7BAE94">
              <wp:simplePos x="0" y="0"/>
              <wp:positionH relativeFrom="rightMargin">
                <wp:posOffset>107950</wp:posOffset>
              </wp:positionH>
              <wp:positionV relativeFrom="page">
                <wp:align>top</wp:align>
              </wp:positionV>
              <wp:extent cx="0" cy="1584000"/>
              <wp:effectExtent l="19050" t="0" r="19050" b="0"/>
              <wp:wrapTopAndBottom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D7B89" w14:textId="77777777" w:rsidR="002E13AE" w:rsidRPr="00E358DE" w:rsidRDefault="002E13AE" w:rsidP="005A2274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53EDA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5" type="#_x0000_t202" style="position:absolute;margin-left:8.5pt;margin-top:0;width:0;height:124.7pt;z-index:251794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" filled="f" stroked="f" strokeweight=".5pt">
              <v:textbox inset="0,0,0,0">
                <w:txbxContent>
                  <w:p w:rsidR="002E13AE" w:rsidRPr="00E358DE" w:rsidRDefault="002E13AE" w:rsidP="005A2274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sz w:val="2"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5E56026" wp14:editId="6BA6595C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C3D6E" w14:textId="77777777" w:rsidR="002E13AE" w:rsidRPr="00463D0F" w:rsidRDefault="0013454D" w:rsidP="00047BA0">
                          <w:pPr>
                            <w:pStyle w:val="Text75-Abstandnach5Hierarchiestufen"/>
                          </w:pPr>
                          <w:fldSimple w:instr=" DOCVARIABLE  &quot;VLM:Dokument.Absender.Kopf.Verwaltungseinheit.Departement.Lang&quot;  \* MERGEFORMAT " w:fldLock="1">
                            <w:r w:rsidR="0058790F">
                              <w:t>Dipartimento federale dell'ambiente, dei trasporti,</w:t>
                            </w:r>
                            <w:r w:rsidR="0058790F">
                              <w:br/>
                              <w:t>dell'energia e delle comunicazioni</w:t>
                            </w:r>
                          </w:fldSimple>
                          <w:r w:rsidR="002E13AE" w:rsidRPr="00463D0F">
                            <w:t xml:space="preserve"> </w:t>
                          </w:r>
                          <w:fldSimple w:instr=" DOCVARIABLE  &quot;VLM:Dokument.Absender.Kopf.Verwaltungseinheit.Departement.Kurz&quot;  \* MERGEFORMAT " w:fldLock="1">
                            <w:r w:rsidR="0058790F">
                              <w:t>DATEC</w:t>
                            </w:r>
                          </w:fldSimple>
                        </w:p>
                        <w:p w14:paraId="242D7B35" w14:textId="77777777" w:rsidR="002E13AE" w:rsidRPr="00BC2C7B" w:rsidRDefault="0058790F" w:rsidP="00047BA0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BC2C7B">
                            <w:rPr>
                              <w:lang w:val="it-CH"/>
                            </w:rP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fficio federale delle strade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2E13AE" w:rsidRPr="00BC2C7B">
                            <w:rPr>
                              <w:b/>
                              <w:lang w:val="it-CH"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 w:rsidRPr="00BC2C7B">
                            <w:rPr>
                              <w:lang w:val="it-CH"/>
                            </w:rP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it-CH"/>
                            </w:rPr>
                            <w:t>USTRA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7FDC5659" w14:textId="77777777" w:rsidR="002E13AE" w:rsidRDefault="0058790F" w:rsidP="00047BA0">
                          <w:pPr>
                            <w:pStyle w:val="Text75Hierarchiestufen"/>
                            <w:rPr>
                              <w:rStyle w:val="Fett1"/>
                              <w:b w:val="0"/>
                              <w:lang w:val="it-CH"/>
                            </w:rPr>
                          </w:pPr>
                          <w:r>
                            <w:fldChar w:fldCharType="begin" w:fldLock="1"/>
                          </w:r>
                          <w:r w:rsidRPr="00BC2C7B">
                            <w:rPr>
                              <w:lang w:val="it-CH"/>
                            </w:rP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Fett1"/>
                              <w:b w:val="0"/>
                              <w:lang w:val="it-CH"/>
                            </w:rPr>
                            <w:t>Divisione Affari della Direzione</w:t>
                          </w:r>
                          <w:r>
                            <w:rPr>
                              <w:rStyle w:val="Fett1"/>
                              <w:b w:val="0"/>
                              <w:lang w:val="it-CH"/>
                            </w:rPr>
                            <w:fldChar w:fldCharType="end"/>
                          </w:r>
                        </w:p>
                        <w:p w14:paraId="42E99A14" w14:textId="77777777" w:rsidR="002E13AE" w:rsidRDefault="0013454D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fldSimple w:instr=" DOCVARIABLE  &quot;VLM:Dokument.Fachdaten.ASTRA_AbsenderFiliale&quot;  \* MERGEFORMAT " w:fldLock="1">
                            <w:r w:rsidR="0058790F">
                              <w:rPr>
                                <w:rStyle w:val="Fett1"/>
                                <w:b w:val="0"/>
                                <w:lang w:val="it-CH"/>
                              </w:rPr>
                              <w:t>﻿</w:t>
                            </w:r>
                          </w:fldSimple>
                        </w:p>
                        <w:p w14:paraId="16C8D3F3" w14:textId="77777777" w:rsidR="002E13AE" w:rsidRPr="00125639" w:rsidRDefault="002E13AE" w:rsidP="008A4F8F">
                          <w:pPr>
                            <w:pStyle w:val="Text75Hierarchiestufen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EDF48" id="Textfeld 217" o:spid="_x0000_s1036" type="#_x0000_t202" alt="[Correspondence.PrePrinted]" style="position:absolute;margin-left:297.6pt;margin-top:31.2pt;width:255.1pt;height:98.6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o0Hw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" filled="f" stroked="f">
              <v:textbox inset="0,0,0,0">
                <w:txbxContent>
                  <w:p w:rsidR="002E13AE" w:rsidRPr="00463D0F" w:rsidRDefault="00B2118C" w:rsidP="00047BA0">
                    <w:pPr>
                      <w:pStyle w:val="Text75-Abstandnach5Hierarchiestufen"/>
                    </w:pPr>
                    <w:fldSimple w:instr=" DOCVARIABLE  &quot;VLM:Dokument.Absender.Kopf.Verwaltungseinheit.Departement.Lang&quot;  \* MERGEFORMAT " w:fldLock="on">
                      <w:r>
                        <w:t xml:space="preserve">Dipartimento federale dell'ambiente, dei trasporti,</w:t>
                      </w:r>
                      <w:r>
                        <w:br/>
                      </w:r>
                      <w:r>
                        <w:t xml:space="preserve">dell'energia e delle comunicazioni</w:t>
                      </w:r>
                    </w:fldSimple>
                    <w:r w:rsidR="002E13AE" w:rsidRPr="00463D0F">
                      <w:t xml:space="preserve"> </w:t>
                    </w:r>
                    <w:fldSimple w:instr=" DOCVARIABLE  &quot;VLM:Dokument.Absender.Kopf.Verwaltungseinheit.Departement.Kurz&quot;  \* MERGEFORMAT " w:fldLock="on">
                      <w:r>
                        <w:t xml:space="preserve">DATEC</w:t>
                      </w:r>
                    </w:fldSimple>
                  </w:p>
                  <w:p w:rsidR="002E13AE" w:rsidRPr="00C134EA" w:rsidRDefault="00B2118C" w:rsidP="00047BA0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Absender.Kopf.Verwaltungseinheit.Amt.Lang&quot;  \* MERGEFORMAT " w:fldLock="on">
                      <w:r>
                        <w:rPr>
                          <w:b/>
                        </w:rPr>
                        <w:t xml:space="preserve">Ufficio federale delle strade</w:t>
                      </w:r>
                    </w:fldSimple>
                    <w:r w:rsidR="002E13AE" w:rsidRPr="00C134EA">
                      <w:rPr>
                        <w:b/>
                      </w:rPr>
                      <w:t xml:space="preserve"> </w:t>
                    </w:r>
                    <w:fldSimple w:instr=" DOCVARIABLE  &quot;VLM:Dokument.Absender.Kopf.Verwaltungseinheit.Amt.Kurz&quot;  \* MERGEFORMAT " w:fldLock="on">
                      <w:r>
                        <w:rPr>
                          <w:b/>
                        </w:rPr>
                        <w:t xml:space="preserve">USTRA</w:t>
                      </w:r>
                    </w:fldSimple>
                  </w:p>
                  <w:p xmlns:data="http://www.vlm.admin.ch/xmlns/Standard/1" w:rsidR="002E13AE" w:rsidRDefault="002E13AE" w:rsidP="00047BA0">
                    <w:pPr>
                      <w:pStyle w:val="Text75Hierarchiestufen"/>
                      <w:rPr>
                        <w:rStyle w:val="Fett1"/>
                        <w:b w:val="0"/>
                        <w:lang w:val="it-CH"/>
                      </w:rPr>
                    </w:pPr>
                    <w:fldSimple w:instr=" DOCVARIABLE  &quot;VLM:Dokument.Absender.Kopf.Verwaltungseinheit.Abteilung&quot;  \* MERGEFORMAT " w:fldLock="on">
                      <w:r>
                        <w:rPr>
                          <w:rStyle w:val="Fett1"/>
                          <w:b w:val="0"/>
                          <w:lang w:val="it-CH"/>
                        </w:rPr>
                        <w:t xml:space="preserve">Divisione Affari della Direzione</w:t>
                      </w:r>
                    </w:fldSimple>
                  </w:p>
                  <w:p xmlns:data="http://www.vlm.admin.ch/xmlns/Standard/1" w:rsidR="002E13AE" w:rsidRDefault="002E13AE" w:rsidP="008A4F8F">
                    <w:pPr>
                      <w:pStyle w:val="Text75Hierarchiestufen"/>
                      <w:rPr>
                        <w:b/>
                      </w:rPr>
                    </w:pPr>
                    <w:fldSimple w:instr=" DOCVARIABLE  &quot;VLM:Dokument.Fachdaten.ASTRA_AbsenderFiliale&quot;  \* MERGEFORMAT " w:fldLock="on">
                      <w:r>
                        <w:rPr>
                          <w:rStyle w:val="Fett1"/>
                          <w:b w:val="0"/>
                          <w:lang w:val="it-CH"/>
                        </w:rPr>
                        <w:t xml:space="preserve">﻿</w:t>
                      </w:r>
                    </w:fldSimple>
                  </w:p>
                  <w:p w:rsidR="002E13AE" w:rsidRPr="00125639" w:rsidRDefault="002E13AE" w:rsidP="008A4F8F">
                    <w:pPr>
                      <w:pStyle w:val="Text75Hierarchiestufen"/>
                      <w:rPr>
                        <w:b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0AB6618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selena.assuelli@astra.admin.ch"/>
    <w:docVar w:name="VLM:Dokument.Absender.Fuss.EMail_MitZeilenumbruch" w:val="selena.assuelli@astra.admin.ch_x000b_"/>
    <w:docVar w:name="VLM:Dokument.Absender.Fuss.Fax" w:val="+41 58 462 23 03"/>
    <w:docVar w:name="VLM:Dokument.Absender.Fuss.Fax_MitZeilenumbruch" w:val="+41 58 462 23 03_x000b_"/>
    <w:docVar w:name="VLM:Dokument.Absender.Fuss.Grussformel" w:val="Assuelli Selena (@USTRA)"/>
    <w:docVar w:name="VLM:Dokument.Absender.Fuss.Person.Anrede" w:val="﻿"/>
    <w:docVar w:name="VLM:Dokument.Absender.Fuss.Person.Anrede_MitZeilenumbruch" w:val="﻿"/>
    <w:docVar w:name="VLM:Dokument.Absender.Fuss.Person.Funktion" w:val="Giurista"/>
    <w:docVar w:name="VLM:Dokument.Absender.Fuss.Person.Funktion_MitZeilenumbruch" w:val="Giurista_x000b_"/>
    <w:docVar w:name="VLM:Dokument.Absender.Fuss.Person.Nachname" w:val="Assuelli"/>
    <w:docVar w:name="VLM:Dokument.Absender.Fuss.Person.Nachname_MitZeilenumbruch" w:val="Assuelli_x000b_"/>
    <w:docVar w:name="VLM:Dokument.Absender.Fuss.Person.Titel" w:val="﻿"/>
    <w:docVar w:name="VLM:Dokument.Absender.Fuss.Person.Titel_MitLeerzeichen" w:val="﻿"/>
    <w:docVar w:name="VLM:Dokument.Absender.Fuss.Person.Vorname" w:val="Selena"/>
    <w:docVar w:name="VLM:Dokument.Absender.Fuss.Person.Vorname_MitLeerzeichen" w:val="Selena "/>
    <w:docVar w:name="VLM:Dokument.Absender.Fuss.Person.Zeichen" w:val="Asu"/>
    <w:docVar w:name="VLM:Dokument.Absender.Fuss.Person.Zeichen_MitZeilenumbruch" w:val="Asu_x000b_"/>
    <w:docVar w:name="VLM:Dokument.Absender.Fuss.Postadresse" w:val="3003 Berna"/>
    <w:docVar w:name="VLM:Dokument.Absender.Fuss.Postadresse_MitZeilenumbruch" w:val="3003 Berna_x000b_"/>
    <w:docVar w:name="VLM:Dokument.Absender.Fuss.Telefon" w:val="+41 584849136"/>
    <w:docVar w:name="VLM:Dokument.Absender.Fuss.Telefon_MitBeistrich" w:val="+41 584849136, "/>
    <w:docVar w:name="VLM:Dokument.Absender.Fuss.Verwaltungseinheit.Abteilung" w:val="Divisione Affari della Direzione"/>
    <w:docVar w:name="VLM:Dokument.Absender.Fuss.Verwaltungseinheit.Abteilung_MitZeilenumbruch" w:val="Divisione Affari della Direzione_x000b_"/>
    <w:docVar w:name="VLM:Dokument.Absender.Fuss.Verwaltungseinheit.Amt.Kurz" w:val="USTRA"/>
    <w:docVar w:name="VLM:Dokument.Absender.Fuss.Verwaltungseinheit.Amt.Kurz_MitStrichpunkt" w:val="USTRA; "/>
    <w:docVar w:name="VLM:Dokument.Absender.Fuss.Verwaltungseinheit.Amt.Kurz_MitZeilenumbruch" w:val="USTRA_x000b_"/>
    <w:docVar w:name="VLM:Dokument.Absender.Fuss.Verwaltungseinheit.Amt.Lang" w:val="Ufficio federale delle strade"/>
    <w:docVar w:name="VLM:Dokument.Absender.Fuss.Verwaltungseinheit.Amt.Lang_MitLeerzeichen" w:val="Ufficio federale delle strade "/>
    <w:docVar w:name="VLM:Dokument.Absender.Fuss.Verwaltungseinheit.Departement.Kurz" w:val="DATEC"/>
    <w:docVar w:name="VLM:Dokument.Absender.Fuss.Verwaltungseinheit.Departement.Kurz_MitZeilenumbruch" w:val="DATEC_x000b_"/>
    <w:docVar w:name="VLM:Dokument.Absender.Fuss.Verwaltungseinheit.Departement.Lang" w:val="Dipartimento federale dell'ambiente, dei trasporti,_x000b_dell'energia e delle comunicazioni"/>
    <w:docVar w:name="VLM:Dokument.Absender.Fuss.Verwaltungseinheit.Departement.Lang_MitLeerzeichen" w:val="Dipartimento federale dell'ambiente, dei trasporti,_x000b_dell'energia e delle comunicazioni 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selena.assuelli@astra.admin.ch"/>
    <w:docVar w:name="VLM:Dokument.Absender.Kopf.EMail_MitZeilenumbruch" w:val="selena.assuelli@astra.admin.ch_x000b_"/>
    <w:docVar w:name="VLM:Dokument.Absender.Kopf.Fax" w:val="+41 58 462 23 03"/>
    <w:docVar w:name="VLM:Dokument.Absender.Kopf.Fax_MitZeilenumbruch" w:val="+41 58 462 23 03_x000b_"/>
    <w:docVar w:name="VLM:Dokument.Absender.Kopf.Grussformel" w:val="Assuelli Selena (@USTRA)"/>
    <w:docVar w:name="VLM:Dokument.Absender.Kopf.Person.Anrede" w:val="﻿"/>
    <w:docVar w:name="VLM:Dokument.Absender.Kopf.Person.Anrede_MitZeilenumbruch" w:val="﻿"/>
    <w:docVar w:name="VLM:Dokument.Absender.Kopf.Person.Funktion" w:val="Giurista"/>
    <w:docVar w:name="VLM:Dokument.Absender.Kopf.Person.Funktion_MitZeilenumbruch" w:val="Giurista_x000b_"/>
    <w:docVar w:name="VLM:Dokument.Absender.Kopf.Person.Nachname" w:val="Assuelli"/>
    <w:docVar w:name="VLM:Dokument.Absender.Kopf.Person.Nachname_MitZeilenumbruch" w:val="Assuelli_x000b_"/>
    <w:docVar w:name="VLM:Dokument.Absender.Kopf.Person.Titel" w:val="﻿"/>
    <w:docVar w:name="VLM:Dokument.Absender.Kopf.Person.Titel_MitLeerzeichen" w:val="﻿"/>
    <w:docVar w:name="VLM:Dokument.Absender.Kopf.Person.Vorname" w:val="Selena"/>
    <w:docVar w:name="VLM:Dokument.Absender.Kopf.Person.Vorname_MitLeerzeichen" w:val="Selena "/>
    <w:docVar w:name="VLM:Dokument.Absender.Kopf.Person.Zeichen" w:val="Asu"/>
    <w:docVar w:name="VLM:Dokument.Absender.Kopf.Person.Zeichen_MitZeilenumbruch" w:val="Asu_x000b_"/>
    <w:docVar w:name="VLM:Dokument.Absender.Kopf.Postadresse" w:val="3003 Berna"/>
    <w:docVar w:name="VLM:Dokument.Absender.Kopf.Postadresse_MitZeilenumbruch" w:val="3003 Berna_x000b_"/>
    <w:docVar w:name="VLM:Dokument.Absender.Kopf.Telefon" w:val="+41 584849136"/>
    <w:docVar w:name="VLM:Dokument.Absender.Kopf.Telefon_MitBeistrich" w:val="+41 584849136, "/>
    <w:docVar w:name="VLM:Dokument.Absender.Kopf.Verwaltungseinheit.Abteilung" w:val="Divisione Affari della Direzione"/>
    <w:docVar w:name="VLM:Dokument.Absender.Kopf.Verwaltungseinheit.Abteilung_MitZeilenumbruch" w:val="Divisione Affari della Direzione_x000b_"/>
    <w:docVar w:name="VLM:Dokument.Absender.Kopf.Verwaltungseinheit.Amt.Kurz" w:val="USTRA"/>
    <w:docVar w:name="VLM:Dokument.Absender.Kopf.Verwaltungseinheit.Amt.Kurz_MitStrichpunkt" w:val="USTRA; "/>
    <w:docVar w:name="VLM:Dokument.Absender.Kopf.Verwaltungseinheit.Amt.Kurz_MitZeilenumbruch" w:val="USTRA_x000b_"/>
    <w:docVar w:name="VLM:Dokument.Absender.Kopf.Verwaltungseinheit.Amt.Lang" w:val="Ufficio federale delle strade"/>
    <w:docVar w:name="VLM:Dokument.Absender.Kopf.Verwaltungseinheit.Amt.Lang_MitLeerzeichen" w:val="Ufficio federale delle strade "/>
    <w:docVar w:name="VLM:Dokument.Absender.Kopf.Verwaltungseinheit.Departement.Kurz" w:val="DATEC"/>
    <w:docVar w:name="VLM:Dokument.Absender.Kopf.Verwaltungseinheit.Departement.Kurz_MitZeilenumbruch" w:val="DATEC_x000b_"/>
    <w:docVar w:name="VLM:Dokument.Absender.Kopf.Verwaltungseinheit.Departement.Lang" w:val="Dipartimento federale dell'ambiente, dei trasporti,_x000b_dell'energia e delle comunicazioni"/>
    <w:docVar w:name="VLM:Dokument.Absender.Kopf.Verwaltungseinheit.Departement.Lang_MitLeerzeichen" w:val="Dipartimento federale dell'ambiente, dei trasporti,_x000b_dell'energia e delle comunicazioni 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Nachname" w:val="Ruchti"/>
    <w:docVar w:name="VLM:Dokument.Benutzer.Person.Nachname_MitZeilenumbruch" w:val="Ruchti_x000b_"/>
    <w:docVar w:name="VLM:Dokument.Benutzer.Person.Titel" w:val="﻿"/>
    <w:docVar w:name="VLM:Dokument.Benutzer.Person.Titel_MitLeerzeichen" w:val="﻿"/>
    <w:docVar w:name="VLM:Dokument.Benutzer.Person.Vorname" w:val="Marcel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11 novembre 2020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laufnummerGarantie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SapTdcostNr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Identifikation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laufnummerGarantie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SapTdcostNr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Identifikation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045 Maschera SIMAP - aggiudicazione_dfi"/>
    <w:docVar w:name="VLM:Dokument.Geschaeftsdetails.Geschaeftsnummer" w:val="ASTRA-230-9/4/3"/>
    <w:docVar w:name="VLM:Dokument.Geschaeftsdetails.Geschaeftstitel" w:val="Italiano"/>
    <w:docVar w:name="VLM:Dokument.Geschaeftsdetails.Referenz" w:val="ASTRA-D-973E3401/1256"/>
    <w:docVar w:name="VLM:Dokument.ID" w:val="ActaNovaDocument|410840d7-8e0f-48f9-8007-0c55179477fd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522"/>
    <w:rsid w:val="00002A8D"/>
    <w:rsid w:val="00010FD4"/>
    <w:rsid w:val="0001125A"/>
    <w:rsid w:val="000133B0"/>
    <w:rsid w:val="00013B9B"/>
    <w:rsid w:val="00015772"/>
    <w:rsid w:val="00020319"/>
    <w:rsid w:val="00021572"/>
    <w:rsid w:val="00025188"/>
    <w:rsid w:val="00025359"/>
    <w:rsid w:val="00037EBC"/>
    <w:rsid w:val="00046702"/>
    <w:rsid w:val="00051830"/>
    <w:rsid w:val="0005531C"/>
    <w:rsid w:val="00057254"/>
    <w:rsid w:val="00061233"/>
    <w:rsid w:val="00064F05"/>
    <w:rsid w:val="00067141"/>
    <w:rsid w:val="00073337"/>
    <w:rsid w:val="00076236"/>
    <w:rsid w:val="00076883"/>
    <w:rsid w:val="000800F3"/>
    <w:rsid w:val="000823CF"/>
    <w:rsid w:val="000845C6"/>
    <w:rsid w:val="00084BCF"/>
    <w:rsid w:val="00091D6E"/>
    <w:rsid w:val="00091E90"/>
    <w:rsid w:val="000B039C"/>
    <w:rsid w:val="000C32F1"/>
    <w:rsid w:val="000C6D52"/>
    <w:rsid w:val="000D031B"/>
    <w:rsid w:val="000D57A7"/>
    <w:rsid w:val="000E2815"/>
    <w:rsid w:val="00100478"/>
    <w:rsid w:val="00100A2B"/>
    <w:rsid w:val="001058D8"/>
    <w:rsid w:val="00105C98"/>
    <w:rsid w:val="0010628B"/>
    <w:rsid w:val="001112F1"/>
    <w:rsid w:val="00112999"/>
    <w:rsid w:val="00121B45"/>
    <w:rsid w:val="0013454D"/>
    <w:rsid w:val="00134CB3"/>
    <w:rsid w:val="001376A3"/>
    <w:rsid w:val="00140269"/>
    <w:rsid w:val="001550ED"/>
    <w:rsid w:val="00155AFC"/>
    <w:rsid w:val="00156F35"/>
    <w:rsid w:val="001605A7"/>
    <w:rsid w:val="00162880"/>
    <w:rsid w:val="00165015"/>
    <w:rsid w:val="00165AC7"/>
    <w:rsid w:val="001770B0"/>
    <w:rsid w:val="00181E95"/>
    <w:rsid w:val="00192850"/>
    <w:rsid w:val="00193677"/>
    <w:rsid w:val="00193E64"/>
    <w:rsid w:val="00196A39"/>
    <w:rsid w:val="001A0D91"/>
    <w:rsid w:val="001A0F16"/>
    <w:rsid w:val="001A3C31"/>
    <w:rsid w:val="001B59C6"/>
    <w:rsid w:val="001E7BAB"/>
    <w:rsid w:val="001F157C"/>
    <w:rsid w:val="001F6E0C"/>
    <w:rsid w:val="0020071E"/>
    <w:rsid w:val="0020287E"/>
    <w:rsid w:val="00206F65"/>
    <w:rsid w:val="00211445"/>
    <w:rsid w:val="00211A21"/>
    <w:rsid w:val="002131FD"/>
    <w:rsid w:val="002163FF"/>
    <w:rsid w:val="00224AF5"/>
    <w:rsid w:val="00232B0C"/>
    <w:rsid w:val="00233EB0"/>
    <w:rsid w:val="00246B26"/>
    <w:rsid w:val="00247863"/>
    <w:rsid w:val="002500AE"/>
    <w:rsid w:val="002509D0"/>
    <w:rsid w:val="00254141"/>
    <w:rsid w:val="0025454B"/>
    <w:rsid w:val="00257B04"/>
    <w:rsid w:val="00264DC7"/>
    <w:rsid w:val="002654D9"/>
    <w:rsid w:val="00265A01"/>
    <w:rsid w:val="00266794"/>
    <w:rsid w:val="002673C8"/>
    <w:rsid w:val="00271638"/>
    <w:rsid w:val="00273FD7"/>
    <w:rsid w:val="002839F9"/>
    <w:rsid w:val="00284B54"/>
    <w:rsid w:val="002967DA"/>
    <w:rsid w:val="002A2E08"/>
    <w:rsid w:val="002B2FB4"/>
    <w:rsid w:val="002B4B68"/>
    <w:rsid w:val="002B4D7F"/>
    <w:rsid w:val="002B74ED"/>
    <w:rsid w:val="002C25C1"/>
    <w:rsid w:val="002C762A"/>
    <w:rsid w:val="002D23AE"/>
    <w:rsid w:val="002E13AE"/>
    <w:rsid w:val="002E6725"/>
    <w:rsid w:val="002F09DE"/>
    <w:rsid w:val="00311798"/>
    <w:rsid w:val="00321259"/>
    <w:rsid w:val="00321D01"/>
    <w:rsid w:val="003228A3"/>
    <w:rsid w:val="0033287B"/>
    <w:rsid w:val="00333215"/>
    <w:rsid w:val="003436F1"/>
    <w:rsid w:val="00343868"/>
    <w:rsid w:val="00344155"/>
    <w:rsid w:val="00345192"/>
    <w:rsid w:val="003533EE"/>
    <w:rsid w:val="003543BF"/>
    <w:rsid w:val="0036614F"/>
    <w:rsid w:val="00371931"/>
    <w:rsid w:val="00372978"/>
    <w:rsid w:val="003740DC"/>
    <w:rsid w:val="003740E7"/>
    <w:rsid w:val="00376FCC"/>
    <w:rsid w:val="003877E6"/>
    <w:rsid w:val="00396124"/>
    <w:rsid w:val="003A0682"/>
    <w:rsid w:val="003A2CDB"/>
    <w:rsid w:val="003B01AA"/>
    <w:rsid w:val="003B6A2C"/>
    <w:rsid w:val="003C1B14"/>
    <w:rsid w:val="003D2A90"/>
    <w:rsid w:val="003D519F"/>
    <w:rsid w:val="003E3874"/>
    <w:rsid w:val="003E521E"/>
    <w:rsid w:val="003E7B9B"/>
    <w:rsid w:val="003F4EB0"/>
    <w:rsid w:val="00407FAD"/>
    <w:rsid w:val="0041324E"/>
    <w:rsid w:val="004155AE"/>
    <w:rsid w:val="00417E69"/>
    <w:rsid w:val="00422068"/>
    <w:rsid w:val="00424C1D"/>
    <w:rsid w:val="00425964"/>
    <w:rsid w:val="00432BF5"/>
    <w:rsid w:val="0043476B"/>
    <w:rsid w:val="00434C00"/>
    <w:rsid w:val="004355D6"/>
    <w:rsid w:val="00454B70"/>
    <w:rsid w:val="00457FC4"/>
    <w:rsid w:val="00460138"/>
    <w:rsid w:val="00471E26"/>
    <w:rsid w:val="004805A6"/>
    <w:rsid w:val="004822AA"/>
    <w:rsid w:val="00482BAB"/>
    <w:rsid w:val="0048463D"/>
    <w:rsid w:val="004A4CE3"/>
    <w:rsid w:val="004B1614"/>
    <w:rsid w:val="004B4C0B"/>
    <w:rsid w:val="004B4EB2"/>
    <w:rsid w:val="004B5847"/>
    <w:rsid w:val="004B763E"/>
    <w:rsid w:val="004C565C"/>
    <w:rsid w:val="004D657A"/>
    <w:rsid w:val="004E2B25"/>
    <w:rsid w:val="004E7035"/>
    <w:rsid w:val="004F3BF3"/>
    <w:rsid w:val="004F6F0C"/>
    <w:rsid w:val="004F7ED1"/>
    <w:rsid w:val="00500CAD"/>
    <w:rsid w:val="005010D6"/>
    <w:rsid w:val="00501E05"/>
    <w:rsid w:val="00502B84"/>
    <w:rsid w:val="00506E5E"/>
    <w:rsid w:val="005072A2"/>
    <w:rsid w:val="00511206"/>
    <w:rsid w:val="005127CB"/>
    <w:rsid w:val="00512D5F"/>
    <w:rsid w:val="00514539"/>
    <w:rsid w:val="00531ED3"/>
    <w:rsid w:val="00532D92"/>
    <w:rsid w:val="00533B54"/>
    <w:rsid w:val="00552C70"/>
    <w:rsid w:val="00556D2C"/>
    <w:rsid w:val="00557176"/>
    <w:rsid w:val="00570606"/>
    <w:rsid w:val="0057254E"/>
    <w:rsid w:val="005815FB"/>
    <w:rsid w:val="0058170B"/>
    <w:rsid w:val="005835AA"/>
    <w:rsid w:val="00583CBE"/>
    <w:rsid w:val="00583EC0"/>
    <w:rsid w:val="0058790F"/>
    <w:rsid w:val="005879CC"/>
    <w:rsid w:val="005A1D68"/>
    <w:rsid w:val="005B3D26"/>
    <w:rsid w:val="005B49B3"/>
    <w:rsid w:val="005B5FE4"/>
    <w:rsid w:val="0060118F"/>
    <w:rsid w:val="0060363C"/>
    <w:rsid w:val="00605088"/>
    <w:rsid w:val="00605D40"/>
    <w:rsid w:val="006075B6"/>
    <w:rsid w:val="00615B7E"/>
    <w:rsid w:val="00617ED7"/>
    <w:rsid w:val="006221B3"/>
    <w:rsid w:val="00626B66"/>
    <w:rsid w:val="00634B54"/>
    <w:rsid w:val="00635968"/>
    <w:rsid w:val="00637085"/>
    <w:rsid w:val="00644FCE"/>
    <w:rsid w:val="006463AC"/>
    <w:rsid w:val="006478BC"/>
    <w:rsid w:val="0066273C"/>
    <w:rsid w:val="00663A72"/>
    <w:rsid w:val="00664C7B"/>
    <w:rsid w:val="00665726"/>
    <w:rsid w:val="00665E61"/>
    <w:rsid w:val="00665E9D"/>
    <w:rsid w:val="00676C99"/>
    <w:rsid w:val="00697395"/>
    <w:rsid w:val="006A39C6"/>
    <w:rsid w:val="006B2826"/>
    <w:rsid w:val="006B35C3"/>
    <w:rsid w:val="006B4A0F"/>
    <w:rsid w:val="006C1C6B"/>
    <w:rsid w:val="006C4E2F"/>
    <w:rsid w:val="006D3A5B"/>
    <w:rsid w:val="006D7CD6"/>
    <w:rsid w:val="006E17D2"/>
    <w:rsid w:val="006E4790"/>
    <w:rsid w:val="006F110E"/>
    <w:rsid w:val="006F4099"/>
    <w:rsid w:val="006F69FF"/>
    <w:rsid w:val="006F7839"/>
    <w:rsid w:val="00702066"/>
    <w:rsid w:val="00703A84"/>
    <w:rsid w:val="00710B08"/>
    <w:rsid w:val="00726990"/>
    <w:rsid w:val="007326FD"/>
    <w:rsid w:val="00743866"/>
    <w:rsid w:val="007452C1"/>
    <w:rsid w:val="00765135"/>
    <w:rsid w:val="007735AC"/>
    <w:rsid w:val="00775673"/>
    <w:rsid w:val="00776A60"/>
    <w:rsid w:val="007939A7"/>
    <w:rsid w:val="00795CB2"/>
    <w:rsid w:val="007A09F9"/>
    <w:rsid w:val="007C32DF"/>
    <w:rsid w:val="007C3A22"/>
    <w:rsid w:val="007C4D37"/>
    <w:rsid w:val="007C5226"/>
    <w:rsid w:val="007C717B"/>
    <w:rsid w:val="007C727C"/>
    <w:rsid w:val="007D20AA"/>
    <w:rsid w:val="007D46AA"/>
    <w:rsid w:val="007D588C"/>
    <w:rsid w:val="007D6C22"/>
    <w:rsid w:val="007E18F2"/>
    <w:rsid w:val="007E77F7"/>
    <w:rsid w:val="007F2E9F"/>
    <w:rsid w:val="007F3432"/>
    <w:rsid w:val="007F7BA2"/>
    <w:rsid w:val="00800CE9"/>
    <w:rsid w:val="0080463A"/>
    <w:rsid w:val="00811056"/>
    <w:rsid w:val="00813913"/>
    <w:rsid w:val="00817743"/>
    <w:rsid w:val="00830E97"/>
    <w:rsid w:val="00833E3E"/>
    <w:rsid w:val="00842F92"/>
    <w:rsid w:val="00843CB9"/>
    <w:rsid w:val="00846134"/>
    <w:rsid w:val="00846CC2"/>
    <w:rsid w:val="0084739D"/>
    <w:rsid w:val="0086192C"/>
    <w:rsid w:val="00861C51"/>
    <w:rsid w:val="00864723"/>
    <w:rsid w:val="00864DC7"/>
    <w:rsid w:val="00872EDF"/>
    <w:rsid w:val="0088016D"/>
    <w:rsid w:val="0088551A"/>
    <w:rsid w:val="00887666"/>
    <w:rsid w:val="0089184E"/>
    <w:rsid w:val="008966FE"/>
    <w:rsid w:val="008A28EF"/>
    <w:rsid w:val="008A685A"/>
    <w:rsid w:val="008B177D"/>
    <w:rsid w:val="008B1B75"/>
    <w:rsid w:val="008C0836"/>
    <w:rsid w:val="008C65F6"/>
    <w:rsid w:val="008D1800"/>
    <w:rsid w:val="008D2EBA"/>
    <w:rsid w:val="008D2FA5"/>
    <w:rsid w:val="008D4A0A"/>
    <w:rsid w:val="008E2C5D"/>
    <w:rsid w:val="008E7DDF"/>
    <w:rsid w:val="008F00BF"/>
    <w:rsid w:val="008F0E98"/>
    <w:rsid w:val="008F1FAE"/>
    <w:rsid w:val="008F6427"/>
    <w:rsid w:val="00901064"/>
    <w:rsid w:val="00911D25"/>
    <w:rsid w:val="00912E36"/>
    <w:rsid w:val="009302B4"/>
    <w:rsid w:val="00934DA5"/>
    <w:rsid w:val="00935A30"/>
    <w:rsid w:val="009376B2"/>
    <w:rsid w:val="00943E90"/>
    <w:rsid w:val="0094579B"/>
    <w:rsid w:val="00947087"/>
    <w:rsid w:val="009564C2"/>
    <w:rsid w:val="00957680"/>
    <w:rsid w:val="0096190B"/>
    <w:rsid w:val="009677AD"/>
    <w:rsid w:val="00973800"/>
    <w:rsid w:val="00982D05"/>
    <w:rsid w:val="0099212F"/>
    <w:rsid w:val="009A1AAC"/>
    <w:rsid w:val="009A7C83"/>
    <w:rsid w:val="009C3ED4"/>
    <w:rsid w:val="009C400E"/>
    <w:rsid w:val="009D1BFD"/>
    <w:rsid w:val="009E4860"/>
    <w:rsid w:val="00A0708E"/>
    <w:rsid w:val="00A1273D"/>
    <w:rsid w:val="00A15228"/>
    <w:rsid w:val="00A204DE"/>
    <w:rsid w:val="00A44A9B"/>
    <w:rsid w:val="00A451A0"/>
    <w:rsid w:val="00A5052A"/>
    <w:rsid w:val="00A641C0"/>
    <w:rsid w:val="00A65DBC"/>
    <w:rsid w:val="00A66614"/>
    <w:rsid w:val="00A71B16"/>
    <w:rsid w:val="00A8057E"/>
    <w:rsid w:val="00A81B30"/>
    <w:rsid w:val="00A8333B"/>
    <w:rsid w:val="00A844AB"/>
    <w:rsid w:val="00A90653"/>
    <w:rsid w:val="00A92FBD"/>
    <w:rsid w:val="00A949E9"/>
    <w:rsid w:val="00A96CB8"/>
    <w:rsid w:val="00AA02D7"/>
    <w:rsid w:val="00AA6328"/>
    <w:rsid w:val="00AB43E9"/>
    <w:rsid w:val="00AC1C5A"/>
    <w:rsid w:val="00AC3838"/>
    <w:rsid w:val="00AC4AD2"/>
    <w:rsid w:val="00AD329C"/>
    <w:rsid w:val="00AE3B2D"/>
    <w:rsid w:val="00AE3CE5"/>
    <w:rsid w:val="00AE542F"/>
    <w:rsid w:val="00AF0F4A"/>
    <w:rsid w:val="00AF53DB"/>
    <w:rsid w:val="00AF70AF"/>
    <w:rsid w:val="00B01A6A"/>
    <w:rsid w:val="00B111DD"/>
    <w:rsid w:val="00B11C01"/>
    <w:rsid w:val="00B20BDC"/>
    <w:rsid w:val="00B2118C"/>
    <w:rsid w:val="00B22C55"/>
    <w:rsid w:val="00B24833"/>
    <w:rsid w:val="00B30443"/>
    <w:rsid w:val="00B33DCF"/>
    <w:rsid w:val="00B34C0E"/>
    <w:rsid w:val="00B445A4"/>
    <w:rsid w:val="00B54DF7"/>
    <w:rsid w:val="00B55F06"/>
    <w:rsid w:val="00B63156"/>
    <w:rsid w:val="00B670EB"/>
    <w:rsid w:val="00B671BD"/>
    <w:rsid w:val="00B72873"/>
    <w:rsid w:val="00B85E12"/>
    <w:rsid w:val="00B87AF0"/>
    <w:rsid w:val="00B94F7A"/>
    <w:rsid w:val="00BA0CA1"/>
    <w:rsid w:val="00BA17D1"/>
    <w:rsid w:val="00BA42A5"/>
    <w:rsid w:val="00BC2C7B"/>
    <w:rsid w:val="00BD25A0"/>
    <w:rsid w:val="00BD618B"/>
    <w:rsid w:val="00BE38FA"/>
    <w:rsid w:val="00BF5E76"/>
    <w:rsid w:val="00C04A86"/>
    <w:rsid w:val="00C1435C"/>
    <w:rsid w:val="00C25486"/>
    <w:rsid w:val="00C27871"/>
    <w:rsid w:val="00C41453"/>
    <w:rsid w:val="00C423B8"/>
    <w:rsid w:val="00C50699"/>
    <w:rsid w:val="00C526AC"/>
    <w:rsid w:val="00C52D8B"/>
    <w:rsid w:val="00C53FC3"/>
    <w:rsid w:val="00C56895"/>
    <w:rsid w:val="00C6246E"/>
    <w:rsid w:val="00C62645"/>
    <w:rsid w:val="00C70989"/>
    <w:rsid w:val="00C81EE7"/>
    <w:rsid w:val="00C84261"/>
    <w:rsid w:val="00C84B4D"/>
    <w:rsid w:val="00C85416"/>
    <w:rsid w:val="00C96E7E"/>
    <w:rsid w:val="00CA1118"/>
    <w:rsid w:val="00CA4582"/>
    <w:rsid w:val="00CA45F4"/>
    <w:rsid w:val="00CA6438"/>
    <w:rsid w:val="00CB1691"/>
    <w:rsid w:val="00CB17A4"/>
    <w:rsid w:val="00CC0648"/>
    <w:rsid w:val="00CD284E"/>
    <w:rsid w:val="00CD42A7"/>
    <w:rsid w:val="00CD70F8"/>
    <w:rsid w:val="00CE7E35"/>
    <w:rsid w:val="00CF0EE1"/>
    <w:rsid w:val="00CF420A"/>
    <w:rsid w:val="00CF75FE"/>
    <w:rsid w:val="00D00895"/>
    <w:rsid w:val="00D05CBE"/>
    <w:rsid w:val="00D15B2F"/>
    <w:rsid w:val="00D272E4"/>
    <w:rsid w:val="00D30016"/>
    <w:rsid w:val="00D30FED"/>
    <w:rsid w:val="00D34937"/>
    <w:rsid w:val="00D350A5"/>
    <w:rsid w:val="00D455FD"/>
    <w:rsid w:val="00D50B29"/>
    <w:rsid w:val="00D541FC"/>
    <w:rsid w:val="00D55EF5"/>
    <w:rsid w:val="00D55F20"/>
    <w:rsid w:val="00D634DA"/>
    <w:rsid w:val="00D708BC"/>
    <w:rsid w:val="00D731F3"/>
    <w:rsid w:val="00D735CF"/>
    <w:rsid w:val="00D80831"/>
    <w:rsid w:val="00D82BB2"/>
    <w:rsid w:val="00D861FD"/>
    <w:rsid w:val="00D97866"/>
    <w:rsid w:val="00DA1A09"/>
    <w:rsid w:val="00DA53F4"/>
    <w:rsid w:val="00DB3B91"/>
    <w:rsid w:val="00DB4AEC"/>
    <w:rsid w:val="00DC5B27"/>
    <w:rsid w:val="00DC61E4"/>
    <w:rsid w:val="00DC79FB"/>
    <w:rsid w:val="00DD17A5"/>
    <w:rsid w:val="00DD531C"/>
    <w:rsid w:val="00DD78DA"/>
    <w:rsid w:val="00DE49C3"/>
    <w:rsid w:val="00DF5FEA"/>
    <w:rsid w:val="00DF6955"/>
    <w:rsid w:val="00DF75CE"/>
    <w:rsid w:val="00E00C2C"/>
    <w:rsid w:val="00E0174B"/>
    <w:rsid w:val="00E0286B"/>
    <w:rsid w:val="00E038F5"/>
    <w:rsid w:val="00E11112"/>
    <w:rsid w:val="00E11313"/>
    <w:rsid w:val="00E1173A"/>
    <w:rsid w:val="00E148E7"/>
    <w:rsid w:val="00E153EE"/>
    <w:rsid w:val="00E22CFD"/>
    <w:rsid w:val="00E311AA"/>
    <w:rsid w:val="00E34B47"/>
    <w:rsid w:val="00E40F65"/>
    <w:rsid w:val="00E42E8D"/>
    <w:rsid w:val="00E436B2"/>
    <w:rsid w:val="00E56DDD"/>
    <w:rsid w:val="00E7177A"/>
    <w:rsid w:val="00E836C5"/>
    <w:rsid w:val="00E86088"/>
    <w:rsid w:val="00E92564"/>
    <w:rsid w:val="00EA0BE4"/>
    <w:rsid w:val="00EA46AB"/>
    <w:rsid w:val="00EA559A"/>
    <w:rsid w:val="00EC37FA"/>
    <w:rsid w:val="00EC543D"/>
    <w:rsid w:val="00EC6B5F"/>
    <w:rsid w:val="00ED0BA9"/>
    <w:rsid w:val="00ED1D51"/>
    <w:rsid w:val="00ED52F9"/>
    <w:rsid w:val="00ED6315"/>
    <w:rsid w:val="00EE006C"/>
    <w:rsid w:val="00EE41A3"/>
    <w:rsid w:val="00EE64D4"/>
    <w:rsid w:val="00EE6EFB"/>
    <w:rsid w:val="00EF0D9E"/>
    <w:rsid w:val="00EF14D6"/>
    <w:rsid w:val="00EF36FE"/>
    <w:rsid w:val="00EF4743"/>
    <w:rsid w:val="00F033DE"/>
    <w:rsid w:val="00F0476A"/>
    <w:rsid w:val="00F06189"/>
    <w:rsid w:val="00F07A48"/>
    <w:rsid w:val="00F2039E"/>
    <w:rsid w:val="00F212D2"/>
    <w:rsid w:val="00F275CA"/>
    <w:rsid w:val="00F27A31"/>
    <w:rsid w:val="00F30111"/>
    <w:rsid w:val="00F307C1"/>
    <w:rsid w:val="00F33A0C"/>
    <w:rsid w:val="00F34B41"/>
    <w:rsid w:val="00F40322"/>
    <w:rsid w:val="00F43C46"/>
    <w:rsid w:val="00F5533F"/>
    <w:rsid w:val="00F57E25"/>
    <w:rsid w:val="00F64A53"/>
    <w:rsid w:val="00F66C12"/>
    <w:rsid w:val="00F71723"/>
    <w:rsid w:val="00F7673A"/>
    <w:rsid w:val="00F84A3B"/>
    <w:rsid w:val="00F84A6F"/>
    <w:rsid w:val="00F94FDD"/>
    <w:rsid w:val="00F9601B"/>
    <w:rsid w:val="00FA0D26"/>
    <w:rsid w:val="00FA74DB"/>
    <w:rsid w:val="00FA7E6B"/>
    <w:rsid w:val="00FB07BA"/>
    <w:rsid w:val="00FB3009"/>
    <w:rsid w:val="00FB3726"/>
    <w:rsid w:val="00FB3BAF"/>
    <w:rsid w:val="00FC115D"/>
    <w:rsid w:val="00FC14EF"/>
    <w:rsid w:val="00FC1670"/>
    <w:rsid w:val="00FC33B0"/>
    <w:rsid w:val="00FC3470"/>
    <w:rsid w:val="00FC50B6"/>
    <w:rsid w:val="00FC6D63"/>
    <w:rsid w:val="00FC7F90"/>
    <w:rsid w:val="00FD59EC"/>
    <w:rsid w:val="00FD637C"/>
    <w:rsid w:val="00FE0D77"/>
    <w:rsid w:val="00FE72D3"/>
    <w:rsid w:val="00FF086D"/>
    <w:rsid w:val="00FF3492"/>
    <w:rsid w:val="00FF43F2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31789A66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semiHidden/>
    <w:rsid w:val="000823CF"/>
    <w:rPr>
      <w:lang w:val="it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63A72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663A72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63A72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663A72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663A72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663A72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663A72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663A72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663A72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63A72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3A72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663A72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663A72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663A72"/>
    <w:rPr>
      <w:b/>
    </w:rPr>
  </w:style>
  <w:style w:type="character" w:customStyle="1" w:styleId="Unterstrichen">
    <w:name w:val="Unterstrichen"/>
    <w:basedOn w:val="Fett1"/>
    <w:uiPriority w:val="1"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663A72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663A72"/>
    <w:pPr>
      <w:spacing w:after="0" w:line="240" w:lineRule="auto"/>
    </w:pPr>
  </w:style>
  <w:style w:type="paragraph" w:customStyle="1" w:styleId="Text12">
    <w:name w:val="Text 12"/>
    <w:uiPriority w:val="99"/>
    <w:unhideWhenUsed/>
    <w:rsid w:val="00663A72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663A72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663A72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663A72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663A72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663A72"/>
    <w:rPr>
      <w:i/>
      <w:iCs/>
    </w:rPr>
  </w:style>
  <w:style w:type="character" w:styleId="IntensiverVerweis">
    <w:name w:val="Intense Reference"/>
    <w:basedOn w:val="Absatz-Standardschriftart"/>
    <w:uiPriority w:val="99"/>
    <w:rsid w:val="00663A72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663A72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663A72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663A72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663A72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663A72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663A72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663A72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663A72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663A72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663A72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663A72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663A72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663A72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663A72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663A72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663A72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663A72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663A72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663A72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663A72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663A72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663A72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663A72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663A72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663A72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663A72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663A72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663A72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663A72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663A72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663A72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663A72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663A72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Standard"/>
    <w:uiPriority w:val="98"/>
    <w:rsid w:val="00037EBC"/>
    <w:pPr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663A72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663A72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663A72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663A72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663A72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663A72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663A72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663A72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663A72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663A72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663A72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663A72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663A72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663A72"/>
    <w:pPr>
      <w:ind w:right="4536"/>
    </w:pPr>
  </w:style>
  <w:style w:type="paragraph" w:customStyle="1" w:styleId="NummerierteListe10">
    <w:name w:val="Nummerierte Liste 10"/>
    <w:basedOn w:val="Text10"/>
    <w:uiPriority w:val="98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663A72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663A72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663A72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FA0D26"/>
    <w:rPr>
      <w:color w:val="808080"/>
    </w:rPr>
  </w:style>
  <w:style w:type="paragraph" w:customStyle="1" w:styleId="Text10-Fett">
    <w:name w:val="Text 10 - Fett"/>
    <w:aliases w:val="ohne Abstand nach"/>
    <w:link w:val="Text10-FettZchn"/>
    <w:uiPriority w:val="98"/>
    <w:rsid w:val="00FA0D26"/>
    <w:pPr>
      <w:spacing w:after="0" w:line="260" w:lineRule="exact"/>
    </w:pPr>
    <w:rPr>
      <w:rFonts w:ascii="Arial" w:hAnsi="Arial"/>
      <w:b/>
    </w:rPr>
  </w:style>
  <w:style w:type="character" w:customStyle="1" w:styleId="Text10-FettZchn">
    <w:name w:val="Text 10 - Fett Zchn"/>
    <w:aliases w:val="ohne Abstand nach Zchn"/>
    <w:basedOn w:val="Absatz-Standardschriftart"/>
    <w:link w:val="Text10-Fett"/>
    <w:uiPriority w:val="98"/>
    <w:rsid w:val="00B54DF7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FA0D26"/>
    <w:pPr>
      <w:spacing w:after="0" w:line="260" w:lineRule="exact"/>
    </w:pPr>
    <w:rPr>
      <w:rFonts w:ascii="Arial" w:hAnsi="Arial"/>
      <w:lang w:val="it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B54DF7"/>
    <w:rPr>
      <w:rFonts w:ascii="Arial" w:hAnsi="Arial"/>
      <w:lang w:val="it-CH"/>
    </w:rPr>
  </w:style>
  <w:style w:type="character" w:styleId="Fett">
    <w:name w:val="Strong"/>
    <w:basedOn w:val="Absatz-Standardschriftart"/>
    <w:uiPriority w:val="4"/>
    <w:qFormat/>
    <w:rsid w:val="00663A72"/>
    <w:rPr>
      <w:b/>
      <w:bCs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FA0D26"/>
    <w:pPr>
      <w:spacing w:before="260" w:line="260" w:lineRule="exact"/>
    </w:pPr>
    <w:rPr>
      <w:rFonts w:ascii="Arial" w:hAnsi="Arial"/>
      <w:lang w:val="it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B54DF7"/>
    <w:rPr>
      <w:rFonts w:ascii="Arial" w:hAnsi="Arial"/>
      <w:lang w:val="it-CH"/>
    </w:rPr>
  </w:style>
  <w:style w:type="paragraph" w:customStyle="1" w:styleId="Text6-ohneAbstand">
    <w:name w:val="Text 6 - ohne Abstand"/>
    <w:link w:val="Text6-ohneAbstandZchn"/>
    <w:uiPriority w:val="98"/>
    <w:rsid w:val="00D634D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B54DF7"/>
    <w:rPr>
      <w:rFonts w:ascii="Arial" w:hAnsi="Arial"/>
      <w:sz w:val="12"/>
      <w:lang w:val="de-CH"/>
    </w:rPr>
  </w:style>
  <w:style w:type="character" w:customStyle="1" w:styleId="Text75fettZchn">
    <w:name w:val="Text 7.5 fett Zchn"/>
    <w:basedOn w:val="Absatz-Standardschriftart"/>
    <w:link w:val="Text75fett"/>
    <w:uiPriority w:val="98"/>
    <w:locked/>
    <w:rsid w:val="00B54DF7"/>
    <w:rPr>
      <w:rFonts w:ascii="Arial" w:hAnsi="Arial" w:cs="Arial"/>
      <w:b/>
      <w:sz w:val="15"/>
    </w:rPr>
  </w:style>
  <w:style w:type="paragraph" w:customStyle="1" w:styleId="Text75fett">
    <w:name w:val="Text 7.5 fett"/>
    <w:link w:val="Text75fettZchn"/>
    <w:uiPriority w:val="98"/>
    <w:rsid w:val="00D634DA"/>
    <w:pPr>
      <w:spacing w:after="0" w:line="200" w:lineRule="exact"/>
    </w:pPr>
    <w:rPr>
      <w:rFonts w:ascii="Arial" w:hAnsi="Arial" w:cs="Arial"/>
      <w:b/>
      <w:sz w:val="15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663A72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663A72"/>
    <w:rPr>
      <w:sz w:val="2"/>
      <w:lang w:val="fr-CH"/>
    </w:rPr>
  </w:style>
  <w:style w:type="paragraph" w:customStyle="1" w:styleId="Text1-Zeilenabstand07pt0">
    <w:name w:val="Text 1 - Zeilenabstand 0.7 pt"/>
    <w:link w:val="Text1-Zeilenabstand07ptZchn0"/>
    <w:uiPriority w:val="98"/>
    <w:rsid w:val="00605088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uiPriority w:val="98"/>
    <w:rsid w:val="00B54DF7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CF0EE1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B54DF7"/>
    <w:rPr>
      <w:rFonts w:ascii="Arial" w:hAnsi="Arial"/>
    </w:rPr>
  </w:style>
  <w:style w:type="paragraph" w:customStyle="1" w:styleId="Text10-ohneAbstandvorundnach">
    <w:name w:val="Text 10 - ohne Abstand vor und nach"/>
    <w:link w:val="Text10-ohneAbstandvorundnachZchn"/>
    <w:uiPriority w:val="98"/>
    <w:rsid w:val="00FE72D3"/>
    <w:pPr>
      <w:spacing w:after="0" w:line="260" w:lineRule="exact"/>
    </w:pPr>
    <w:rPr>
      <w:rFonts w:ascii="Arial" w:hAnsi="Arial"/>
      <w:lang w:val="it-CH"/>
    </w:rPr>
  </w:style>
  <w:style w:type="character" w:customStyle="1" w:styleId="Text10-ohneAbstandvorundnachZchn">
    <w:name w:val="Text 10 - ohne Abstand vor und nach Zchn"/>
    <w:basedOn w:val="Absatz-Standardschriftart"/>
    <w:link w:val="Text10-ohneAbstandvorundnach"/>
    <w:uiPriority w:val="98"/>
    <w:rsid w:val="00B54DF7"/>
    <w:rPr>
      <w:rFonts w:ascii="Arial" w:hAnsi="Arial"/>
      <w:lang w:val="it-CH"/>
    </w:rPr>
  </w:style>
  <w:style w:type="paragraph" w:customStyle="1" w:styleId="AnhangTitel">
    <w:name w:val="_Anhang_Titel"/>
    <w:basedOn w:val="Standard"/>
    <w:next w:val="Textkrper"/>
    <w:uiPriority w:val="26"/>
    <w:qFormat/>
    <w:rsid w:val="00663A72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663A72"/>
  </w:style>
  <w:style w:type="character" w:customStyle="1" w:styleId="TextkrperZchn">
    <w:name w:val="Textkörper Zchn"/>
    <w:aliases w:val="_Text Zchn"/>
    <w:basedOn w:val="Absatz-Standardschriftart"/>
    <w:link w:val="Textkrper"/>
    <w:rsid w:val="00663A72"/>
    <w:rPr>
      <w:lang w:val="de-CH"/>
    </w:rPr>
  </w:style>
  <w:style w:type="numbering" w:customStyle="1" w:styleId="Bindestrich">
    <w:name w:val="_Bindestrich"/>
    <w:uiPriority w:val="99"/>
    <w:rsid w:val="00663A72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663A72"/>
    <w:rPr>
      <w:b/>
      <w:u w:val="single"/>
    </w:rPr>
  </w:style>
  <w:style w:type="numbering" w:customStyle="1" w:styleId="nummerierteListe">
    <w:name w:val="_nummerierteListe"/>
    <w:uiPriority w:val="99"/>
    <w:rsid w:val="00663A72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663A72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663A72"/>
    <w:pPr>
      <w:numPr>
        <w:numId w:val="4"/>
      </w:numPr>
    </w:pPr>
  </w:style>
  <w:style w:type="numbering" w:customStyle="1" w:styleId="Punkt">
    <w:name w:val="_Punkt"/>
    <w:uiPriority w:val="99"/>
    <w:rsid w:val="00663A72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663A72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663A72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663A72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663A72"/>
    <w:rPr>
      <w:sz w:val="6"/>
      <w:lang w:val="de-CH"/>
    </w:rPr>
  </w:style>
  <w:style w:type="numbering" w:customStyle="1" w:styleId="Strich">
    <w:name w:val="_Strich"/>
    <w:uiPriority w:val="99"/>
    <w:rsid w:val="00663A72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663A7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663A7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663A72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63A72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63A72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63A72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63A72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63A72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63A72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63A72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63A72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63A72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63A72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663A72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663A72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663A72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663A72"/>
    <w:rPr>
      <w:lang w:val="it-CH"/>
    </w:rPr>
  </w:style>
  <w:style w:type="paragraph" w:customStyle="1" w:styleId="Aufzhlung-Pfeil">
    <w:name w:val="Aufzählung - Pfeil"/>
    <w:basedOn w:val="Standard"/>
    <w:uiPriority w:val="99"/>
    <w:unhideWhenUsed/>
    <w:rsid w:val="00663A72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663A72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663A72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663A72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663A72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663A72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663A72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663A72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0823CF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823CF"/>
    <w:rPr>
      <w:sz w:val="14"/>
      <w:lang w:val="it-CH"/>
    </w:rPr>
  </w:style>
  <w:style w:type="character" w:styleId="Funotenzeichen">
    <w:name w:val="footnote reference"/>
    <w:basedOn w:val="Absatz-Standardschriftart"/>
    <w:uiPriority w:val="99"/>
    <w:unhideWhenUsed/>
    <w:rsid w:val="00663A7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663A72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663A72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663A72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3A72"/>
    <w:rPr>
      <w:rFonts w:eastAsia="Times New Roman" w:cs="Times New Roman"/>
      <w:b/>
      <w:lang w:val="it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663A72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663A72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663A72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663A72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663A72"/>
  </w:style>
  <w:style w:type="paragraph" w:customStyle="1" w:styleId="NummerierteListe0">
    <w:name w:val="Nummerierte Liste"/>
    <w:basedOn w:val="Standard"/>
    <w:uiPriority w:val="99"/>
    <w:semiHidden/>
    <w:rsid w:val="00663A72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663A72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663A72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663A72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663A72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7Zchn">
    <w:name w:val="Text 7 Zchn"/>
    <w:basedOn w:val="Absatz-Standardschriftart"/>
    <w:link w:val="Text7"/>
    <w:uiPriority w:val="99"/>
    <w:rsid w:val="00663A72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663A72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663A72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663A72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663A72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663A72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663A72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663A72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663A72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3A72"/>
    <w:rPr>
      <w:rFonts w:eastAsia="Times New Roman" w:cs="Times New Roman"/>
      <w:b/>
      <w:lang w:val="it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3A72"/>
    <w:rPr>
      <w:rFonts w:eastAsia="Times New Roman" w:cs="Times New Roman"/>
      <w:b/>
      <w:lang w:val="it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3A72"/>
    <w:rPr>
      <w:rFonts w:eastAsia="Times New Roman" w:cs="Times New Roman"/>
      <w:b/>
      <w:lang w:val="it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3A72"/>
    <w:rPr>
      <w:rFonts w:eastAsia="Times New Roman" w:cs="Times New Roman"/>
      <w:bCs/>
      <w:iCs/>
      <w:szCs w:val="26"/>
      <w:lang w:val="it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63A72"/>
    <w:rPr>
      <w:rFonts w:eastAsia="Times New Roman" w:cs="Times New Roman"/>
      <w:bCs/>
      <w:lang w:val="it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63A72"/>
    <w:rPr>
      <w:rFonts w:eastAsia="Times New Roman" w:cs="Times New Roman"/>
      <w:szCs w:val="24"/>
      <w:lang w:val="it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63A72"/>
    <w:rPr>
      <w:rFonts w:eastAsia="Times New Roman" w:cs="Times New Roman"/>
      <w:iCs/>
      <w:szCs w:val="24"/>
      <w:lang w:val="it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63A72"/>
    <w:rPr>
      <w:rFonts w:eastAsia="Times New Roman" w:cs="Arial"/>
      <w:lang w:val="it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663A72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663A72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C96E7E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val="de-CH"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C96E7E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val="de-CH"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C96E7E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C96E7E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5">
    <w:name w:val="toc 5"/>
    <w:basedOn w:val="Standard"/>
    <w:next w:val="Textkrper"/>
    <w:autoRedefine/>
    <w:uiPriority w:val="39"/>
    <w:unhideWhenUsed/>
    <w:rsid w:val="00C96E7E"/>
    <w:pPr>
      <w:tabs>
        <w:tab w:val="right" w:leader="dot" w:pos="9118"/>
      </w:tabs>
      <w:spacing w:after="100"/>
      <w:ind w:left="2268" w:right="284" w:hanging="992"/>
    </w:pPr>
    <w:rPr>
      <w:lang w:val="de-CH"/>
    </w:rPr>
  </w:style>
  <w:style w:type="paragraph" w:styleId="Verzeichnis6">
    <w:name w:val="toc 6"/>
    <w:basedOn w:val="Standard"/>
    <w:next w:val="Textkrper"/>
    <w:autoRedefine/>
    <w:uiPriority w:val="44"/>
    <w:unhideWhenUsed/>
    <w:rsid w:val="00663A72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663A72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663A72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663A72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663A72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QR-Code">
    <w:name w:val="QR-Code"/>
    <w:link w:val="QR-CodeZchn"/>
    <w:uiPriority w:val="98"/>
    <w:rsid w:val="00B111DD"/>
    <w:pPr>
      <w:spacing w:after="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B111DD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3228A3"/>
    <w:pPr>
      <w:spacing w:after="0" w:line="200" w:lineRule="atLeast"/>
    </w:pPr>
    <w:rPr>
      <w:sz w:val="15"/>
    </w:rPr>
  </w:style>
  <w:style w:type="paragraph" w:customStyle="1" w:styleId="Text75-Abstandnach5Hierarchiestufen">
    <w:name w:val="Text 7.5 - Abstand nach 5 Hierarchiestufen"/>
    <w:rsid w:val="003228A3"/>
    <w:pPr>
      <w:spacing w:after="100" w:line="200" w:lineRule="atLeast"/>
    </w:pPr>
    <w:rPr>
      <w:sz w:val="15"/>
      <w:lang w:val="it-CH"/>
    </w:r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3228A3"/>
    <w:rPr>
      <w:sz w:val="15"/>
    </w:rPr>
  </w:style>
  <w:style w:type="paragraph" w:customStyle="1" w:styleId="Text10KopfFolgeseiteUVEKKlassifizierungReferenz">
    <w:name w:val="Text 10 Kopf Folgeseite UVEK Klassifizierung + Referenz"/>
    <w:link w:val="Text10KopfFolgeseiteUVEKKlassifizierungReferenzZchn"/>
    <w:uiPriority w:val="98"/>
    <w:rsid w:val="006E17D2"/>
    <w:pPr>
      <w:spacing w:after="0" w:line="260" w:lineRule="exact"/>
    </w:pPr>
    <w:rPr>
      <w:rFonts w:eastAsia="Times New Roman" w:cs="Times New Roman"/>
      <w:lang w:val="it-CH" w:eastAsia="de-CH"/>
    </w:rPr>
  </w:style>
  <w:style w:type="paragraph" w:customStyle="1" w:styleId="T1Z4">
    <w:name w:val="T1Z4"/>
    <w:link w:val="T1Z4Zchn"/>
    <w:rsid w:val="006E17D2"/>
    <w:pPr>
      <w:spacing w:after="0" w:line="80" w:lineRule="exact"/>
    </w:pPr>
    <w:rPr>
      <w:b/>
      <w:caps/>
      <w:sz w:val="2"/>
      <w:lang w:val="it-CH"/>
    </w:rPr>
  </w:style>
  <w:style w:type="character" w:customStyle="1" w:styleId="Text10KopfFolgeseiteUVEKKlassifizierungReferenzZchn">
    <w:name w:val="Text 10 Kopf Folgeseite UVEK Klassifizierung + Referenz Zchn"/>
    <w:basedOn w:val="Absatz-Standardschriftart"/>
    <w:link w:val="Text10KopfFolgeseiteUVEKKlassifizierungReferenz"/>
    <w:uiPriority w:val="98"/>
    <w:rsid w:val="006E17D2"/>
    <w:rPr>
      <w:rFonts w:eastAsia="Times New Roman" w:cs="Times New Roman"/>
      <w:lang w:val="it-CH" w:eastAsia="de-CH"/>
    </w:rPr>
  </w:style>
  <w:style w:type="character" w:customStyle="1" w:styleId="T1Z4Zchn">
    <w:name w:val="T1Z4 Zchn"/>
    <w:basedOn w:val="Absatz-Standardschriftart"/>
    <w:link w:val="T1Z4"/>
    <w:rsid w:val="006E17D2"/>
    <w:rPr>
      <w:b/>
      <w:caps/>
      <w:sz w:val="2"/>
      <w:lang w:val="it-CH"/>
    </w:rPr>
  </w:style>
  <w:style w:type="paragraph" w:customStyle="1" w:styleId="Text75fettKopfFolgeseiteUVEKKlassifizierungRef">
    <w:name w:val="Text 7.5 fett Kopf Folgeseite UVEK Klassifizierung + Ref."/>
    <w:link w:val="Text75fettKopfFolgeseiteUVEKKlassifizierungRefZchn"/>
    <w:rsid w:val="006E17D2"/>
    <w:pPr>
      <w:spacing w:after="0" w:line="200" w:lineRule="exact"/>
    </w:pPr>
    <w:rPr>
      <w:b/>
      <w:sz w:val="15"/>
    </w:rPr>
  </w:style>
  <w:style w:type="character" w:customStyle="1" w:styleId="Text75fettKopfFolgeseiteUVEKKlassifizierungRefZchn">
    <w:name w:val="Text 7.5 fett Kopf Folgeseite UVEK Klassifizierung + Ref. Zchn"/>
    <w:basedOn w:val="Absatz-Standardschriftart"/>
    <w:link w:val="Text75fettKopfFolgeseiteUVEKKlassifizierungRef"/>
    <w:rsid w:val="006E17D2"/>
    <w:rPr>
      <w:b/>
      <w:sz w:val="15"/>
    </w:rPr>
  </w:style>
  <w:style w:type="numbering" w:customStyle="1" w:styleId="alphabetischeNummerierung">
    <w:name w:val="_alphabetische_Nummerierung"/>
    <w:uiPriority w:val="99"/>
    <w:rsid w:val="0048463D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48463D"/>
    <w:pPr>
      <w:numPr>
        <w:numId w:val="23"/>
      </w:numPr>
      <w:contextualSpacing/>
    </w:pPr>
    <w:rPr>
      <w:lang w:val="de-CH"/>
    </w:rPr>
  </w:style>
  <w:style w:type="paragraph" w:customStyle="1" w:styleId="Text75ReferenzangabenUVEK">
    <w:name w:val="Text 7.5 Referenzangaben UVEK"/>
    <w:uiPriority w:val="98"/>
    <w:rsid w:val="00A0708E"/>
    <w:pPr>
      <w:spacing w:after="0" w:line="200" w:lineRule="exact"/>
    </w:pPr>
    <w:rPr>
      <w:sz w:val="15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E08"/>
    <w:rPr>
      <w:rFonts w:ascii="Segoe UI" w:hAnsi="Segoe UI" w:cs="Segoe UI"/>
      <w:sz w:val="18"/>
      <w:szCs w:val="18"/>
      <w:lang w:val="it-CH"/>
    </w:rPr>
  </w:style>
  <w:style w:type="paragraph" w:customStyle="1" w:styleId="Barcode">
    <w:name w:val="Barcode"/>
    <w:basedOn w:val="QR-Code"/>
    <w:link w:val="BarcodeZchn"/>
    <w:uiPriority w:val="99"/>
    <w:qFormat/>
    <w:rsid w:val="00C526AC"/>
    <w:pPr>
      <w:spacing w:after="120"/>
    </w:pPr>
    <w:rPr>
      <w:lang w:val="it-CH"/>
    </w:rPr>
  </w:style>
  <w:style w:type="character" w:customStyle="1" w:styleId="BarcodeZchn">
    <w:name w:val="Barcode Zchn"/>
    <w:basedOn w:val="QR-CodeZchn"/>
    <w:link w:val="Barcode"/>
    <w:uiPriority w:val="99"/>
    <w:rsid w:val="00C526AC"/>
    <w:rPr>
      <w:sz w:val="12"/>
      <w:lang w:val="it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71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7176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7176"/>
    <w:rPr>
      <w:lang w:val="it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1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176"/>
    <w:rPr>
      <w:b/>
      <w:bCs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9982EF1A734D1696D186071767F7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C3969-9D2C-43E6-A9BB-D82195C8D7E6}"/>
      </w:docPartPr>
      <w:docPartBody>
        <w:p w:rsidR="00117477" w:rsidRDefault="007830D4" w:rsidP="007830D4">
          <w:pPr>
            <w:pStyle w:val="4E9982EF1A734D1696D186071767F767"/>
          </w:pPr>
          <w:r w:rsidRPr="00626B66">
            <w:rPr>
              <w:shd w:val="clear" w:color="auto" w:fill="FFFF00"/>
              <w:lang w:val="fr-CH"/>
            </w:rPr>
            <w:t>Denominazione del progetto</w:t>
          </w:r>
        </w:p>
      </w:docPartBody>
    </w:docPart>
    <w:docPart>
      <w:docPartPr>
        <w:name w:val="5B37AA9DC18C4A118E848CF0BB713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0876D-9852-4B68-BCDC-8CB3E236AF9C}"/>
      </w:docPartPr>
      <w:docPartBody>
        <w:p w:rsidR="00117477" w:rsidRDefault="007830D4" w:rsidP="007830D4">
          <w:pPr>
            <w:pStyle w:val="5B37AA9DC18C4A118E848CF0BB713C67"/>
          </w:pPr>
          <w:r w:rsidRPr="00626B66">
            <w:rPr>
              <w:shd w:val="clear" w:color="auto" w:fill="FFFF00"/>
            </w:rPr>
            <w:t>Commessa edile, di servizi o di forniture</w:t>
          </w:r>
        </w:p>
      </w:docPartBody>
    </w:docPart>
    <w:docPart>
      <w:docPartPr>
        <w:name w:val="F8EB97184797401DAD98EA1CE4BD0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450FD-6605-44E3-BBAB-BEF81995F21C}"/>
      </w:docPartPr>
      <w:docPartBody>
        <w:p w:rsidR="00117477" w:rsidRDefault="007830D4" w:rsidP="007830D4">
          <w:pPr>
            <w:pStyle w:val="F8EB97184797401DAD98EA1CE4BD0E81"/>
          </w:pPr>
          <w:r w:rsidRPr="00433694">
            <w:rPr>
              <w:shd w:val="clear" w:color="auto" w:fill="FFFF00"/>
              <w:lang w:val="fr-CH"/>
            </w:rPr>
            <w:t>xxx</w:t>
          </w:r>
        </w:p>
      </w:docPartBody>
    </w:docPart>
    <w:docPart>
      <w:docPartPr>
        <w:name w:val="D8A526D32B3147508CAAFEACFE6E1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32F2C-36FA-4926-8465-D551169E0A2D}"/>
      </w:docPartPr>
      <w:docPartBody>
        <w:p w:rsidR="00117477" w:rsidRDefault="007830D4" w:rsidP="007830D4">
          <w:pPr>
            <w:pStyle w:val="D8A526D32B3147508CAAFEACFE6E1E85"/>
          </w:pPr>
          <w:r>
            <w:rPr>
              <w:shd w:val="clear" w:color="auto" w:fill="FFFF00"/>
              <w:lang w:val="fr-CH"/>
            </w:rPr>
            <w:t>oppure</w:t>
          </w:r>
        </w:p>
      </w:docPartBody>
    </w:docPart>
    <w:docPart>
      <w:docPartPr>
        <w:name w:val="B2BEE76D3E7F4C1BBF0121E64DA58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120DF-D9A5-4C1B-BA49-C46905AD1DFB}"/>
      </w:docPartPr>
      <w:docPartBody>
        <w:p w:rsidR="00117477" w:rsidRDefault="007830D4" w:rsidP="007830D4">
          <w:pPr>
            <w:pStyle w:val="B2BEE76D3E7F4C1BBF0121E64DA5883E"/>
          </w:pPr>
          <w:r w:rsidRPr="00433694">
            <w:rPr>
              <w:shd w:val="clear" w:color="auto" w:fill="FFFF00"/>
              <w:lang w:val="fr-CH"/>
            </w:rPr>
            <w:t>xxx</w:t>
          </w:r>
        </w:p>
      </w:docPartBody>
    </w:docPart>
    <w:docPart>
      <w:docPartPr>
        <w:name w:val="7C17AB3B42FC4BA7BFB5CFE0D636A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68BA2-86C8-4615-B872-A36C1E666A5E}"/>
      </w:docPartPr>
      <w:docPartBody>
        <w:p w:rsidR="00117477" w:rsidRDefault="007830D4" w:rsidP="007830D4">
          <w:pPr>
            <w:pStyle w:val="7C17AB3B42FC4BA7BFB5CFE0D636A8DA"/>
          </w:pPr>
          <w:r w:rsidRPr="00626B66">
            <w:rPr>
              <w:shd w:val="clear" w:color="auto" w:fill="FFFF00"/>
              <w:lang w:val="fr-CH"/>
            </w:rPr>
            <w:t>Responsabilità propria</w:t>
          </w:r>
        </w:p>
      </w:docPartBody>
    </w:docPart>
    <w:docPart>
      <w:docPartPr>
        <w:name w:val="A20B14F766F248109BE6B81AE08A5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C1A2B-D2A5-48BA-99C1-3BD46797FC9A}"/>
      </w:docPartPr>
      <w:docPartBody>
        <w:p w:rsidR="00117477" w:rsidRDefault="007830D4" w:rsidP="007830D4">
          <w:pPr>
            <w:pStyle w:val="A20B14F766F248109BE6B81AE08A5606"/>
          </w:pPr>
          <w:r w:rsidRPr="00626B66">
            <w:rPr>
              <w:shd w:val="clear" w:color="auto" w:fill="FFFF00"/>
            </w:rPr>
            <w:t>Ufficio federale delle strade USTRA</w:t>
          </w:r>
        </w:p>
      </w:docPartBody>
    </w:docPart>
    <w:docPart>
      <w:docPartPr>
        <w:name w:val="E680BB63238B42699D1520A37F0E2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6E316-468F-43E7-9A6D-9498C0A4AAE4}"/>
      </w:docPartPr>
      <w:docPartBody>
        <w:p w:rsidR="00117477" w:rsidRDefault="007830D4" w:rsidP="007830D4">
          <w:pPr>
            <w:pStyle w:val="E680BB63238B42699D1520A37F0E230F"/>
          </w:pPr>
          <w:r w:rsidRPr="00626B66">
            <w:rPr>
              <w:shd w:val="clear" w:color="auto" w:fill="FFFF00"/>
            </w:rPr>
            <w:t>oppure</w:t>
          </w:r>
        </w:p>
      </w:docPartBody>
    </w:docPart>
    <w:docPart>
      <w:docPartPr>
        <w:name w:val="E1644054BE9B4529B9DEE1301C496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116EA-FEBD-4493-BF91-822DF34420C5}"/>
      </w:docPartPr>
      <w:docPartBody>
        <w:p w:rsidR="00117477" w:rsidRDefault="007830D4" w:rsidP="007830D4">
          <w:pPr>
            <w:pStyle w:val="E1644054BE9B4529B9DEE1301C496E4A"/>
          </w:pPr>
          <w:r w:rsidRPr="00626B66">
            <w:rPr>
              <w:shd w:val="clear" w:color="auto" w:fill="FFFF00"/>
            </w:rPr>
            <w:t>Denominazione del progetto</w:t>
          </w:r>
        </w:p>
      </w:docPartBody>
    </w:docPart>
    <w:docPart>
      <w:docPartPr>
        <w:name w:val="FD92579B6CCD4011B747112AB0386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02C92-31C9-47B8-A1BF-D2FAD3E83E1E}"/>
      </w:docPartPr>
      <w:docPartBody>
        <w:p w:rsidR="00117477" w:rsidRDefault="007830D4" w:rsidP="007830D4">
          <w:pPr>
            <w:pStyle w:val="FD92579B6CCD4011B747112AB0386FB3"/>
          </w:pPr>
          <w:r w:rsidRPr="00811056">
            <w:rPr>
              <w:shd w:val="clear" w:color="auto" w:fill="FFFF00"/>
            </w:rPr>
            <w:t>xxx</w:t>
          </w:r>
        </w:p>
      </w:docPartBody>
    </w:docPart>
    <w:docPart>
      <w:docPartPr>
        <w:name w:val="BD2251DD76454544B19066F5A7FE3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27526-4128-4410-BEF3-F7E3D8A510A8}"/>
      </w:docPartPr>
      <w:docPartBody>
        <w:p w:rsidR="00117477" w:rsidRDefault="007830D4" w:rsidP="007830D4">
          <w:pPr>
            <w:pStyle w:val="BD2251DD76454544B19066F5A7FE3679"/>
          </w:pPr>
          <w:r w:rsidRPr="00811056">
            <w:rPr>
              <w:shd w:val="clear" w:color="auto" w:fill="FFFF00"/>
            </w:rPr>
            <w:t>3003 Berna</w:t>
          </w:r>
        </w:p>
      </w:docPartBody>
    </w:docPart>
    <w:docPart>
      <w:docPartPr>
        <w:name w:val="AC9DDC116A1D4E79BFB30283E637F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AC777-7DE4-43B8-A1D0-EA5524E1096E}"/>
      </w:docPartPr>
      <w:docPartBody>
        <w:p w:rsidR="00117477" w:rsidRDefault="007830D4" w:rsidP="007830D4">
          <w:pPr>
            <w:pStyle w:val="AC9DDC116A1D4E79BFB30283E637F819"/>
          </w:pPr>
          <w:r w:rsidRPr="00811056">
            <w:rPr>
              <w:shd w:val="clear" w:color="auto" w:fill="FFFF00"/>
            </w:rPr>
            <w:t>xxx</w:t>
          </w:r>
        </w:p>
      </w:docPartBody>
    </w:docPart>
    <w:docPart>
      <w:docPartPr>
        <w:name w:val="E50E69B073BF4466AA25E927B0E75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C8A4-D8E5-4177-A221-FD3B88C6BC07}"/>
      </w:docPartPr>
      <w:docPartBody>
        <w:p w:rsidR="00117477" w:rsidRDefault="007830D4" w:rsidP="007830D4">
          <w:pPr>
            <w:pStyle w:val="E50E69B073BF4466AA25E927B0E75185"/>
          </w:pPr>
          <w:r w:rsidRPr="00433694">
            <w:rPr>
              <w:shd w:val="clear" w:color="auto" w:fill="FFFF00"/>
              <w:lang w:val="fr-CH"/>
            </w:rPr>
            <w:t>xxx</w:t>
          </w:r>
        </w:p>
      </w:docPartBody>
    </w:docPart>
    <w:docPart>
      <w:docPartPr>
        <w:name w:val="3DBABD870BC24CCFABB72439805B7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652B-3D53-432A-8AD6-4D8EA4F6FB70}"/>
      </w:docPartPr>
      <w:docPartBody>
        <w:p w:rsidR="00117477" w:rsidRDefault="007830D4" w:rsidP="007830D4">
          <w:pPr>
            <w:pStyle w:val="3DBABD870BC24CCFABB72439805B75D0"/>
          </w:pPr>
          <w:r w:rsidRPr="00433694">
            <w:rPr>
              <w:shd w:val="clear" w:color="auto" w:fill="FFFF00"/>
              <w:lang w:val="fr-CH"/>
            </w:rPr>
            <w:t>xxx</w:t>
          </w:r>
        </w:p>
      </w:docPartBody>
    </w:docPart>
    <w:docPart>
      <w:docPartPr>
        <w:name w:val="374F02C58AB041F2A6082059191A8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3B6059-9008-4C5F-B3F9-954E05E6CE24}"/>
      </w:docPartPr>
      <w:docPartBody>
        <w:p w:rsidR="00117477" w:rsidRDefault="007830D4" w:rsidP="007830D4">
          <w:pPr>
            <w:pStyle w:val="374F02C58AB041F2A6082059191A88A6"/>
          </w:pPr>
          <w:r w:rsidRPr="00433694">
            <w:rPr>
              <w:shd w:val="clear" w:color="auto" w:fill="FFFF00"/>
              <w:lang w:val="fr-CH"/>
            </w:rPr>
            <w:t>xxx</w:t>
          </w:r>
        </w:p>
      </w:docPartBody>
    </w:docPart>
    <w:docPart>
      <w:docPartPr>
        <w:name w:val="F6B1F441332C4A5EA01FD86392144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6E10F-5795-4A09-9942-DB8A0559D35A}"/>
      </w:docPartPr>
      <w:docPartBody>
        <w:p w:rsidR="00117477" w:rsidRDefault="007830D4" w:rsidP="007830D4">
          <w:pPr>
            <w:pStyle w:val="F6B1F441332C4A5EA01FD863921441DE"/>
          </w:pPr>
          <w:r w:rsidRPr="00433694">
            <w:rPr>
              <w:shd w:val="clear" w:color="auto" w:fill="FFFF00"/>
              <w:lang w:val="fr-CH"/>
            </w:rPr>
            <w:t>xxx</w:t>
          </w:r>
        </w:p>
      </w:docPartBody>
    </w:docPart>
    <w:docPart>
      <w:docPartPr>
        <w:name w:val="5F4D4E166329412389B60462B659E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E4CBE-560B-4E01-A572-EB4252F1BF07}"/>
      </w:docPartPr>
      <w:docPartBody>
        <w:p w:rsidR="00117477" w:rsidRDefault="007830D4" w:rsidP="007830D4">
          <w:pPr>
            <w:pStyle w:val="5F4D4E166329412389B60462B659EBE0"/>
          </w:pPr>
          <w:r w:rsidRPr="00284B54">
            <w:rPr>
              <w:shd w:val="clear" w:color="auto" w:fill="FFFF00"/>
            </w:rPr>
            <w:t>Confederazione</w:t>
          </w:r>
        </w:p>
      </w:docPartBody>
    </w:docPart>
    <w:docPart>
      <w:docPartPr>
        <w:name w:val="1CBE096633354B74B3FA3849BAA55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472A7-BC28-46CA-8782-3A9091C3B8D8}"/>
      </w:docPartPr>
      <w:docPartBody>
        <w:p w:rsidR="00117477" w:rsidRDefault="007830D4" w:rsidP="007830D4">
          <w:pPr>
            <w:pStyle w:val="1CBE096633354B74B3FA3849BAA5507D"/>
          </w:pPr>
          <w:r w:rsidRPr="00284B54">
            <w:rPr>
              <w:shd w:val="clear" w:color="auto" w:fill="FFFF00"/>
            </w:rPr>
            <w:t>Procedura libera o mediante trattativa privata</w:t>
          </w:r>
        </w:p>
      </w:docPartBody>
    </w:docPart>
    <w:docPart>
      <w:docPartPr>
        <w:name w:val="A195ECFBD5864B178EC384EDF789A9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D2B54-34C9-4A5A-B014-5449695A34E6}"/>
      </w:docPartPr>
      <w:docPartBody>
        <w:p w:rsidR="00117477" w:rsidRDefault="007830D4" w:rsidP="007830D4">
          <w:pPr>
            <w:pStyle w:val="A195ECFBD5864B178EC384EDF789A9F3"/>
          </w:pPr>
          <w:r w:rsidRPr="00284B54">
            <w:rPr>
              <w:shd w:val="clear" w:color="auto" w:fill="FFFF00"/>
            </w:rPr>
            <w:t>Commessa edile, di servizi o di forniture</w:t>
          </w:r>
        </w:p>
      </w:docPartBody>
    </w:docPart>
    <w:docPart>
      <w:docPartPr>
        <w:name w:val="38E7B1BDE12744948AF7E8687D1C3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DCDAE4-A792-4806-BDC4-93E515ACC53A}"/>
      </w:docPartPr>
      <w:docPartBody>
        <w:p w:rsidR="00117477" w:rsidRDefault="007830D4" w:rsidP="007830D4">
          <w:pPr>
            <w:pStyle w:val="38E7B1BDE12744948AF7E8687D1C3F0F"/>
          </w:pPr>
          <w:r w:rsidRPr="00284B54">
            <w:rPr>
              <w:shd w:val="clear" w:color="auto" w:fill="FFFF00"/>
              <w:lang w:val="fr-CH"/>
            </w:rPr>
            <w:t>Sì</w:t>
          </w:r>
        </w:p>
      </w:docPartBody>
    </w:docPart>
    <w:docPart>
      <w:docPartPr>
        <w:name w:val="1B6B808B8D554C9F80E811E6888CE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38D0B-E3C6-4260-A54A-06703C1D1444}"/>
      </w:docPartPr>
      <w:docPartBody>
        <w:p w:rsidR="00117477" w:rsidRDefault="007830D4" w:rsidP="007830D4">
          <w:pPr>
            <w:pStyle w:val="1B6B808B8D554C9F80E811E6888CE5E3"/>
          </w:pPr>
          <w:r w:rsidRPr="00247863">
            <w:rPr>
              <w:shd w:val="clear" w:color="auto" w:fill="FFFF00"/>
            </w:rPr>
            <w:t>xxx</w:t>
          </w:r>
        </w:p>
      </w:docPartBody>
    </w:docPart>
    <w:docPart>
      <w:docPartPr>
        <w:name w:val="65307560E59148DE8CD6D21AFFFDB3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CF7BE-0E61-4B8C-B149-D73C00CBCE35}"/>
      </w:docPartPr>
      <w:docPartBody>
        <w:p w:rsidR="00117477" w:rsidRDefault="007830D4" w:rsidP="007830D4">
          <w:pPr>
            <w:pStyle w:val="65307560E59148DE8CD6D21AFFFDB3B0"/>
          </w:pPr>
          <w:r w:rsidRPr="00247863">
            <w:rPr>
              <w:shd w:val="clear" w:color="auto" w:fill="FFFF00"/>
            </w:rPr>
            <w:t>xxx</w:t>
          </w:r>
        </w:p>
      </w:docPartBody>
    </w:docPart>
    <w:docPart>
      <w:docPartPr>
        <w:name w:val="F89CFE46B21241B0820A251D77679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B365F-FD46-4DBC-9A29-6DF2F07C47C9}"/>
      </w:docPartPr>
      <w:docPartBody>
        <w:p w:rsidR="00117477" w:rsidRDefault="007830D4" w:rsidP="007830D4">
          <w:pPr>
            <w:pStyle w:val="F89CFE46B21241B0820A251D776791E3"/>
          </w:pPr>
          <w:r w:rsidRPr="00247863">
            <w:rPr>
              <w:shd w:val="clear" w:color="auto" w:fill="FFFF00"/>
            </w:rPr>
            <w:t>xxx</w:t>
          </w:r>
        </w:p>
      </w:docPartBody>
    </w:docPart>
    <w:docPart>
      <w:docPartPr>
        <w:name w:val="CCCDFD28F9974899A264B801EA11E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918F1-B7A5-41D0-B612-FA4E52197550}"/>
      </w:docPartPr>
      <w:docPartBody>
        <w:p w:rsidR="00117477" w:rsidRDefault="007830D4" w:rsidP="007830D4">
          <w:pPr>
            <w:pStyle w:val="CCCDFD28F9974899A264B801EA11E826"/>
          </w:pPr>
          <w:r w:rsidRPr="00284B54">
            <w:rPr>
              <w:shd w:val="clear" w:color="auto" w:fill="FFFF00"/>
            </w:rPr>
            <w:t>Oppure</w:t>
          </w:r>
        </w:p>
      </w:docPartBody>
    </w:docPart>
    <w:docPart>
      <w:docPartPr>
        <w:name w:val="A12B8895DE6945098ECECBDAA9EAA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F9555-593D-45BF-8D54-6BFA83925605}"/>
      </w:docPartPr>
      <w:docPartBody>
        <w:p w:rsidR="00117477" w:rsidRDefault="007830D4" w:rsidP="007830D4">
          <w:pPr>
            <w:pStyle w:val="A12B8895DE6945098ECECBDAA9EAA47D"/>
          </w:pPr>
          <w:r w:rsidRPr="00257B04">
            <w:rPr>
              <w:shd w:val="clear" w:color="auto" w:fill="FFFF00"/>
            </w:rPr>
            <w:t>x</w:t>
          </w:r>
          <w:r w:rsidRPr="00247863">
            <w:rPr>
              <w:shd w:val="clear" w:color="auto" w:fill="FFFF00"/>
            </w:rPr>
            <w:t>xx</w:t>
          </w:r>
        </w:p>
      </w:docPartBody>
    </w:docPart>
    <w:docPart>
      <w:docPartPr>
        <w:name w:val="3772638A9E3043188B4E6B68DA22E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7D5DA-B9C9-4D1F-B8EC-7D3B760AE375}"/>
      </w:docPartPr>
      <w:docPartBody>
        <w:p w:rsidR="00117477" w:rsidRDefault="007830D4" w:rsidP="007830D4">
          <w:pPr>
            <w:pStyle w:val="3772638A9E3043188B4E6B68DA22E88B"/>
          </w:pPr>
          <w:r w:rsidRPr="00247863">
            <w:rPr>
              <w:shd w:val="clear" w:color="auto" w:fill="FFFF00"/>
            </w:rPr>
            <w:t>xxx</w:t>
          </w:r>
        </w:p>
      </w:docPartBody>
    </w:docPart>
    <w:docPart>
      <w:docPartPr>
        <w:name w:val="E781AB0961BE46D2871B585D4C31F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AEE8D-239D-4BAE-B7C6-F74FD9D2504F}"/>
      </w:docPartPr>
      <w:docPartBody>
        <w:p w:rsidR="00117477" w:rsidRDefault="007830D4" w:rsidP="007830D4">
          <w:pPr>
            <w:pStyle w:val="E781AB0961BE46D2871B585D4C31F798"/>
          </w:pPr>
          <w:r w:rsidRPr="00247863">
            <w:rPr>
              <w:shd w:val="clear" w:color="auto" w:fill="FFFF00"/>
            </w:rPr>
            <w:t>xxx</w:t>
          </w:r>
        </w:p>
      </w:docPartBody>
    </w:docPart>
    <w:docPart>
      <w:docPartPr>
        <w:name w:val="EA840153561F4374A136C59390775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73335-C2B6-461E-A9CB-B36A4C780785}"/>
      </w:docPartPr>
      <w:docPartBody>
        <w:p w:rsidR="00117477" w:rsidRDefault="007830D4" w:rsidP="007830D4">
          <w:pPr>
            <w:pStyle w:val="EA840153561F4374A136C59390775BC7"/>
          </w:pPr>
          <w:r w:rsidRPr="00247863">
            <w:rPr>
              <w:shd w:val="clear" w:color="auto" w:fill="FFFF00"/>
            </w:rPr>
            <w:t>xxx</w:t>
          </w:r>
        </w:p>
      </w:docPartBody>
    </w:docPart>
    <w:docPart>
      <w:docPartPr>
        <w:name w:val="A40DF83A7543495D9257247A88FA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CDD29-8BE3-440B-AD2B-CB084B51E28C}"/>
      </w:docPartPr>
      <w:docPartBody>
        <w:p w:rsidR="00117477" w:rsidRDefault="007830D4" w:rsidP="007830D4">
          <w:pPr>
            <w:pStyle w:val="A40DF83A7543495D9257247A88FA094C"/>
          </w:pPr>
          <w:r w:rsidRPr="00665E9D">
            <w:rPr>
              <w:shd w:val="clear" w:color="auto" w:fill="FFFF00"/>
            </w:rPr>
            <w:t>xxx</w:t>
          </w:r>
        </w:p>
      </w:docPartBody>
    </w:docPart>
    <w:docPart>
      <w:docPartPr>
        <w:name w:val="330849F2F76D4C7DB9435BDDB8F32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56D9D-DEE5-48F5-8D39-E2F12F381D79}"/>
      </w:docPartPr>
      <w:docPartBody>
        <w:p w:rsidR="00117477" w:rsidRDefault="007830D4" w:rsidP="007830D4">
          <w:pPr>
            <w:pStyle w:val="330849F2F76D4C7DB9435BDDB8F32221"/>
          </w:pPr>
          <w:r w:rsidRPr="00665E9D">
            <w:rPr>
              <w:shd w:val="clear" w:color="auto" w:fill="FFFF00"/>
            </w:rPr>
            <w:t>Osservazioni: IVA e spese accessorie incluse</w:t>
          </w:r>
        </w:p>
      </w:docPartBody>
    </w:docPart>
    <w:docPart>
      <w:docPartPr>
        <w:name w:val="FA7863AA196548BBA1A52BF07EFB9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0B95-B341-4AD3-966A-EFE757D16207}"/>
      </w:docPartPr>
      <w:docPartBody>
        <w:p w:rsidR="00117477" w:rsidRDefault="007830D4" w:rsidP="007830D4">
          <w:pPr>
            <w:pStyle w:val="FA7863AA196548BBA1A52BF07EFB949A"/>
          </w:pPr>
          <w:r w:rsidRPr="00665E9D">
            <w:rPr>
              <w:shd w:val="clear" w:color="auto" w:fill="FFFF00"/>
            </w:rPr>
            <w:t>In seguito alla valutazione delle offerte giunte, sono stati ritenuti idonei ed economicamente efficienti tutti</w:t>
          </w:r>
        </w:p>
      </w:docPartBody>
    </w:docPart>
    <w:docPart>
      <w:docPartPr>
        <w:name w:val="6A839BB6D4F24DAB9F8561AF43D68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66298-8BA3-49AF-98A5-CBB3D15078FC}"/>
      </w:docPartPr>
      <w:docPartBody>
        <w:p w:rsidR="00117477" w:rsidRDefault="007830D4" w:rsidP="007830D4">
          <w:pPr>
            <w:pStyle w:val="6A839BB6D4F24DAB9F8561AF43D68DEA"/>
          </w:pPr>
          <w:r w:rsidRPr="00665E9D">
            <w:rPr>
              <w:shd w:val="clear" w:color="auto" w:fill="FFFF00"/>
            </w:rPr>
            <w:t>la maggior parte degli offerenti. In base alla valutazione dei criteri di aggiudicazione, l'impresa che si è aggiudicata la commessa ha raggiunto il punteggio più alto tra tutti gli offerenti. Nel complesso, la sua è pertanto l’offerta economicamente più vantaggiosa.</w:t>
          </w:r>
        </w:p>
      </w:docPartBody>
    </w:docPart>
    <w:docPart>
      <w:docPartPr>
        <w:name w:val="1621874327B1465BB3235FAA8AA44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272D9-2363-4025-AF05-BE4B85D3F3C6}"/>
      </w:docPartPr>
      <w:docPartBody>
        <w:p w:rsidR="00117477" w:rsidRDefault="007830D4" w:rsidP="007830D4">
          <w:pPr>
            <w:pStyle w:val="1621874327B1465BB3235FAA8AA4491C"/>
          </w:pPr>
          <w:r w:rsidRPr="00665E9D">
            <w:rPr>
              <w:shd w:val="clear" w:color="auto" w:fill="FFFF00"/>
            </w:rPr>
            <w:t>Oppure</w:t>
          </w:r>
        </w:p>
      </w:docPartBody>
    </w:docPart>
    <w:docPart>
      <w:docPartPr>
        <w:name w:val="531D9DA5D91A4396BBBF9CDF45948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ABF39-44E2-4A9C-98F7-FBAD327BA962}"/>
      </w:docPartPr>
      <w:docPartBody>
        <w:p w:rsidR="00117477" w:rsidRDefault="007830D4" w:rsidP="007830D4">
          <w:pPr>
            <w:pStyle w:val="531D9DA5D91A4396BBBF9CDF45948A50"/>
          </w:pPr>
          <w:r w:rsidRPr="00433694">
            <w:rPr>
              <w:shd w:val="clear" w:color="auto" w:fill="FFFF00"/>
              <w:lang w:val="fr-CH"/>
            </w:rPr>
            <w:t>xxx</w:t>
          </w:r>
        </w:p>
      </w:docPartBody>
    </w:docPart>
    <w:docPart>
      <w:docPartPr>
        <w:name w:val="902876944029453291EE5C56D770A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C1F65-53A3-4F40-976E-3940D90C0445}"/>
      </w:docPartPr>
      <w:docPartBody>
        <w:p w:rsidR="00117477" w:rsidRDefault="007830D4" w:rsidP="007830D4">
          <w:pPr>
            <w:pStyle w:val="902876944029453291EE5C56D770AB67"/>
          </w:pPr>
          <w:r w:rsidRPr="00433694">
            <w:rPr>
              <w:shd w:val="clear" w:color="auto" w:fill="FFFF00"/>
              <w:lang w:val="fr-CH"/>
            </w:rPr>
            <w:t>xxx</w:t>
          </w:r>
        </w:p>
      </w:docPartBody>
    </w:docPart>
    <w:docPart>
      <w:docPartPr>
        <w:name w:val="F226E073F3924855A26E11DE7F741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ACA36-7ABC-4EDA-BD88-EA16D5A16B0D}"/>
      </w:docPartPr>
      <w:docPartBody>
        <w:p w:rsidR="00117477" w:rsidRDefault="007830D4" w:rsidP="007830D4">
          <w:pPr>
            <w:pStyle w:val="F226E073F3924855A26E11DE7F7419FF"/>
          </w:pPr>
          <w:r w:rsidRPr="00433694">
            <w:rPr>
              <w:shd w:val="clear" w:color="auto" w:fill="FFFF00"/>
              <w:lang w:val="fr-CH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4E"/>
    <w:rsid w:val="000429E6"/>
    <w:rsid w:val="000862A5"/>
    <w:rsid w:val="000C3A2A"/>
    <w:rsid w:val="000F53BC"/>
    <w:rsid w:val="00105FB7"/>
    <w:rsid w:val="00117477"/>
    <w:rsid w:val="00121D6A"/>
    <w:rsid w:val="00154945"/>
    <w:rsid w:val="0019217A"/>
    <w:rsid w:val="001A1B4E"/>
    <w:rsid w:val="001B7DBE"/>
    <w:rsid w:val="001E61AB"/>
    <w:rsid w:val="00225E77"/>
    <w:rsid w:val="00246DAC"/>
    <w:rsid w:val="003678A5"/>
    <w:rsid w:val="003A6DA6"/>
    <w:rsid w:val="003E6A46"/>
    <w:rsid w:val="00401573"/>
    <w:rsid w:val="00426E50"/>
    <w:rsid w:val="00441E18"/>
    <w:rsid w:val="00442E4C"/>
    <w:rsid w:val="0047069C"/>
    <w:rsid w:val="004B42C2"/>
    <w:rsid w:val="004C3B2E"/>
    <w:rsid w:val="00583822"/>
    <w:rsid w:val="005949E7"/>
    <w:rsid w:val="00597B2D"/>
    <w:rsid w:val="005C792B"/>
    <w:rsid w:val="00642515"/>
    <w:rsid w:val="006A5F1E"/>
    <w:rsid w:val="007525CF"/>
    <w:rsid w:val="00753873"/>
    <w:rsid w:val="00765D39"/>
    <w:rsid w:val="00773865"/>
    <w:rsid w:val="007830D4"/>
    <w:rsid w:val="007E0726"/>
    <w:rsid w:val="008146A0"/>
    <w:rsid w:val="00885DC9"/>
    <w:rsid w:val="008B2409"/>
    <w:rsid w:val="0093350A"/>
    <w:rsid w:val="00996981"/>
    <w:rsid w:val="00A210EE"/>
    <w:rsid w:val="00AC6ECB"/>
    <w:rsid w:val="00AD5F90"/>
    <w:rsid w:val="00AE232B"/>
    <w:rsid w:val="00AE6DAD"/>
    <w:rsid w:val="00B140BE"/>
    <w:rsid w:val="00B324B2"/>
    <w:rsid w:val="00B37F1D"/>
    <w:rsid w:val="00B4008B"/>
    <w:rsid w:val="00B53DD7"/>
    <w:rsid w:val="00BE0A6C"/>
    <w:rsid w:val="00C6598C"/>
    <w:rsid w:val="00C723D8"/>
    <w:rsid w:val="00CC0EB5"/>
    <w:rsid w:val="00CD42E8"/>
    <w:rsid w:val="00CD79A9"/>
    <w:rsid w:val="00D259EA"/>
    <w:rsid w:val="00D46CA3"/>
    <w:rsid w:val="00D70D51"/>
    <w:rsid w:val="00D7479F"/>
    <w:rsid w:val="00DE5851"/>
    <w:rsid w:val="00E10566"/>
    <w:rsid w:val="00E23A67"/>
    <w:rsid w:val="00E4143F"/>
    <w:rsid w:val="00E42217"/>
    <w:rsid w:val="00ED5DD6"/>
    <w:rsid w:val="00F027DF"/>
    <w:rsid w:val="00F42DE7"/>
    <w:rsid w:val="00F6261E"/>
    <w:rsid w:val="00FC30FB"/>
    <w:rsid w:val="00FD45F8"/>
    <w:rsid w:val="00FE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0D4"/>
    <w:rPr>
      <w:color w:val="808080"/>
    </w:rPr>
  </w:style>
  <w:style w:type="paragraph" w:customStyle="1" w:styleId="5398D2CCAC5A47B68980F32F751D4D03">
    <w:name w:val="5398D2CCAC5A47B68980F32F751D4D03"/>
    <w:rsid w:val="003E6A46"/>
    <w:rPr>
      <w:lang w:val="fr-CH" w:eastAsia="fr-CH"/>
    </w:rPr>
  </w:style>
  <w:style w:type="paragraph" w:customStyle="1" w:styleId="1AE71907C7E448138D3EFDEB0962398E">
    <w:name w:val="1AE71907C7E448138D3EFDEB0962398E"/>
    <w:rsid w:val="003E6A46"/>
    <w:rPr>
      <w:lang w:val="fr-CH" w:eastAsia="fr-CH"/>
    </w:rPr>
  </w:style>
  <w:style w:type="paragraph" w:customStyle="1" w:styleId="7E456638BF394B8ABC0B71A2CFA9CB68">
    <w:name w:val="7E456638BF394B8ABC0B71A2CFA9CB68"/>
    <w:rsid w:val="003E6A46"/>
    <w:rPr>
      <w:lang w:val="fr-CH" w:eastAsia="fr-CH"/>
    </w:rPr>
  </w:style>
  <w:style w:type="paragraph" w:customStyle="1" w:styleId="AF051B9833CB4D7AA8E19AD7B1D23934">
    <w:name w:val="AF051B9833CB4D7AA8E19AD7B1D23934"/>
    <w:rsid w:val="003E6A46"/>
    <w:rPr>
      <w:lang w:val="fr-CH" w:eastAsia="fr-CH"/>
    </w:rPr>
  </w:style>
  <w:style w:type="paragraph" w:customStyle="1" w:styleId="0AFD5097F4AE45D28757A6B5BD018E38">
    <w:name w:val="0AFD5097F4AE45D28757A6B5BD018E38"/>
    <w:rsid w:val="003E6A46"/>
    <w:rPr>
      <w:lang w:val="fr-CH" w:eastAsia="fr-CH"/>
    </w:rPr>
  </w:style>
  <w:style w:type="paragraph" w:customStyle="1" w:styleId="81A4E1ABD656402085ABF8F3BF83B624">
    <w:name w:val="81A4E1ABD656402085ABF8F3BF83B624"/>
    <w:rsid w:val="003E6A46"/>
    <w:rPr>
      <w:lang w:val="fr-CH" w:eastAsia="fr-CH"/>
    </w:rPr>
  </w:style>
  <w:style w:type="paragraph" w:customStyle="1" w:styleId="9E3A5CAAAF794836A3D3CEB0BC99E049">
    <w:name w:val="9E3A5CAAAF794836A3D3CEB0BC99E049"/>
    <w:rsid w:val="003E6A46"/>
    <w:rPr>
      <w:lang w:val="fr-CH" w:eastAsia="fr-CH"/>
    </w:rPr>
  </w:style>
  <w:style w:type="paragraph" w:customStyle="1" w:styleId="85AB52E86FE64FB7923FE88A3F3E3560">
    <w:name w:val="85AB52E86FE64FB7923FE88A3F3E3560"/>
    <w:rsid w:val="003E6A46"/>
    <w:rPr>
      <w:lang w:val="fr-CH" w:eastAsia="fr-CH"/>
    </w:rPr>
  </w:style>
  <w:style w:type="paragraph" w:customStyle="1" w:styleId="4AC73975DF7A45C88F1B565EDCBE793D">
    <w:name w:val="4AC73975DF7A45C88F1B565EDCBE793D"/>
    <w:rsid w:val="003E6A46"/>
    <w:rPr>
      <w:lang w:val="fr-CH" w:eastAsia="fr-CH"/>
    </w:rPr>
  </w:style>
  <w:style w:type="paragraph" w:customStyle="1" w:styleId="82CF87DBD8A54F45BFB3D1D0988D132D">
    <w:name w:val="82CF87DBD8A54F45BFB3D1D0988D132D"/>
    <w:rsid w:val="003E6A46"/>
    <w:rPr>
      <w:lang w:val="fr-CH" w:eastAsia="fr-CH"/>
    </w:rPr>
  </w:style>
  <w:style w:type="paragraph" w:customStyle="1" w:styleId="84618F5215994A6290A4B7FE37F4C3AF">
    <w:name w:val="84618F5215994A6290A4B7FE37F4C3AF"/>
    <w:rsid w:val="003E6A46"/>
    <w:rPr>
      <w:lang w:val="fr-CH" w:eastAsia="fr-CH"/>
    </w:rPr>
  </w:style>
  <w:style w:type="paragraph" w:customStyle="1" w:styleId="D8FE3E0CC54F4CCB9D3AFDD3546DBB75">
    <w:name w:val="D8FE3E0CC54F4CCB9D3AFDD3546DBB75"/>
    <w:rsid w:val="003E6A46"/>
    <w:rPr>
      <w:lang w:val="fr-CH" w:eastAsia="fr-CH"/>
    </w:rPr>
  </w:style>
  <w:style w:type="paragraph" w:customStyle="1" w:styleId="819F29C780D4431A8B3766991535FEE5">
    <w:name w:val="819F29C780D4431A8B3766991535FEE5"/>
    <w:rsid w:val="003E6A46"/>
    <w:rPr>
      <w:lang w:val="fr-CH" w:eastAsia="fr-CH"/>
    </w:rPr>
  </w:style>
  <w:style w:type="paragraph" w:customStyle="1" w:styleId="FCE0A3B0954A4F93A775BE13377012BC">
    <w:name w:val="FCE0A3B0954A4F93A775BE13377012BC"/>
    <w:rsid w:val="003E6A46"/>
    <w:rPr>
      <w:lang w:val="fr-CH" w:eastAsia="fr-CH"/>
    </w:rPr>
  </w:style>
  <w:style w:type="paragraph" w:customStyle="1" w:styleId="E2F499EFEC5D4851AF2D7E812330BC1A">
    <w:name w:val="E2F499EFEC5D4851AF2D7E812330BC1A"/>
    <w:rsid w:val="003E6A46"/>
    <w:rPr>
      <w:lang w:val="fr-CH" w:eastAsia="fr-CH"/>
    </w:rPr>
  </w:style>
  <w:style w:type="paragraph" w:customStyle="1" w:styleId="EC78E25303D24255B400F2918184B289">
    <w:name w:val="EC78E25303D24255B400F2918184B289"/>
    <w:rsid w:val="003E6A46"/>
    <w:rPr>
      <w:lang w:val="fr-CH" w:eastAsia="fr-CH"/>
    </w:rPr>
  </w:style>
  <w:style w:type="paragraph" w:customStyle="1" w:styleId="7266028316BA422EA0EA7F0F450D6925">
    <w:name w:val="7266028316BA422EA0EA7F0F450D6925"/>
    <w:rsid w:val="00B4008B"/>
    <w:rPr>
      <w:lang w:val="fr-CH" w:eastAsia="fr-CH"/>
    </w:rPr>
  </w:style>
  <w:style w:type="paragraph" w:customStyle="1" w:styleId="A24DF87E31EB4A57A6ABACA35319B392">
    <w:name w:val="A24DF87E31EB4A57A6ABACA35319B392"/>
    <w:rsid w:val="00597B2D"/>
    <w:rPr>
      <w:lang w:val="fr-CH" w:eastAsia="fr-CH"/>
    </w:rPr>
  </w:style>
  <w:style w:type="paragraph" w:customStyle="1" w:styleId="E0E45BB51EF9484AAACF4E3BFD34A67C">
    <w:name w:val="E0E45BB51EF9484AAACF4E3BFD34A67C"/>
    <w:rsid w:val="00597B2D"/>
    <w:rPr>
      <w:lang w:val="fr-CH" w:eastAsia="fr-CH"/>
    </w:rPr>
  </w:style>
  <w:style w:type="paragraph" w:customStyle="1" w:styleId="263E352CBCE34F519BF9E43F592598E4">
    <w:name w:val="263E352CBCE34F519BF9E43F592598E4"/>
    <w:rsid w:val="00597B2D"/>
    <w:rPr>
      <w:lang w:val="fr-CH" w:eastAsia="fr-CH"/>
    </w:rPr>
  </w:style>
  <w:style w:type="paragraph" w:customStyle="1" w:styleId="F896A898C084413D929AE24660B7FACD">
    <w:name w:val="F896A898C084413D929AE24660B7FACD"/>
    <w:rsid w:val="00597B2D"/>
    <w:rPr>
      <w:lang w:val="fr-CH" w:eastAsia="fr-CH"/>
    </w:rPr>
  </w:style>
  <w:style w:type="paragraph" w:customStyle="1" w:styleId="8E38ED0B3C5B4F57AE25F3A9AA0FA537">
    <w:name w:val="8E38ED0B3C5B4F57AE25F3A9AA0FA537"/>
    <w:rsid w:val="00597B2D"/>
    <w:rPr>
      <w:lang w:val="fr-CH" w:eastAsia="fr-CH"/>
    </w:rPr>
  </w:style>
  <w:style w:type="paragraph" w:customStyle="1" w:styleId="0C4AC52F6BF64542A0B4D5B9920DF154">
    <w:name w:val="0C4AC52F6BF64542A0B4D5B9920DF154"/>
    <w:rsid w:val="00597B2D"/>
    <w:rPr>
      <w:lang w:val="fr-CH" w:eastAsia="fr-CH"/>
    </w:rPr>
  </w:style>
  <w:style w:type="paragraph" w:customStyle="1" w:styleId="C845C0E320EB42A9B77FD8ECA6EDC6A0">
    <w:name w:val="C845C0E320EB42A9B77FD8ECA6EDC6A0"/>
    <w:rsid w:val="00597B2D"/>
    <w:rPr>
      <w:lang w:val="fr-CH" w:eastAsia="fr-CH"/>
    </w:rPr>
  </w:style>
  <w:style w:type="paragraph" w:customStyle="1" w:styleId="6EDD429C83F3463EA3721B4632D8AD9F">
    <w:name w:val="6EDD429C83F3463EA3721B4632D8AD9F"/>
    <w:rsid w:val="00597B2D"/>
    <w:rPr>
      <w:lang w:val="fr-CH" w:eastAsia="fr-CH"/>
    </w:rPr>
  </w:style>
  <w:style w:type="paragraph" w:customStyle="1" w:styleId="30354F6C8F9142A088CE894A4F167426">
    <w:name w:val="30354F6C8F9142A088CE894A4F167426"/>
    <w:rsid w:val="00597B2D"/>
    <w:rPr>
      <w:lang w:val="fr-CH" w:eastAsia="fr-CH"/>
    </w:rPr>
  </w:style>
  <w:style w:type="paragraph" w:customStyle="1" w:styleId="C3CB4474B2BD40FE9DD1A6D5878F7078">
    <w:name w:val="C3CB4474B2BD40FE9DD1A6D5878F7078"/>
    <w:rsid w:val="00597B2D"/>
    <w:rPr>
      <w:lang w:val="fr-CH" w:eastAsia="fr-CH"/>
    </w:rPr>
  </w:style>
  <w:style w:type="paragraph" w:customStyle="1" w:styleId="A520EAF1B16549729162A8CFA9C437E4">
    <w:name w:val="A520EAF1B16549729162A8CFA9C437E4"/>
    <w:rsid w:val="00597B2D"/>
    <w:rPr>
      <w:lang w:val="fr-CH" w:eastAsia="fr-CH"/>
    </w:rPr>
  </w:style>
  <w:style w:type="paragraph" w:customStyle="1" w:styleId="33AC9C3EBFC44FF99AAE3997C510EA70">
    <w:name w:val="33AC9C3EBFC44FF99AAE3997C510EA70"/>
    <w:rsid w:val="00597B2D"/>
    <w:rPr>
      <w:lang w:val="fr-CH" w:eastAsia="fr-CH"/>
    </w:rPr>
  </w:style>
  <w:style w:type="paragraph" w:customStyle="1" w:styleId="5078CA0D5C5D423485E72B3E5C630FF5">
    <w:name w:val="5078CA0D5C5D423485E72B3E5C630FF5"/>
    <w:rsid w:val="00597B2D"/>
    <w:rPr>
      <w:lang w:val="fr-CH" w:eastAsia="fr-CH"/>
    </w:rPr>
  </w:style>
  <w:style w:type="paragraph" w:customStyle="1" w:styleId="3E300ACE241144B18F44ABBB3D3EA0FE">
    <w:name w:val="3E300ACE241144B18F44ABBB3D3EA0FE"/>
    <w:rsid w:val="00597B2D"/>
    <w:rPr>
      <w:lang w:val="fr-CH" w:eastAsia="fr-CH"/>
    </w:rPr>
  </w:style>
  <w:style w:type="paragraph" w:customStyle="1" w:styleId="DA2B2CD428514F26A92AD448DC0C5B59">
    <w:name w:val="DA2B2CD428514F26A92AD448DC0C5B59"/>
    <w:rsid w:val="00FD45F8"/>
    <w:rPr>
      <w:lang w:val="fr-CH" w:eastAsia="fr-CH"/>
    </w:rPr>
  </w:style>
  <w:style w:type="paragraph" w:customStyle="1" w:styleId="1352F6275647461F8BDFB39B70E2A6C6">
    <w:name w:val="1352F6275647461F8BDFB39B70E2A6C6"/>
    <w:rsid w:val="00FD45F8"/>
    <w:rPr>
      <w:lang w:val="fr-CH" w:eastAsia="fr-CH"/>
    </w:rPr>
  </w:style>
  <w:style w:type="paragraph" w:customStyle="1" w:styleId="64E82D2834C747A6B79D79A285DF87C3">
    <w:name w:val="64E82D2834C747A6B79D79A285DF87C3"/>
    <w:rsid w:val="00FD45F8"/>
    <w:rPr>
      <w:lang w:val="fr-CH" w:eastAsia="fr-CH"/>
    </w:rPr>
  </w:style>
  <w:style w:type="paragraph" w:customStyle="1" w:styleId="A357D428BA5E4FFB9D1F5585D2E3FEBA">
    <w:name w:val="A357D428BA5E4FFB9D1F5585D2E3FEBA"/>
    <w:rsid w:val="00FD45F8"/>
    <w:rPr>
      <w:lang w:val="fr-CH" w:eastAsia="fr-CH"/>
    </w:rPr>
  </w:style>
  <w:style w:type="paragraph" w:customStyle="1" w:styleId="4DFEC2A40F0F4F39A81EA3938361CEFF">
    <w:name w:val="4DFEC2A40F0F4F39A81EA3938361CEFF"/>
    <w:rsid w:val="00FD45F8"/>
    <w:rPr>
      <w:lang w:val="fr-CH" w:eastAsia="fr-CH"/>
    </w:rPr>
  </w:style>
  <w:style w:type="paragraph" w:customStyle="1" w:styleId="29891AB773594FF796E7042A9860EE85">
    <w:name w:val="29891AB773594FF796E7042A9860EE85"/>
    <w:rsid w:val="00FD45F8"/>
    <w:rPr>
      <w:lang w:val="fr-CH" w:eastAsia="fr-CH"/>
    </w:rPr>
  </w:style>
  <w:style w:type="paragraph" w:customStyle="1" w:styleId="251262A860C84209984F6A8F485D24FD">
    <w:name w:val="251262A860C84209984F6A8F485D24FD"/>
    <w:rsid w:val="00FD45F8"/>
    <w:rPr>
      <w:lang w:val="fr-CH" w:eastAsia="fr-CH"/>
    </w:rPr>
  </w:style>
  <w:style w:type="paragraph" w:customStyle="1" w:styleId="658F093591AE4B28A72D32CCEFBEE987">
    <w:name w:val="658F093591AE4B28A72D32CCEFBEE987"/>
    <w:rsid w:val="00FD45F8"/>
    <w:rPr>
      <w:lang w:val="fr-CH" w:eastAsia="fr-CH"/>
    </w:rPr>
  </w:style>
  <w:style w:type="paragraph" w:customStyle="1" w:styleId="6B6E80E330604C6F940C2CD55E060969">
    <w:name w:val="6B6E80E330604C6F940C2CD55E060969"/>
    <w:rsid w:val="00FD45F8"/>
    <w:rPr>
      <w:lang w:val="fr-CH" w:eastAsia="fr-CH"/>
    </w:rPr>
  </w:style>
  <w:style w:type="paragraph" w:customStyle="1" w:styleId="2BD873E6210C4B9D966553DE2D1C52BC">
    <w:name w:val="2BD873E6210C4B9D966553DE2D1C52BC"/>
    <w:rsid w:val="00FD45F8"/>
    <w:rPr>
      <w:lang w:val="fr-CH" w:eastAsia="fr-CH"/>
    </w:rPr>
  </w:style>
  <w:style w:type="paragraph" w:customStyle="1" w:styleId="4E93CF20ED514286AD965A7D082645B7">
    <w:name w:val="4E93CF20ED514286AD965A7D082645B7"/>
    <w:rsid w:val="00FD45F8"/>
    <w:rPr>
      <w:lang w:val="fr-CH" w:eastAsia="fr-CH"/>
    </w:rPr>
  </w:style>
  <w:style w:type="paragraph" w:customStyle="1" w:styleId="3D8B869C9991469E8E50DFB49C042BCC">
    <w:name w:val="3D8B869C9991469E8E50DFB49C042BCC"/>
    <w:rsid w:val="00FD45F8"/>
    <w:rPr>
      <w:lang w:val="fr-CH" w:eastAsia="fr-CH"/>
    </w:rPr>
  </w:style>
  <w:style w:type="paragraph" w:customStyle="1" w:styleId="13FE90FF5ADE43888F6B2595FA1DE4F6">
    <w:name w:val="13FE90FF5ADE43888F6B2595FA1DE4F6"/>
    <w:rsid w:val="00FD45F8"/>
    <w:rPr>
      <w:lang w:val="fr-CH" w:eastAsia="fr-CH"/>
    </w:rPr>
  </w:style>
  <w:style w:type="paragraph" w:customStyle="1" w:styleId="CCD4F21561C7452E90126959E7C9C348">
    <w:name w:val="CCD4F21561C7452E90126959E7C9C348"/>
    <w:rsid w:val="00FD45F8"/>
    <w:rPr>
      <w:lang w:val="fr-CH" w:eastAsia="fr-CH"/>
    </w:rPr>
  </w:style>
  <w:style w:type="paragraph" w:customStyle="1" w:styleId="92D831E7AEEC4E96B8C986A4D842D6C5">
    <w:name w:val="92D831E7AEEC4E96B8C986A4D842D6C5"/>
    <w:rsid w:val="00FD45F8"/>
    <w:rPr>
      <w:lang w:val="fr-CH" w:eastAsia="fr-CH"/>
    </w:rPr>
  </w:style>
  <w:style w:type="paragraph" w:customStyle="1" w:styleId="A93151FFA1A64002B6F8E1522BE5F31D">
    <w:name w:val="A93151FFA1A64002B6F8E1522BE5F31D"/>
    <w:rsid w:val="00FD45F8"/>
    <w:rPr>
      <w:lang w:val="fr-CH" w:eastAsia="fr-CH"/>
    </w:rPr>
  </w:style>
  <w:style w:type="paragraph" w:customStyle="1" w:styleId="2D348AD4E8484B378978EEC141F10DBF">
    <w:name w:val="2D348AD4E8484B378978EEC141F10DBF"/>
    <w:rsid w:val="00FD45F8"/>
    <w:rPr>
      <w:lang w:val="fr-CH" w:eastAsia="fr-CH"/>
    </w:rPr>
  </w:style>
  <w:style w:type="paragraph" w:customStyle="1" w:styleId="254367AC04BA4A6D814205B9A50E57FF">
    <w:name w:val="254367AC04BA4A6D814205B9A50E57FF"/>
    <w:rsid w:val="00FD45F8"/>
    <w:rPr>
      <w:lang w:val="fr-CH" w:eastAsia="fr-CH"/>
    </w:rPr>
  </w:style>
  <w:style w:type="paragraph" w:customStyle="1" w:styleId="8305E1342D764B5F8CDBA9A4F86264E5">
    <w:name w:val="8305E1342D764B5F8CDBA9A4F86264E5"/>
    <w:rsid w:val="00AD5F90"/>
  </w:style>
  <w:style w:type="paragraph" w:customStyle="1" w:styleId="9E64F2E0262C4492A22B278D1EAAC9CF">
    <w:name w:val="9E64F2E0262C4492A22B278D1EAAC9CF"/>
    <w:rsid w:val="00AD5F90"/>
  </w:style>
  <w:style w:type="paragraph" w:customStyle="1" w:styleId="944DC57EAC854D6AA6B876C6BC5E3F39">
    <w:name w:val="944DC57EAC854D6AA6B876C6BC5E3F39"/>
    <w:rsid w:val="00AD5F90"/>
  </w:style>
  <w:style w:type="paragraph" w:customStyle="1" w:styleId="413BA467FE964DEC913926A7F3B288C3">
    <w:name w:val="413BA467FE964DEC913926A7F3B288C3"/>
    <w:rsid w:val="00AD5F90"/>
  </w:style>
  <w:style w:type="paragraph" w:customStyle="1" w:styleId="02D9C5DE7A824EBF92BB80359A010918">
    <w:name w:val="02D9C5DE7A824EBF92BB80359A010918"/>
    <w:rsid w:val="00AD5F90"/>
  </w:style>
  <w:style w:type="paragraph" w:customStyle="1" w:styleId="B68309EE790944CA9252066DB0815A5D">
    <w:name w:val="B68309EE790944CA9252066DB0815A5D"/>
    <w:rsid w:val="00AD5F90"/>
  </w:style>
  <w:style w:type="paragraph" w:customStyle="1" w:styleId="396FF07700B84E4082D085A2527368FB">
    <w:name w:val="396FF07700B84E4082D085A2527368FB"/>
    <w:rsid w:val="00AD5F90"/>
  </w:style>
  <w:style w:type="paragraph" w:customStyle="1" w:styleId="C11C59FC619947AEA51F2C2257C3BF96">
    <w:name w:val="C11C59FC619947AEA51F2C2257C3BF96"/>
    <w:rsid w:val="00AD5F90"/>
  </w:style>
  <w:style w:type="paragraph" w:customStyle="1" w:styleId="CE53CD72A2D74DB3AC85F585C617510E">
    <w:name w:val="CE53CD72A2D74DB3AC85F585C617510E"/>
    <w:rsid w:val="00AD5F90"/>
  </w:style>
  <w:style w:type="paragraph" w:customStyle="1" w:styleId="357854A82D404DF488E0CEBA575CB9B6">
    <w:name w:val="357854A82D404DF488E0CEBA575CB9B6"/>
    <w:rsid w:val="00AD5F90"/>
  </w:style>
  <w:style w:type="paragraph" w:customStyle="1" w:styleId="936A85A641424D2197721E82E14505D6">
    <w:name w:val="936A85A641424D2197721E82E14505D6"/>
    <w:rsid w:val="00AD5F90"/>
  </w:style>
  <w:style w:type="paragraph" w:customStyle="1" w:styleId="C9376708752B4574BAE125DF94A7F60C">
    <w:name w:val="C9376708752B4574BAE125DF94A7F60C"/>
    <w:rsid w:val="00AD5F90"/>
  </w:style>
  <w:style w:type="paragraph" w:customStyle="1" w:styleId="72DD5F6A21184F47A35305014A3597AF">
    <w:name w:val="72DD5F6A21184F47A35305014A3597AF"/>
    <w:rsid w:val="00AD5F90"/>
  </w:style>
  <w:style w:type="paragraph" w:customStyle="1" w:styleId="A625A441F2A543E1A60FE56B46E8F095">
    <w:name w:val="A625A441F2A543E1A60FE56B46E8F095"/>
    <w:rsid w:val="00AD5F90"/>
  </w:style>
  <w:style w:type="paragraph" w:customStyle="1" w:styleId="B58F7B250A274F66BA3675808AFA71F9">
    <w:name w:val="B58F7B250A274F66BA3675808AFA71F9"/>
    <w:rsid w:val="00AD5F90"/>
  </w:style>
  <w:style w:type="paragraph" w:customStyle="1" w:styleId="AC62EA6B4BBA45CB9BEF9D78A69E23F5">
    <w:name w:val="AC62EA6B4BBA45CB9BEF9D78A69E23F5"/>
    <w:rsid w:val="00AD5F90"/>
  </w:style>
  <w:style w:type="paragraph" w:customStyle="1" w:styleId="9C2A22F3E92C49319DEDE9EF1CC73033">
    <w:name w:val="9C2A22F3E92C49319DEDE9EF1CC73033"/>
    <w:rsid w:val="00AD5F90"/>
  </w:style>
  <w:style w:type="paragraph" w:customStyle="1" w:styleId="B85EBB6E3967422A99DF787E0A633B7B">
    <w:name w:val="B85EBB6E3967422A99DF787E0A633B7B"/>
    <w:rsid w:val="00AD5F90"/>
  </w:style>
  <w:style w:type="paragraph" w:customStyle="1" w:styleId="47D4DFB8759A47B79A219AD5749009EE">
    <w:name w:val="47D4DFB8759A47B79A219AD5749009EE"/>
    <w:rsid w:val="00AD5F90"/>
  </w:style>
  <w:style w:type="paragraph" w:customStyle="1" w:styleId="32307FB9025E411AB45642A5E27DEDCA">
    <w:name w:val="32307FB9025E411AB45642A5E27DEDCA"/>
    <w:rsid w:val="00AD5F90"/>
  </w:style>
  <w:style w:type="paragraph" w:customStyle="1" w:styleId="5CA3C063B6284F8ABB99904850375D09">
    <w:name w:val="5CA3C063B6284F8ABB99904850375D09"/>
    <w:rsid w:val="00AD5F90"/>
  </w:style>
  <w:style w:type="paragraph" w:customStyle="1" w:styleId="5C915C04410643DE844F5E623C8FFAB7">
    <w:name w:val="5C915C04410643DE844F5E623C8FFAB7"/>
    <w:rsid w:val="00AD5F90"/>
  </w:style>
  <w:style w:type="paragraph" w:customStyle="1" w:styleId="97719B4256E44204BCF060C8C9C2AC90">
    <w:name w:val="97719B4256E44204BCF060C8C9C2AC90"/>
    <w:rsid w:val="00AD5F90"/>
  </w:style>
  <w:style w:type="paragraph" w:customStyle="1" w:styleId="8EF8D15D47AE4FD68F37387CC571CFB9">
    <w:name w:val="8EF8D15D47AE4FD68F37387CC571CFB9"/>
    <w:rsid w:val="00AD5F90"/>
  </w:style>
  <w:style w:type="paragraph" w:customStyle="1" w:styleId="1989E976FC6441F48C02BF236FA6CD86">
    <w:name w:val="1989E976FC6441F48C02BF236FA6CD86"/>
    <w:rsid w:val="00AD5F90"/>
  </w:style>
  <w:style w:type="paragraph" w:customStyle="1" w:styleId="B4296D3A3BA649B7BC5C2F234840BAF6">
    <w:name w:val="B4296D3A3BA649B7BC5C2F234840BAF6"/>
    <w:rsid w:val="00AD5F90"/>
  </w:style>
  <w:style w:type="paragraph" w:customStyle="1" w:styleId="51B0113B3C194F3C837B327ED6B3E4CD">
    <w:name w:val="51B0113B3C194F3C837B327ED6B3E4CD"/>
    <w:rsid w:val="00AD5F90"/>
  </w:style>
  <w:style w:type="paragraph" w:customStyle="1" w:styleId="9F6EBD5998994B62A93D4C74A454EA6B">
    <w:name w:val="9F6EBD5998994B62A93D4C74A454EA6B"/>
    <w:rsid w:val="00AD5F90"/>
  </w:style>
  <w:style w:type="paragraph" w:customStyle="1" w:styleId="49C1ACD80EF44DA79D3D7F8130F159C6">
    <w:name w:val="49C1ACD80EF44DA79D3D7F8130F159C6"/>
    <w:rsid w:val="00AD5F90"/>
  </w:style>
  <w:style w:type="paragraph" w:customStyle="1" w:styleId="8D01C184A00B43699441DC3711444CA7">
    <w:name w:val="8D01C184A00B43699441DC3711444CA7"/>
    <w:rsid w:val="00AD5F90"/>
  </w:style>
  <w:style w:type="paragraph" w:customStyle="1" w:styleId="C7CD82E1DFD9464AA4B7FA253F229BEE">
    <w:name w:val="C7CD82E1DFD9464AA4B7FA253F229BEE"/>
    <w:rsid w:val="00AD5F90"/>
  </w:style>
  <w:style w:type="paragraph" w:customStyle="1" w:styleId="6EC369246FE6407EA7C9532D4561B026">
    <w:name w:val="6EC369246FE6407EA7C9532D4561B026"/>
    <w:rsid w:val="00AD5F90"/>
  </w:style>
  <w:style w:type="paragraph" w:customStyle="1" w:styleId="580CBDD901FD4A3699D19F0FA9E6F4FD">
    <w:name w:val="580CBDD901FD4A3699D19F0FA9E6F4FD"/>
    <w:rsid w:val="00AD5F90"/>
  </w:style>
  <w:style w:type="paragraph" w:customStyle="1" w:styleId="8094E95AAAF44B898D2EB0D06B94D778">
    <w:name w:val="8094E95AAAF44B898D2EB0D06B94D778"/>
    <w:rsid w:val="00AD5F90"/>
  </w:style>
  <w:style w:type="paragraph" w:customStyle="1" w:styleId="8708AC2CB867496FB3359B77414BEEBB">
    <w:name w:val="8708AC2CB867496FB3359B77414BEEBB"/>
    <w:rsid w:val="00AD5F90"/>
  </w:style>
  <w:style w:type="paragraph" w:customStyle="1" w:styleId="D19A866F77334798A01FABB8DF7F603D">
    <w:name w:val="D19A866F77334798A01FABB8DF7F603D"/>
    <w:rsid w:val="00AD5F90"/>
  </w:style>
  <w:style w:type="paragraph" w:customStyle="1" w:styleId="F2A7E95FC13F41DFA2FCFA0975E3F684">
    <w:name w:val="F2A7E95FC13F41DFA2FCFA0975E3F684"/>
    <w:rsid w:val="00AD5F90"/>
  </w:style>
  <w:style w:type="paragraph" w:customStyle="1" w:styleId="CDAAD44E79DC4C5FA56359544F42F8FC">
    <w:name w:val="CDAAD44E79DC4C5FA56359544F42F8FC"/>
    <w:rsid w:val="00AD5F90"/>
  </w:style>
  <w:style w:type="paragraph" w:customStyle="1" w:styleId="907D8098EC8648CCB59D6973F9933A21">
    <w:name w:val="907D8098EC8648CCB59D6973F9933A21"/>
    <w:rsid w:val="00AD5F90"/>
  </w:style>
  <w:style w:type="paragraph" w:customStyle="1" w:styleId="6E539E7CBF8E4F54ABC75731642ED75E">
    <w:name w:val="6E539E7CBF8E4F54ABC75731642ED75E"/>
    <w:rsid w:val="00AD5F90"/>
  </w:style>
  <w:style w:type="paragraph" w:customStyle="1" w:styleId="44B30AC8F46C4EC9B50DF94699C15DFD">
    <w:name w:val="44B30AC8F46C4EC9B50DF94699C15DFD"/>
    <w:rsid w:val="00AD5F90"/>
  </w:style>
  <w:style w:type="paragraph" w:customStyle="1" w:styleId="E20BFF8F27094731A872B27324FA4EA6">
    <w:name w:val="E20BFF8F27094731A872B27324FA4EA6"/>
    <w:rsid w:val="00AD5F90"/>
  </w:style>
  <w:style w:type="paragraph" w:customStyle="1" w:styleId="B902AF4F1F99413D99C77CC9E5AAC3E7">
    <w:name w:val="B902AF4F1F99413D99C77CC9E5AAC3E7"/>
    <w:rsid w:val="00AD5F90"/>
  </w:style>
  <w:style w:type="paragraph" w:customStyle="1" w:styleId="FB90984DCDCD4969B03B2405CBF3EEAF">
    <w:name w:val="FB90984DCDCD4969B03B2405CBF3EEAF"/>
    <w:rsid w:val="00AD5F90"/>
  </w:style>
  <w:style w:type="paragraph" w:customStyle="1" w:styleId="9ACD8A988119467F9473BF7CED81AFB8">
    <w:name w:val="9ACD8A988119467F9473BF7CED81AFB8"/>
    <w:rsid w:val="00AD5F90"/>
  </w:style>
  <w:style w:type="paragraph" w:customStyle="1" w:styleId="2D3411F33A2B4BB09F1EB84FE57755A5">
    <w:name w:val="2D3411F33A2B4BB09F1EB84FE57755A5"/>
    <w:rsid w:val="00AD5F90"/>
  </w:style>
  <w:style w:type="paragraph" w:customStyle="1" w:styleId="FCBC706806D24065AF6E61A27B081D29">
    <w:name w:val="FCBC706806D24065AF6E61A27B081D29"/>
    <w:rsid w:val="00AD5F90"/>
  </w:style>
  <w:style w:type="paragraph" w:customStyle="1" w:styleId="F0761DCD35AD4422A0C15324A150AAFD">
    <w:name w:val="F0761DCD35AD4422A0C15324A150AAFD"/>
    <w:rsid w:val="00AD5F90"/>
  </w:style>
  <w:style w:type="paragraph" w:customStyle="1" w:styleId="E3700419D3D04467B1FA07345C6EA256">
    <w:name w:val="E3700419D3D04467B1FA07345C6EA256"/>
    <w:rsid w:val="00AD5F90"/>
  </w:style>
  <w:style w:type="paragraph" w:customStyle="1" w:styleId="860D7C12BB1E43868C43D53825F620B5">
    <w:name w:val="860D7C12BB1E43868C43D53825F620B5"/>
    <w:rsid w:val="00AD5F90"/>
  </w:style>
  <w:style w:type="paragraph" w:customStyle="1" w:styleId="398785A5D1604EDC82292F6A599784D0">
    <w:name w:val="398785A5D1604EDC82292F6A599784D0"/>
    <w:rsid w:val="00AD5F90"/>
  </w:style>
  <w:style w:type="paragraph" w:customStyle="1" w:styleId="8BC6FAFC215A48F1A13F9130152206E2">
    <w:name w:val="8BC6FAFC215A48F1A13F9130152206E2"/>
    <w:rsid w:val="00AD5F90"/>
  </w:style>
  <w:style w:type="paragraph" w:customStyle="1" w:styleId="04F14CB5B9AB4C11877AF2C1AA22CD43">
    <w:name w:val="04F14CB5B9AB4C11877AF2C1AA22CD43"/>
    <w:rsid w:val="00AD5F90"/>
  </w:style>
  <w:style w:type="paragraph" w:customStyle="1" w:styleId="858C5CFDBF2C4B7BA2FB5F544B3A2F8D">
    <w:name w:val="858C5CFDBF2C4B7BA2FB5F544B3A2F8D"/>
    <w:rsid w:val="00AD5F90"/>
  </w:style>
  <w:style w:type="paragraph" w:customStyle="1" w:styleId="03D5AF5473CD46E6A72E06031CF65C66">
    <w:name w:val="03D5AF5473CD46E6A72E06031CF65C66"/>
    <w:rsid w:val="00AD5F90"/>
  </w:style>
  <w:style w:type="paragraph" w:customStyle="1" w:styleId="F539EC95C49142FFBAB27B5A4D16DFB4">
    <w:name w:val="F539EC95C49142FFBAB27B5A4D16DFB4"/>
    <w:rsid w:val="00AD5F90"/>
  </w:style>
  <w:style w:type="paragraph" w:customStyle="1" w:styleId="CDD40D65A2774E479D3B567F20C3F287">
    <w:name w:val="CDD40D65A2774E479D3B567F20C3F287"/>
    <w:rsid w:val="00AD5F90"/>
  </w:style>
  <w:style w:type="paragraph" w:customStyle="1" w:styleId="CE1C045103BC482A9FE1771D484B8A1E">
    <w:name w:val="CE1C045103BC482A9FE1771D484B8A1E"/>
    <w:rsid w:val="00AD5F90"/>
  </w:style>
  <w:style w:type="paragraph" w:customStyle="1" w:styleId="151CC4C28E0B40E79C3388EA44D2FD59">
    <w:name w:val="151CC4C28E0B40E79C3388EA44D2FD59"/>
    <w:rsid w:val="00AD5F90"/>
  </w:style>
  <w:style w:type="paragraph" w:customStyle="1" w:styleId="9D27B8AB08B743A8A8A3F2F4AB732A8A">
    <w:name w:val="9D27B8AB08B743A8A8A3F2F4AB732A8A"/>
    <w:rsid w:val="00AD5F90"/>
  </w:style>
  <w:style w:type="paragraph" w:customStyle="1" w:styleId="D5B5E19247EA4D07A17067F9FECD0B6A">
    <w:name w:val="D5B5E19247EA4D07A17067F9FECD0B6A"/>
    <w:rsid w:val="00AD5F90"/>
  </w:style>
  <w:style w:type="paragraph" w:customStyle="1" w:styleId="7DDD4C6DA87443CE91C700B4AF45BDE0">
    <w:name w:val="7DDD4C6DA87443CE91C700B4AF45BDE0"/>
    <w:rsid w:val="00AD5F90"/>
  </w:style>
  <w:style w:type="paragraph" w:customStyle="1" w:styleId="FD2486BABAE64A46A3B75DF6FBECD673">
    <w:name w:val="FD2486BABAE64A46A3B75DF6FBECD673"/>
    <w:rsid w:val="00AD5F90"/>
  </w:style>
  <w:style w:type="paragraph" w:customStyle="1" w:styleId="894901829C76469D87E25479B5F678B6">
    <w:name w:val="894901829C76469D87E25479B5F678B6"/>
    <w:rsid w:val="00AD5F90"/>
  </w:style>
  <w:style w:type="paragraph" w:customStyle="1" w:styleId="06561BE576BA4DCCB4AAD614BB1EC806">
    <w:name w:val="06561BE576BA4DCCB4AAD614BB1EC806"/>
    <w:rsid w:val="00AD5F90"/>
  </w:style>
  <w:style w:type="paragraph" w:customStyle="1" w:styleId="3EFB802B3FEA47629BA1DD296E4DCA0F">
    <w:name w:val="3EFB802B3FEA47629BA1DD296E4DCA0F"/>
    <w:rsid w:val="00AD5F90"/>
  </w:style>
  <w:style w:type="paragraph" w:customStyle="1" w:styleId="9558D4DB2A02456CA50EA0558E27E599">
    <w:name w:val="9558D4DB2A02456CA50EA0558E27E599"/>
    <w:rsid w:val="00AD5F90"/>
  </w:style>
  <w:style w:type="paragraph" w:customStyle="1" w:styleId="4967B26699CD472787F4DB469510DAD1">
    <w:name w:val="4967B26699CD472787F4DB469510DAD1"/>
    <w:rsid w:val="00AD5F90"/>
  </w:style>
  <w:style w:type="paragraph" w:customStyle="1" w:styleId="CCB1EA65C02E440EB1AE50498D5C9AD0">
    <w:name w:val="CCB1EA65C02E440EB1AE50498D5C9AD0"/>
    <w:rsid w:val="00AD5F90"/>
  </w:style>
  <w:style w:type="paragraph" w:customStyle="1" w:styleId="453432CDF82F463FB05024C999858492">
    <w:name w:val="453432CDF82F463FB05024C999858492"/>
    <w:rsid w:val="00AD5F90"/>
  </w:style>
  <w:style w:type="paragraph" w:customStyle="1" w:styleId="977AE7988A6B4E129A21CA06DC34451A">
    <w:name w:val="977AE7988A6B4E129A21CA06DC34451A"/>
    <w:rsid w:val="00AD5F90"/>
  </w:style>
  <w:style w:type="paragraph" w:customStyle="1" w:styleId="5531F31983EF473AA51579F539952364">
    <w:name w:val="5531F31983EF473AA51579F539952364"/>
    <w:rsid w:val="00AD5F90"/>
  </w:style>
  <w:style w:type="paragraph" w:customStyle="1" w:styleId="B3AFD75A92614B46840D5D265BCFEA0F">
    <w:name w:val="B3AFD75A92614B46840D5D265BCFEA0F"/>
    <w:rsid w:val="00E23A67"/>
    <w:rPr>
      <w:lang w:val="fr-CH" w:eastAsia="fr-CH"/>
    </w:rPr>
  </w:style>
  <w:style w:type="paragraph" w:customStyle="1" w:styleId="32F82205EE9745D1A70634E160A24FB5">
    <w:name w:val="32F82205EE9745D1A70634E160A24FB5"/>
    <w:rsid w:val="00E23A67"/>
    <w:rPr>
      <w:lang w:val="fr-CH" w:eastAsia="fr-CH"/>
    </w:rPr>
  </w:style>
  <w:style w:type="paragraph" w:customStyle="1" w:styleId="16FDF2DB08BE42E09ECB367A1D6CDBE8">
    <w:name w:val="16FDF2DB08BE42E09ECB367A1D6CDBE8"/>
    <w:rsid w:val="003A6DA6"/>
  </w:style>
  <w:style w:type="paragraph" w:customStyle="1" w:styleId="7157A7BA8A0D48CEBC11F2FA92336347">
    <w:name w:val="7157A7BA8A0D48CEBC11F2FA92336347"/>
    <w:rsid w:val="003A6DA6"/>
  </w:style>
  <w:style w:type="paragraph" w:customStyle="1" w:styleId="75377EFD8AF942C1A7A43BF344E9B89F">
    <w:name w:val="75377EFD8AF942C1A7A43BF344E9B89F"/>
    <w:rsid w:val="003A6DA6"/>
  </w:style>
  <w:style w:type="paragraph" w:customStyle="1" w:styleId="C2AAF057265E42808FB92A420FEB2C1D">
    <w:name w:val="C2AAF057265E42808FB92A420FEB2C1D"/>
    <w:rsid w:val="003A6DA6"/>
  </w:style>
  <w:style w:type="paragraph" w:customStyle="1" w:styleId="B0502DF1D0BB41CDB3209B3C0553F8FB">
    <w:name w:val="B0502DF1D0BB41CDB3209B3C0553F8FB"/>
    <w:rsid w:val="003A6DA6"/>
  </w:style>
  <w:style w:type="paragraph" w:customStyle="1" w:styleId="A5FFF80B6E6D4451BE455DF8BBB6C17E">
    <w:name w:val="A5FFF80B6E6D4451BE455DF8BBB6C17E"/>
    <w:rsid w:val="0047069C"/>
  </w:style>
  <w:style w:type="paragraph" w:customStyle="1" w:styleId="67BE4625731E4EDF9A002F8A409A501C">
    <w:name w:val="67BE4625731E4EDF9A002F8A409A501C"/>
    <w:rsid w:val="0047069C"/>
  </w:style>
  <w:style w:type="paragraph" w:customStyle="1" w:styleId="AC38E2D3E156424594634C8824E7804D">
    <w:name w:val="AC38E2D3E156424594634C8824E7804D"/>
    <w:rsid w:val="0047069C"/>
  </w:style>
  <w:style w:type="paragraph" w:customStyle="1" w:styleId="4D0932D838C94DBBA2757BADD5A89A22">
    <w:name w:val="4D0932D838C94DBBA2757BADD5A89A22"/>
    <w:rsid w:val="0047069C"/>
  </w:style>
  <w:style w:type="paragraph" w:customStyle="1" w:styleId="AAEA0A78F9D044C8ACADDA208BC27BC0">
    <w:name w:val="AAEA0A78F9D044C8ACADDA208BC27BC0"/>
    <w:rsid w:val="0047069C"/>
  </w:style>
  <w:style w:type="paragraph" w:customStyle="1" w:styleId="7419DC471A3E4C0FBF55CABA8A18E108">
    <w:name w:val="7419DC471A3E4C0FBF55CABA8A18E108"/>
    <w:rsid w:val="0047069C"/>
  </w:style>
  <w:style w:type="paragraph" w:customStyle="1" w:styleId="B60F94940CBE47719EA491E809F6E9E6">
    <w:name w:val="B60F94940CBE47719EA491E809F6E9E6"/>
    <w:rsid w:val="0047069C"/>
  </w:style>
  <w:style w:type="paragraph" w:customStyle="1" w:styleId="8F24C9136F474B15B12D6E8E1209F44C">
    <w:name w:val="8F24C9136F474B15B12D6E8E1209F44C"/>
    <w:rsid w:val="0047069C"/>
  </w:style>
  <w:style w:type="paragraph" w:customStyle="1" w:styleId="4E9982EF1A734D1696D186071767F767">
    <w:name w:val="4E9982EF1A734D1696D186071767F767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B37AA9DC18C4A118E848CF0BB713C67">
    <w:name w:val="5B37AA9DC18C4A118E848CF0BB713C67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8EB97184797401DAD98EA1CE4BD0E81">
    <w:name w:val="F8EB97184797401DAD98EA1CE4BD0E81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D8A526D32B3147508CAAFEACFE6E1E85">
    <w:name w:val="D8A526D32B3147508CAAFEACFE6E1E85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B2BEE76D3E7F4C1BBF0121E64DA5883E">
    <w:name w:val="B2BEE76D3E7F4C1BBF0121E64DA5883E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7C17AB3B42FC4BA7BFB5CFE0D636A8DA">
    <w:name w:val="7C17AB3B42FC4BA7BFB5CFE0D636A8DA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20B14F766F248109BE6B81AE08A5606">
    <w:name w:val="A20B14F766F248109BE6B81AE08A5606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E680BB63238B42699D1520A37F0E230F">
    <w:name w:val="E680BB63238B42699D1520A37F0E230F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E1644054BE9B4529B9DEE1301C496E4A">
    <w:name w:val="E1644054BE9B4529B9DEE1301C496E4A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FD92579B6CCD4011B747112AB0386FB3">
    <w:name w:val="FD92579B6CCD4011B747112AB0386FB3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BD2251DD76454544B19066F5A7FE3679">
    <w:name w:val="BD2251DD76454544B19066F5A7FE3679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AC9DDC116A1D4E79BFB30283E637F819">
    <w:name w:val="AC9DDC116A1D4E79BFB30283E637F819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E50E69B073BF4466AA25E927B0E75185">
    <w:name w:val="E50E69B073BF4466AA25E927B0E75185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3DBABD870BC24CCFABB72439805B75D0">
    <w:name w:val="3DBABD870BC24CCFABB72439805B75D0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374F02C58AB041F2A6082059191A88A6">
    <w:name w:val="374F02C58AB041F2A6082059191A88A6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F6B1F441332C4A5EA01FD863921441DE">
    <w:name w:val="F6B1F441332C4A5EA01FD863921441DE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5F4D4E166329412389B60462B659EBE0">
    <w:name w:val="5F4D4E166329412389B60462B659EBE0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CBE096633354B74B3FA3849BAA5507D">
    <w:name w:val="1CBE096633354B74B3FA3849BAA5507D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195ECFBD5864B178EC384EDF789A9F3">
    <w:name w:val="A195ECFBD5864B178EC384EDF789A9F3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38E7B1BDE12744948AF7E8687D1C3F0F">
    <w:name w:val="38E7B1BDE12744948AF7E8687D1C3F0F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B6B808B8D554C9F80E811E6888CE5E3">
    <w:name w:val="1B6B808B8D554C9F80E811E6888CE5E3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65307560E59148DE8CD6D21AFFFDB3B0">
    <w:name w:val="65307560E59148DE8CD6D21AFFFDB3B0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89CFE46B21241B0820A251D776791E3">
    <w:name w:val="F89CFE46B21241B0820A251D776791E3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CCCDFD28F9974899A264B801EA11E826">
    <w:name w:val="CCCDFD28F9974899A264B801EA11E826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A12B8895DE6945098ECECBDAA9EAA47D">
    <w:name w:val="A12B8895DE6945098ECECBDAA9EAA47D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3772638A9E3043188B4E6B68DA22E88B">
    <w:name w:val="3772638A9E3043188B4E6B68DA22E88B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E781AB0961BE46D2871B585D4C31F798">
    <w:name w:val="E781AB0961BE46D2871B585D4C31F798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EA840153561F4374A136C59390775BC7">
    <w:name w:val="EA840153561F4374A136C59390775BC7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A40DF83A7543495D9257247A88FA094C">
    <w:name w:val="A40DF83A7543495D9257247A88FA094C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330849F2F76D4C7DB9435BDDB8F32221">
    <w:name w:val="330849F2F76D4C7DB9435BDDB8F32221"/>
    <w:rsid w:val="007830D4"/>
    <w:pPr>
      <w:spacing w:after="260" w:line="260" w:lineRule="atLeast"/>
      <w:ind w:left="2268" w:hanging="2268"/>
    </w:pPr>
    <w:rPr>
      <w:rFonts w:eastAsiaTheme="minorHAnsi"/>
      <w:sz w:val="20"/>
      <w:szCs w:val="20"/>
      <w:lang w:val="it-CH" w:eastAsia="en-US"/>
    </w:rPr>
  </w:style>
  <w:style w:type="paragraph" w:customStyle="1" w:styleId="FA7863AA196548BBA1A52BF07EFB949A">
    <w:name w:val="FA7863AA196548BBA1A52BF07EFB949A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6A839BB6D4F24DAB9F8561AF43D68DEA">
    <w:name w:val="6A839BB6D4F24DAB9F8561AF43D68DEA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1621874327B1465BB3235FAA8AA4491C">
    <w:name w:val="1621874327B1465BB3235FAA8AA4491C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531D9DA5D91A4396BBBF9CDF45948A50">
    <w:name w:val="531D9DA5D91A4396BBBF9CDF45948A50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902876944029453291EE5C56D770AB67">
    <w:name w:val="902876944029453291EE5C56D770AB67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  <w:style w:type="paragraph" w:customStyle="1" w:styleId="F226E073F3924855A26E11DE7F7419FF">
    <w:name w:val="F226E073F3924855A26E11DE7F7419FF"/>
    <w:rsid w:val="007830D4"/>
    <w:pPr>
      <w:spacing w:after="260" w:line="260" w:lineRule="atLeast"/>
    </w:pPr>
    <w:rPr>
      <w:rFonts w:eastAsiaTheme="minorHAnsi"/>
      <w:sz w:val="20"/>
      <w:szCs w:val="20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de053482-9de7-4999-89ab-d2383b2cb93b</id>
      <origin>
        <environmentName>Produktion</environmentName>
        <client>TODO: insert client identification, e.g. server name</client>
        <department>DETEC</department>
        <application>GEVER</application>
      </origin>
    </external>
    <internal>
      <individualMailItemID>9b80131d-81a5-4c20-b3aa-956ce4bcad4f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7 Dokumentvorlagen Beschaffung.045 SIMAP-Maske_Zuschlag</mailItemClass>
    <documentClass>045 SIMAP-Maske_Zuschlag_i</documentClass>
    <versionIdentifier>
      <system>Abnahme</system>
      <identifier>109306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2.5.2.2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Dokument xmlns:xsi="http://www.w3.org/2001/XMLSchema-instance" xmlns="http://www.vlm.admin.ch/xmlns/Standard/1" minorVersion="5">
  <ID>ActaNovaDocument|410840d7-8e0f-48f9-8007-0c55179477fd|System.Guid</ID>
  <Benutzer>
    <Person>
      <Vorname>Marcel</Vorname>
      <Nachname>Ruchti</Nachname>
    </Person>
  </Benutzer>
  <Absender>
    <Kopf>
      <Verwaltungseinheit>
        <Departement>
          <Lang>Dipartimento federale dell'ambiente, dei trasporti,
dell'energia e delle comunicazioni</Lang>
          <Kurz>DATEC</Kurz>
        </Departement>
        <Amt>
          <Lang>Ufficio federale delle strade</Lang>
          <Kurz>USTRA</Kurz>
        </Amt>
        <Abteilung>Divisione Affari della Direzione</Abteilung>
      </Verwaltungseinheit>
      <Adresse>
        <Strasse>Pulverstrasse</Strasse>
        <Hausnummer>13</Hausnummer>
        <PLZ>3063</PLZ>
        <Ort>Ittigen</Ort>
      </Adresse>
      <Postadresse>3003 Berna</Postadresse>
      <Telefon>+41 584849136</Telefon>
      <Fax>+41 58 462 23 03</Fax>
      <EMail>selena.assuelli@astra.admin.ch</EMail>
      <Website>https://www.astra.admin.ch</Website>
    </Kopf>
    <Fuss>
      <Verwaltungseinheit>
        <Departement>
          <Lang>Dipartimento federale dell'ambiente, dei trasporti,
dell'energia e delle comunicazioni</Lang>
          <Kurz>DATEC</Kurz>
        </Departement>
        <Amt>
          <Lang>Ufficio federale delle strade</Lang>
          <Kurz>USTRA</Kurz>
        </Amt>
        <Abteilung>Divisione Affari della Direzione</Abteilung>
      </Verwaltungseinheit>
      <Adresse>
        <Strasse>Pulverstrasse</Strasse>
        <Hausnummer>13</Hausnummer>
        <PLZ>3063</PLZ>
        <Ort>Ittigen</Ort>
      </Adresse>
      <Postadresse>3003 Berna</Postadresse>
      <Telefon>+41 584849136</Telefon>
      <Fax>+41 58 462 23 03</Fax>
      <EMail>selena.assuelli@astra.admin.ch</EMail>
      <Website>https://www.astra.admin.ch</Website>
    </Fuss>
  </Absender>
  <Erstellungsdatum>
    <Iso>2020-11-11</Iso>
    <Langformat>11 novembre 2020</Langformat>
  </Erstellungsdatum>
  <Geschaeftsdetails>
    <Betreff>045 Maschera SIMAP - aggiudicazione_dfi</Betreff>
    <Referenz>ASTRA-D-973E3401/1256</Referenz>
    <Geschaeftstitel>Italiano</Geschaeftstitel>
    <Geschaeftsnummer>ASTRA-230-9/4/3</Geschaeftsnummer>
  </Geschaeftsdetails>
  <Klassifizierung/>
  <Sprache>it</Sprache>
  <CDBund>
    <Wappenfarbe>Rot</Wappenfarbe>
    <HierarchiestufenAndrucken>12</HierarchiestufenAndrucken>
    <WappenAufFolgeseiten>Ja</WappenAufFolgeseiten>
  </CDBund>
</Dokumen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DDEC-2ACB-42F1-8017-7E8A96380850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4522EEC5-3238-41ED-A169-581CD88D352D}">
  <ds:schemaRefs>
    <ds:schemaRef ds:uri="http://www.vlm.admin.ch/xmlns/Standard/1"/>
  </ds:schemaRefs>
</ds:datastoreItem>
</file>

<file path=customXml/itemProps3.xml><?xml version="1.0" encoding="utf-8"?>
<ds:datastoreItem xmlns:ds="http://schemas.openxmlformats.org/officeDocument/2006/customXml" ds:itemID="{2857142D-ECA7-4743-BD29-BC93A1E5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1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Ruchti Marcel ASTRA</cp:lastModifiedBy>
  <cp:revision>2</cp:revision>
  <dcterms:created xsi:type="dcterms:W3CDTF">2021-03-17T15:48:00Z</dcterms:created>
  <dcterms:modified xsi:type="dcterms:W3CDTF">2021-03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summe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summe">
    <vt:lpwstr>﻿</vt:lpwstr>
  </property>
  <property fmtid="{D5CDD505-2E9C-101B-9397-08002B2CF9AE}" pid="7" name="VLM:Dokument.Fachdaten.Anrede/Grussformel Organisation.ASTRA_GarantieErhöhungssumme">
    <vt:lpwstr>﻿</vt:lpwstr>
  </property>
</Properties>
</file>